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9D0" w:rsidRPr="00FF696B" w:rsidRDefault="00B049D0" w:rsidP="0091723F">
      <w:pPr>
        <w:jc w:val="center"/>
        <w:rPr>
          <w:sz w:val="27"/>
          <w:szCs w:val="16"/>
          <w:highlight w:val="yellow"/>
          <w:lang w:val="en-US"/>
        </w:rPr>
      </w:pPr>
      <w:r w:rsidRPr="00FF696B">
        <w:rPr>
          <w:sz w:val="27"/>
          <w:szCs w:val="16"/>
          <w:highlight w:val="yellow"/>
          <w:lang w:val="uz-Cyrl-UZ"/>
        </w:rPr>
        <w:t>Қ   А   Р   О   Р</w:t>
      </w:r>
    </w:p>
    <w:p w:rsidR="00EF7437" w:rsidRPr="00FF696B" w:rsidRDefault="00EF7437" w:rsidP="00EF7437">
      <w:pPr>
        <w:ind w:right="-2" w:firstLine="567"/>
        <w:jc w:val="center"/>
        <w:rPr>
          <w:i/>
          <w:sz w:val="18"/>
          <w:szCs w:val="16"/>
          <w:highlight w:val="yellow"/>
          <w:lang w:val="uz-Cyrl-UZ"/>
        </w:rPr>
      </w:pPr>
      <w:r w:rsidRPr="00FF696B">
        <w:rPr>
          <w:spacing w:val="10"/>
          <w:sz w:val="18"/>
          <w:szCs w:val="16"/>
          <w:highlight w:val="yellow"/>
          <w:lang w:val="uz-Cyrl-UZ"/>
        </w:rPr>
        <w:t>(</w:t>
      </w:r>
      <w:r w:rsidRPr="00FF696B">
        <w:rPr>
          <w:i/>
          <w:sz w:val="18"/>
          <w:szCs w:val="16"/>
          <w:highlight w:val="yellow"/>
          <w:lang w:val="uz-Cyrl-UZ"/>
        </w:rPr>
        <w:t>Ярашилганлиги муносабати билан маъмурий жавобгарликдан муносабати билан маъмурий ҳуқуқбузарликка оид ишни тугатиш тўғрисида)</w:t>
      </w:r>
    </w:p>
    <w:p w:rsidR="00B049D0" w:rsidRPr="00FF696B" w:rsidRDefault="00B049D0" w:rsidP="00677D7A">
      <w:pPr>
        <w:ind w:firstLine="567"/>
        <w:jc w:val="both"/>
        <w:rPr>
          <w:sz w:val="27"/>
          <w:szCs w:val="16"/>
          <w:highlight w:val="yellow"/>
          <w:lang w:val="uz-Cyrl-UZ"/>
        </w:rPr>
      </w:pPr>
    </w:p>
    <w:p w:rsidR="00B049D0" w:rsidRPr="00FF696B" w:rsidRDefault="00B049D0" w:rsidP="00B049D0">
      <w:pPr>
        <w:ind w:firstLine="567"/>
        <w:jc w:val="both"/>
        <w:rPr>
          <w:sz w:val="28"/>
          <w:szCs w:val="16"/>
          <w:highlight w:val="yellow"/>
          <w:lang w:val="uz-Cyrl-UZ"/>
        </w:rPr>
      </w:pPr>
      <w:r w:rsidRPr="00FF696B">
        <w:rPr>
          <w:color w:val="FF0000"/>
          <w:sz w:val="28"/>
          <w:szCs w:val="16"/>
          <w:highlight w:val="yellow"/>
          <w:lang w:val="uz-Cyrl-UZ"/>
        </w:rPr>
        <w:t>202</w:t>
      </w:r>
      <w:r w:rsidR="00407788" w:rsidRPr="00FF696B">
        <w:rPr>
          <w:color w:val="FF0000"/>
          <w:sz w:val="28"/>
          <w:szCs w:val="16"/>
          <w:highlight w:val="yellow"/>
          <w:lang w:val="uz-Cyrl-UZ"/>
        </w:rPr>
        <w:t>4</w:t>
      </w:r>
      <w:r w:rsidRPr="00FF696B">
        <w:rPr>
          <w:sz w:val="28"/>
          <w:szCs w:val="16"/>
          <w:highlight w:val="yellow"/>
          <w:lang w:val="uz-Cyrl-UZ"/>
        </w:rPr>
        <w:t xml:space="preserve"> йил </w:t>
      </w:r>
      <w:r w:rsidR="00093137" w:rsidRPr="00FF696B">
        <w:rPr>
          <w:color w:val="FF0000"/>
          <w:sz w:val="28"/>
          <w:szCs w:val="16"/>
          <w:highlight w:val="yellow"/>
          <w:lang w:val="uz-Cyrl-UZ"/>
        </w:rPr>
        <w:t xml:space="preserve">июнь </w:t>
      </w:r>
      <w:r w:rsidRPr="00FF696B">
        <w:rPr>
          <w:color w:val="FF0000"/>
          <w:sz w:val="28"/>
          <w:szCs w:val="16"/>
          <w:highlight w:val="yellow"/>
          <w:lang w:val="uz-Cyrl-UZ"/>
        </w:rPr>
        <w:t>о</w:t>
      </w:r>
      <w:r w:rsidRPr="00FF696B">
        <w:rPr>
          <w:sz w:val="28"/>
          <w:szCs w:val="16"/>
          <w:highlight w:val="yellow"/>
          <w:lang w:val="uz-Cyrl-UZ"/>
        </w:rPr>
        <w:t xml:space="preserve">йининг </w:t>
      </w:r>
      <w:r w:rsidR="003D7776" w:rsidRPr="00FF696B">
        <w:rPr>
          <w:color w:val="FF0000"/>
          <w:sz w:val="28"/>
          <w:szCs w:val="16"/>
          <w:highlight w:val="yellow"/>
          <w:lang w:val="uz-Cyrl-UZ"/>
        </w:rPr>
        <w:t>21</w:t>
      </w:r>
      <w:r w:rsidRPr="00FF696B">
        <w:rPr>
          <w:sz w:val="28"/>
          <w:szCs w:val="16"/>
          <w:highlight w:val="yellow"/>
          <w:lang w:val="uz-Cyrl-UZ"/>
        </w:rPr>
        <w:t xml:space="preserve"> куни, жиноят ишлари бўйича </w:t>
      </w:r>
      <w:r w:rsidR="00AB5D72" w:rsidRPr="00FF696B">
        <w:rPr>
          <w:color w:val="FF0000"/>
          <w:sz w:val="28"/>
          <w:szCs w:val="16"/>
          <w:highlight w:val="yellow"/>
          <w:lang w:val="uz-Cyrl-UZ"/>
        </w:rPr>
        <w:t>Юнусобод</w:t>
      </w:r>
      <w:r w:rsidRPr="00FF696B">
        <w:rPr>
          <w:color w:val="FF0000"/>
          <w:sz w:val="28"/>
          <w:szCs w:val="16"/>
          <w:highlight w:val="yellow"/>
          <w:lang w:val="uz-Cyrl-UZ"/>
        </w:rPr>
        <w:t xml:space="preserve"> </w:t>
      </w:r>
      <w:r w:rsidRPr="00FF696B">
        <w:rPr>
          <w:sz w:val="28"/>
          <w:szCs w:val="16"/>
          <w:highlight w:val="yellow"/>
          <w:lang w:val="uz-Cyrl-UZ"/>
        </w:rPr>
        <w:t xml:space="preserve">туман суди </w:t>
      </w:r>
      <w:r w:rsidR="00840735" w:rsidRPr="00FF696B">
        <w:rPr>
          <w:sz w:val="28"/>
          <w:szCs w:val="16"/>
          <w:highlight w:val="yellow"/>
          <w:lang w:val="uz-Cyrl-UZ"/>
        </w:rPr>
        <w:t xml:space="preserve">ўз </w:t>
      </w:r>
      <w:r w:rsidR="003D7776" w:rsidRPr="00FF696B">
        <w:rPr>
          <w:sz w:val="28"/>
          <w:szCs w:val="16"/>
          <w:highlight w:val="yellow"/>
          <w:lang w:val="uz-Cyrl-UZ"/>
        </w:rPr>
        <w:t>биносида</w:t>
      </w:r>
      <w:r w:rsidR="00407788" w:rsidRPr="00FF696B">
        <w:rPr>
          <w:sz w:val="28"/>
          <w:szCs w:val="16"/>
          <w:highlight w:val="yellow"/>
          <w:lang w:val="uz-Cyrl-UZ"/>
        </w:rPr>
        <w:t xml:space="preserve"> </w:t>
      </w:r>
      <w:r w:rsidR="00EF7437" w:rsidRPr="00FF696B">
        <w:rPr>
          <w:sz w:val="28"/>
          <w:szCs w:val="16"/>
          <w:highlight w:val="yellow"/>
          <w:lang w:val="uz-Cyrl-UZ"/>
        </w:rPr>
        <w:t xml:space="preserve">очиқ </w:t>
      </w:r>
      <w:r w:rsidR="00E81115" w:rsidRPr="00FF696B">
        <w:rPr>
          <w:sz w:val="28"/>
          <w:szCs w:val="16"/>
          <w:highlight w:val="yellow"/>
          <w:lang w:val="uz-Cyrl-UZ"/>
        </w:rPr>
        <w:t xml:space="preserve">суд </w:t>
      </w:r>
      <w:r w:rsidRPr="00FF696B">
        <w:rPr>
          <w:sz w:val="28"/>
          <w:szCs w:val="16"/>
          <w:highlight w:val="yellow"/>
          <w:lang w:val="uz-Cyrl-UZ"/>
        </w:rPr>
        <w:t xml:space="preserve">мажлисида, шу суднинг </w:t>
      </w:r>
      <w:r w:rsidR="00840735" w:rsidRPr="00FF696B">
        <w:rPr>
          <w:sz w:val="28"/>
          <w:szCs w:val="16"/>
          <w:highlight w:val="yellow"/>
          <w:lang w:val="uz-Cyrl-UZ"/>
        </w:rPr>
        <w:t xml:space="preserve">тергов </w:t>
      </w:r>
      <w:r w:rsidRPr="00FF696B">
        <w:rPr>
          <w:sz w:val="28"/>
          <w:szCs w:val="16"/>
          <w:highlight w:val="yellow"/>
          <w:lang w:val="uz-Cyrl-UZ"/>
        </w:rPr>
        <w:t xml:space="preserve">судьяси </w:t>
      </w:r>
      <w:r w:rsidRPr="00FF696B">
        <w:rPr>
          <w:color w:val="FF0000"/>
          <w:sz w:val="28"/>
          <w:szCs w:val="16"/>
          <w:highlight w:val="yellow"/>
          <w:lang w:val="uz-Cyrl-UZ"/>
        </w:rPr>
        <w:t>З.Ярашев</w:t>
      </w:r>
      <w:r w:rsidRPr="00FF696B">
        <w:rPr>
          <w:sz w:val="28"/>
          <w:szCs w:val="16"/>
          <w:highlight w:val="yellow"/>
          <w:lang w:val="uz-Cyrl-UZ"/>
        </w:rPr>
        <w:t xml:space="preserve">нинг раислигида, судья ёрдамчиси </w:t>
      </w:r>
      <w:r w:rsidR="003D7776" w:rsidRPr="00FF696B">
        <w:rPr>
          <w:color w:val="FF0000"/>
          <w:sz w:val="28"/>
          <w:szCs w:val="16"/>
          <w:highlight w:val="yellow"/>
          <w:lang w:val="uz-Cyrl-UZ"/>
        </w:rPr>
        <w:t>Н</w:t>
      </w:r>
      <w:r w:rsidRPr="00FF696B">
        <w:rPr>
          <w:color w:val="FF0000"/>
          <w:sz w:val="28"/>
          <w:szCs w:val="16"/>
          <w:highlight w:val="yellow"/>
          <w:lang w:val="uz-Cyrl-UZ"/>
        </w:rPr>
        <w:t>.</w:t>
      </w:r>
      <w:r w:rsidR="003D7776" w:rsidRPr="00FF696B">
        <w:rPr>
          <w:color w:val="FF0000"/>
          <w:sz w:val="28"/>
          <w:szCs w:val="16"/>
          <w:highlight w:val="yellow"/>
          <w:lang w:val="uz-Cyrl-UZ"/>
        </w:rPr>
        <w:t>Пиранов</w:t>
      </w:r>
      <w:r w:rsidR="003D7776" w:rsidRPr="00FF696B">
        <w:rPr>
          <w:sz w:val="28"/>
          <w:szCs w:val="16"/>
          <w:highlight w:val="yellow"/>
          <w:lang w:val="uz-Cyrl-UZ"/>
        </w:rPr>
        <w:t xml:space="preserve">нинг </w:t>
      </w:r>
      <w:r w:rsidRPr="00FF696B">
        <w:rPr>
          <w:sz w:val="28"/>
          <w:szCs w:val="16"/>
          <w:highlight w:val="yellow"/>
          <w:lang w:val="uz-Cyrl-UZ"/>
        </w:rPr>
        <w:t xml:space="preserve">котиблигида, </w:t>
      </w:r>
      <w:r w:rsidR="007C1E2F" w:rsidRPr="00FF696B">
        <w:rPr>
          <w:sz w:val="28"/>
          <w:szCs w:val="16"/>
          <w:highlight w:val="yellow"/>
          <w:lang w:val="uz-Cyrl-UZ"/>
        </w:rPr>
        <w:t>ҳуқуқбузар</w:t>
      </w:r>
      <w:r w:rsidR="003E68CD" w:rsidRPr="00FF696B">
        <w:rPr>
          <w:sz w:val="28"/>
          <w:szCs w:val="16"/>
          <w:highlight w:val="yellow"/>
          <w:lang w:val="uz-Cyrl-UZ"/>
        </w:rPr>
        <w:t xml:space="preserve"> </w:t>
      </w:r>
      <w:r w:rsidR="003D7776" w:rsidRPr="00FF696B">
        <w:rPr>
          <w:color w:val="FF0000"/>
          <w:sz w:val="28"/>
          <w:szCs w:val="16"/>
          <w:highlight w:val="yellow"/>
          <w:lang w:val="uz-Cyrl-UZ"/>
        </w:rPr>
        <w:t>Р.Боқиев</w:t>
      </w:r>
      <w:r w:rsidR="00EF7437" w:rsidRPr="00FF696B">
        <w:rPr>
          <w:sz w:val="28"/>
          <w:szCs w:val="16"/>
          <w:highlight w:val="yellow"/>
          <w:lang w:val="uz-Cyrl-UZ"/>
        </w:rPr>
        <w:t xml:space="preserve"> </w:t>
      </w:r>
      <w:r w:rsidR="00E81115" w:rsidRPr="00FF696B">
        <w:rPr>
          <w:sz w:val="28"/>
          <w:szCs w:val="16"/>
          <w:highlight w:val="yellow"/>
          <w:lang w:val="uz-Cyrl-UZ"/>
        </w:rPr>
        <w:t>ва</w:t>
      </w:r>
      <w:r w:rsidR="003D7776" w:rsidRPr="00FF696B">
        <w:rPr>
          <w:sz w:val="28"/>
          <w:szCs w:val="16"/>
          <w:highlight w:val="yellow"/>
          <w:lang w:val="uz-Cyrl-UZ"/>
        </w:rPr>
        <w:t xml:space="preserve"> жабрланувчи </w:t>
      </w:r>
      <w:r w:rsidR="003D7776" w:rsidRPr="00FF696B">
        <w:rPr>
          <w:color w:val="FF0000"/>
          <w:sz w:val="28"/>
          <w:szCs w:val="16"/>
          <w:highlight w:val="yellow"/>
          <w:lang w:val="uz-Cyrl-UZ"/>
        </w:rPr>
        <w:t>М.Боқиева</w:t>
      </w:r>
      <w:r w:rsidR="003D7776" w:rsidRPr="00FF696B">
        <w:rPr>
          <w:sz w:val="28"/>
          <w:szCs w:val="16"/>
          <w:highlight w:val="yellow"/>
          <w:lang w:val="uz-Cyrl-UZ"/>
        </w:rPr>
        <w:t xml:space="preserve">ларнинг </w:t>
      </w:r>
      <w:r w:rsidR="007C1E2F" w:rsidRPr="00FF696B">
        <w:rPr>
          <w:sz w:val="28"/>
          <w:szCs w:val="16"/>
          <w:highlight w:val="yellow"/>
          <w:lang w:val="uz-Cyrl-UZ"/>
        </w:rPr>
        <w:t xml:space="preserve">иштирокида, </w:t>
      </w:r>
      <w:r w:rsidRPr="00FF696B">
        <w:rPr>
          <w:sz w:val="28"/>
          <w:szCs w:val="16"/>
          <w:highlight w:val="yellow"/>
          <w:lang w:val="uz-Cyrl-UZ"/>
        </w:rPr>
        <w:t>Ўзбекистон Республикаси</w:t>
      </w:r>
      <w:r w:rsidR="003E68CD" w:rsidRPr="00FF696B">
        <w:rPr>
          <w:sz w:val="28"/>
          <w:szCs w:val="16"/>
          <w:highlight w:val="yellow"/>
          <w:lang w:val="uz-Cyrl-UZ"/>
        </w:rPr>
        <w:t>нинг</w:t>
      </w:r>
      <w:r w:rsidR="00677D7A" w:rsidRPr="00FF696B">
        <w:rPr>
          <w:sz w:val="28"/>
          <w:szCs w:val="16"/>
          <w:highlight w:val="yellow"/>
          <w:lang w:val="uz-Cyrl-UZ"/>
        </w:rPr>
        <w:t xml:space="preserve"> </w:t>
      </w:r>
      <w:r w:rsidRPr="00FF696B">
        <w:rPr>
          <w:sz w:val="28"/>
          <w:szCs w:val="16"/>
          <w:highlight w:val="yellow"/>
          <w:lang w:val="uz-Cyrl-UZ"/>
        </w:rPr>
        <w:t>Маъмурий жавобгарлик тўғрисидаги кодекси</w:t>
      </w:r>
      <w:r w:rsidR="00677D7A" w:rsidRPr="00FF696B">
        <w:rPr>
          <w:sz w:val="28"/>
          <w:szCs w:val="16"/>
          <w:highlight w:val="yellow"/>
          <w:lang w:val="uz-Cyrl-UZ"/>
        </w:rPr>
        <w:t xml:space="preserve"> </w:t>
      </w:r>
      <w:r w:rsidR="00407788" w:rsidRPr="00FF696B">
        <w:rPr>
          <w:sz w:val="28"/>
          <w:szCs w:val="16"/>
          <w:highlight w:val="yellow"/>
          <w:lang w:val="uz-Cyrl-UZ"/>
        </w:rPr>
        <w:br/>
      </w:r>
      <w:r w:rsidR="00093137" w:rsidRPr="00FF696B">
        <w:rPr>
          <w:sz w:val="28"/>
          <w:szCs w:val="16"/>
          <w:highlight w:val="yellow"/>
          <w:lang w:val="uz-Cyrl-UZ"/>
        </w:rPr>
        <w:t>41</w:t>
      </w:r>
      <w:r w:rsidR="007C1E2F" w:rsidRPr="00FF696B">
        <w:rPr>
          <w:sz w:val="28"/>
          <w:szCs w:val="16"/>
          <w:highlight w:val="yellow"/>
          <w:lang w:val="uz-Cyrl-UZ"/>
        </w:rPr>
        <w:t>-моддаси</w:t>
      </w:r>
      <w:r w:rsidRPr="00FF696B">
        <w:rPr>
          <w:sz w:val="28"/>
          <w:szCs w:val="16"/>
          <w:highlight w:val="yellow"/>
          <w:lang w:val="uz-Cyrl-UZ"/>
        </w:rPr>
        <w:t>да назарда тутилган ҳуқуқбузарлик</w:t>
      </w:r>
      <w:r w:rsidR="003654BE" w:rsidRPr="00FF696B">
        <w:rPr>
          <w:sz w:val="28"/>
          <w:szCs w:val="16"/>
          <w:highlight w:val="yellow"/>
          <w:lang w:val="uz-Cyrl-UZ"/>
        </w:rPr>
        <w:t>лар</w:t>
      </w:r>
      <w:r w:rsidR="000743D9" w:rsidRPr="00FF696B">
        <w:rPr>
          <w:sz w:val="28"/>
          <w:szCs w:val="16"/>
          <w:highlight w:val="yellow"/>
          <w:lang w:val="uz-Cyrl-UZ"/>
        </w:rPr>
        <w:t>и</w:t>
      </w:r>
      <w:r w:rsidRPr="00FF696B">
        <w:rPr>
          <w:sz w:val="28"/>
          <w:szCs w:val="16"/>
          <w:highlight w:val="yellow"/>
          <w:lang w:val="uz-Cyrl-UZ"/>
        </w:rPr>
        <w:t xml:space="preserve"> ҳолати юзасидан: </w:t>
      </w:r>
    </w:p>
    <w:p w:rsidR="00677D7A" w:rsidRPr="00FF696B" w:rsidRDefault="00677D7A" w:rsidP="00677D7A">
      <w:pPr>
        <w:ind w:left="3545"/>
        <w:jc w:val="both"/>
        <w:rPr>
          <w:sz w:val="28"/>
          <w:szCs w:val="16"/>
          <w:highlight w:val="yellow"/>
          <w:lang w:val="uz-Cyrl-UZ"/>
        </w:rPr>
      </w:pPr>
    </w:p>
    <w:p w:rsidR="000636E8" w:rsidRPr="00FF696B" w:rsidRDefault="003D7776" w:rsidP="00407788">
      <w:pPr>
        <w:ind w:left="4254"/>
        <w:jc w:val="both"/>
        <w:rPr>
          <w:color w:val="FF0000"/>
          <w:sz w:val="28"/>
          <w:szCs w:val="16"/>
          <w:highlight w:val="yellow"/>
          <w:lang w:val="uz-Cyrl-UZ"/>
        </w:rPr>
      </w:pPr>
      <w:r w:rsidRPr="00FF696B">
        <w:rPr>
          <w:color w:val="FF0000"/>
          <w:sz w:val="28"/>
          <w:szCs w:val="16"/>
          <w:highlight w:val="yellow"/>
          <w:lang w:val="uz-Cyrl-UZ"/>
        </w:rPr>
        <w:t>09</w:t>
      </w:r>
      <w:r w:rsidR="000636E8" w:rsidRPr="00FF696B">
        <w:rPr>
          <w:color w:val="FF0000"/>
          <w:sz w:val="28"/>
          <w:szCs w:val="16"/>
          <w:highlight w:val="yellow"/>
          <w:lang w:val="uz-Cyrl-UZ"/>
        </w:rPr>
        <w:t>.</w:t>
      </w:r>
      <w:r w:rsidRPr="00FF696B">
        <w:rPr>
          <w:color w:val="FF0000"/>
          <w:sz w:val="28"/>
          <w:szCs w:val="16"/>
          <w:highlight w:val="yellow"/>
          <w:lang w:val="uz-Cyrl-UZ"/>
        </w:rPr>
        <w:t>04</w:t>
      </w:r>
      <w:r w:rsidR="000636E8" w:rsidRPr="00FF696B">
        <w:rPr>
          <w:color w:val="FF0000"/>
          <w:sz w:val="28"/>
          <w:szCs w:val="16"/>
          <w:highlight w:val="yellow"/>
          <w:lang w:val="uz-Cyrl-UZ"/>
        </w:rPr>
        <w:t>.</w:t>
      </w:r>
      <w:r w:rsidR="00C82D8B" w:rsidRPr="00FF696B">
        <w:rPr>
          <w:color w:val="FF0000"/>
          <w:sz w:val="28"/>
          <w:szCs w:val="16"/>
          <w:highlight w:val="yellow"/>
          <w:lang w:val="uz-Cyrl-UZ"/>
        </w:rPr>
        <w:t>19</w:t>
      </w:r>
      <w:r w:rsidRPr="00FF696B">
        <w:rPr>
          <w:color w:val="FF0000"/>
          <w:sz w:val="28"/>
          <w:szCs w:val="16"/>
          <w:highlight w:val="yellow"/>
          <w:lang w:val="uz-Cyrl-UZ"/>
        </w:rPr>
        <w:t>94</w:t>
      </w:r>
      <w:r w:rsidR="00C82D8B" w:rsidRPr="00FF696B">
        <w:rPr>
          <w:color w:val="FF0000"/>
          <w:sz w:val="28"/>
          <w:szCs w:val="16"/>
          <w:highlight w:val="yellow"/>
          <w:lang w:val="uz-Cyrl-UZ"/>
        </w:rPr>
        <w:t xml:space="preserve"> </w:t>
      </w:r>
      <w:r w:rsidR="000636E8" w:rsidRPr="00FF696B">
        <w:rPr>
          <w:color w:val="FF0000"/>
          <w:sz w:val="28"/>
          <w:szCs w:val="16"/>
          <w:highlight w:val="yellow"/>
          <w:lang w:val="uz-Cyrl-UZ"/>
        </w:rPr>
        <w:t xml:space="preserve">йилда </w:t>
      </w:r>
      <w:r w:rsidRPr="00FF696B">
        <w:rPr>
          <w:color w:val="FF0000"/>
          <w:sz w:val="28"/>
          <w:szCs w:val="16"/>
          <w:highlight w:val="yellow"/>
          <w:lang w:val="uz-Cyrl-UZ"/>
        </w:rPr>
        <w:t xml:space="preserve">Тошкент шаҳрида </w:t>
      </w:r>
      <w:r w:rsidR="000636E8" w:rsidRPr="00FF696B">
        <w:rPr>
          <w:color w:val="FF0000"/>
          <w:sz w:val="28"/>
          <w:szCs w:val="16"/>
          <w:highlight w:val="yellow"/>
          <w:lang w:val="uz-Cyrl-UZ"/>
        </w:rPr>
        <w:t xml:space="preserve">туғилган, миллати </w:t>
      </w:r>
      <w:r w:rsidR="00093137" w:rsidRPr="00FF696B">
        <w:rPr>
          <w:color w:val="FF0000"/>
          <w:sz w:val="28"/>
          <w:szCs w:val="16"/>
          <w:highlight w:val="yellow"/>
          <w:lang w:val="uz-Cyrl-UZ"/>
        </w:rPr>
        <w:t xml:space="preserve">ўзбек, </w:t>
      </w:r>
      <w:r w:rsidR="000636E8" w:rsidRPr="00FF696B">
        <w:rPr>
          <w:color w:val="FF0000"/>
          <w:sz w:val="28"/>
          <w:szCs w:val="16"/>
          <w:highlight w:val="yellow"/>
          <w:lang w:val="uz-Cyrl-UZ"/>
        </w:rPr>
        <w:t xml:space="preserve">Ўзбекистон фуқароси, маълумоти ўрта, </w:t>
      </w:r>
      <w:r w:rsidR="00917AA1" w:rsidRPr="00FF696B">
        <w:rPr>
          <w:color w:val="FF0000"/>
          <w:sz w:val="28"/>
          <w:szCs w:val="16"/>
          <w:highlight w:val="yellow"/>
          <w:lang w:val="uz-Cyrl-UZ"/>
        </w:rPr>
        <w:t>оилали</w:t>
      </w:r>
      <w:r w:rsidR="000636E8" w:rsidRPr="00FF696B">
        <w:rPr>
          <w:color w:val="FF0000"/>
          <w:sz w:val="28"/>
          <w:szCs w:val="16"/>
          <w:highlight w:val="yellow"/>
          <w:lang w:val="uz-Cyrl-UZ"/>
        </w:rPr>
        <w:t>, маъмурий жавобгарликка тортилма</w:t>
      </w:r>
      <w:r w:rsidR="00EF7437" w:rsidRPr="00FF696B">
        <w:rPr>
          <w:color w:val="FF0000"/>
          <w:sz w:val="28"/>
          <w:szCs w:val="16"/>
          <w:highlight w:val="yellow"/>
          <w:lang w:val="uz-Cyrl-UZ"/>
        </w:rPr>
        <w:t xml:space="preserve">ган, </w:t>
      </w:r>
      <w:r w:rsidRPr="00FF696B">
        <w:rPr>
          <w:color w:val="FF0000"/>
          <w:sz w:val="28"/>
          <w:szCs w:val="16"/>
          <w:highlight w:val="yellow"/>
          <w:lang w:val="uz-Cyrl-UZ"/>
        </w:rPr>
        <w:t xml:space="preserve">вақтинча ишсиз, Тошкент шаҳар, Яккасарой тумани, Тўқимачи маҳалла фуқаролар йиғини, Сафдош кўчаси, </w:t>
      </w:r>
      <w:r w:rsidRPr="00FF696B">
        <w:rPr>
          <w:color w:val="FF0000"/>
          <w:sz w:val="28"/>
          <w:szCs w:val="16"/>
          <w:highlight w:val="yellow"/>
          <w:lang w:val="uz-Cyrl-UZ"/>
        </w:rPr>
        <w:br/>
        <w:t xml:space="preserve">19-уй, 6-хонада </w:t>
      </w:r>
      <w:r w:rsidR="000636E8" w:rsidRPr="00FF696B">
        <w:rPr>
          <w:color w:val="FF0000"/>
          <w:sz w:val="28"/>
          <w:szCs w:val="16"/>
          <w:highlight w:val="yellow"/>
          <w:lang w:val="uz-Cyrl-UZ"/>
        </w:rPr>
        <w:t xml:space="preserve">яшовчи </w:t>
      </w:r>
      <w:r w:rsidRPr="00FF696B">
        <w:rPr>
          <w:color w:val="FF0000"/>
          <w:sz w:val="28"/>
          <w:szCs w:val="16"/>
          <w:highlight w:val="yellow"/>
          <w:lang w:val="uz-Cyrl-UZ"/>
        </w:rPr>
        <w:t xml:space="preserve">Боқиев </w:t>
      </w:r>
      <w:r w:rsidR="00943B0B" w:rsidRPr="00943B0B">
        <w:rPr>
          <w:color w:val="FF0000"/>
          <w:sz w:val="28"/>
          <w:szCs w:val="16"/>
          <w:highlight w:val="yellow"/>
          <w:lang w:val="uz-Cyrl-UZ"/>
        </w:rPr>
        <w:t>firstname</w:t>
      </w:r>
      <w:bookmarkStart w:id="0" w:name="_GoBack"/>
      <w:bookmarkEnd w:id="0"/>
      <w:r w:rsidRPr="00FF696B">
        <w:rPr>
          <w:color w:val="FF0000"/>
          <w:sz w:val="28"/>
          <w:szCs w:val="16"/>
          <w:highlight w:val="yellow"/>
          <w:lang w:val="uz-Cyrl-UZ"/>
        </w:rPr>
        <w:t xml:space="preserve"> Яшин ўғли</w:t>
      </w:r>
      <w:r w:rsidR="00840735" w:rsidRPr="00FF696B">
        <w:rPr>
          <w:color w:val="FF0000"/>
          <w:sz w:val="28"/>
          <w:szCs w:val="16"/>
          <w:highlight w:val="yellow"/>
          <w:lang w:val="uz-Cyrl-UZ"/>
        </w:rPr>
        <w:t xml:space="preserve"> (Boqiyev Raxmatilla Yashin o`g`li)</w:t>
      </w:r>
      <w:r w:rsidR="000636E8" w:rsidRPr="00FF696B">
        <w:rPr>
          <w:color w:val="FF0000"/>
          <w:sz w:val="28"/>
          <w:szCs w:val="16"/>
          <w:highlight w:val="yellow"/>
          <w:lang w:val="uz-Cyrl-UZ"/>
        </w:rPr>
        <w:t xml:space="preserve">га </w:t>
      </w:r>
    </w:p>
    <w:p w:rsidR="00677D7A" w:rsidRPr="00FF696B" w:rsidRDefault="00677D7A" w:rsidP="00677D7A">
      <w:pPr>
        <w:ind w:left="3545"/>
        <w:jc w:val="both"/>
        <w:rPr>
          <w:sz w:val="28"/>
          <w:szCs w:val="16"/>
          <w:highlight w:val="yellow"/>
          <w:lang w:val="uz-Cyrl-UZ"/>
        </w:rPr>
      </w:pPr>
    </w:p>
    <w:p w:rsidR="00677D7A" w:rsidRPr="00FF696B" w:rsidRDefault="00677D7A" w:rsidP="00677D7A">
      <w:pPr>
        <w:jc w:val="both"/>
        <w:rPr>
          <w:sz w:val="28"/>
          <w:szCs w:val="16"/>
          <w:highlight w:val="yellow"/>
          <w:lang w:val="uz-Cyrl-UZ"/>
        </w:rPr>
      </w:pPr>
      <w:r w:rsidRPr="00FF696B">
        <w:rPr>
          <w:sz w:val="28"/>
          <w:szCs w:val="16"/>
          <w:highlight w:val="yellow"/>
          <w:lang w:val="uz-Cyrl-UZ"/>
        </w:rPr>
        <w:t xml:space="preserve">нисбатан тўпланган </w:t>
      </w:r>
      <w:r w:rsidRPr="00FF696B">
        <w:rPr>
          <w:color w:val="FF0000"/>
          <w:sz w:val="28"/>
          <w:szCs w:val="16"/>
          <w:highlight w:val="yellow"/>
          <w:lang w:val="uz-Cyrl-UZ"/>
        </w:rPr>
        <w:t>3-1012-2</w:t>
      </w:r>
      <w:r w:rsidR="00407788" w:rsidRPr="00FF696B">
        <w:rPr>
          <w:color w:val="FF0000"/>
          <w:sz w:val="28"/>
          <w:szCs w:val="16"/>
          <w:highlight w:val="yellow"/>
          <w:lang w:val="uz-Cyrl-UZ"/>
        </w:rPr>
        <w:t>4</w:t>
      </w:r>
      <w:r w:rsidRPr="00FF696B">
        <w:rPr>
          <w:color w:val="FF0000"/>
          <w:sz w:val="28"/>
          <w:szCs w:val="16"/>
          <w:highlight w:val="yellow"/>
          <w:lang w:val="uz-Cyrl-UZ"/>
        </w:rPr>
        <w:t>03/</w:t>
      </w:r>
      <w:r w:rsidR="003D7776" w:rsidRPr="00FF696B">
        <w:rPr>
          <w:color w:val="FF0000"/>
          <w:sz w:val="28"/>
          <w:szCs w:val="16"/>
          <w:highlight w:val="yellow"/>
          <w:lang w:val="uz-Cyrl-UZ"/>
        </w:rPr>
        <w:t>2236</w:t>
      </w:r>
      <w:r w:rsidRPr="00FF696B">
        <w:rPr>
          <w:sz w:val="28"/>
          <w:szCs w:val="16"/>
          <w:highlight w:val="yellow"/>
          <w:lang w:val="uz-Cyrl-UZ"/>
        </w:rPr>
        <w:t xml:space="preserve">-сонли маъмурий иш ҳужжатини кўриб чиқиб, қуйидагиларни </w:t>
      </w:r>
    </w:p>
    <w:p w:rsidR="0062304B" w:rsidRPr="00FF696B" w:rsidRDefault="00B049D0" w:rsidP="00677D7A">
      <w:pPr>
        <w:ind w:firstLine="567"/>
        <w:jc w:val="center"/>
        <w:rPr>
          <w:sz w:val="28"/>
          <w:szCs w:val="16"/>
          <w:lang w:val="uz-Cyrl-UZ"/>
        </w:rPr>
      </w:pPr>
      <w:r w:rsidRPr="00FF696B">
        <w:rPr>
          <w:sz w:val="28"/>
          <w:szCs w:val="16"/>
          <w:highlight w:val="yellow"/>
          <w:lang w:val="uz-Cyrl-UZ"/>
        </w:rPr>
        <w:t>А Н И Қ Л А Д И :</w:t>
      </w:r>
    </w:p>
    <w:p w:rsidR="00677D7A" w:rsidRPr="00FF696B" w:rsidRDefault="00677D7A" w:rsidP="00677D7A">
      <w:pPr>
        <w:ind w:firstLine="567"/>
        <w:jc w:val="center"/>
        <w:rPr>
          <w:sz w:val="28"/>
          <w:szCs w:val="16"/>
          <w:lang w:val="uz-Cyrl-UZ"/>
        </w:rPr>
      </w:pPr>
    </w:p>
    <w:p w:rsidR="00F82843" w:rsidRPr="00FF696B" w:rsidRDefault="00840735" w:rsidP="00CA3563">
      <w:pPr>
        <w:ind w:firstLine="567"/>
        <w:jc w:val="both"/>
        <w:rPr>
          <w:sz w:val="28"/>
          <w:szCs w:val="16"/>
          <w:lang w:val="uz-Cyrl-UZ"/>
        </w:rPr>
      </w:pPr>
      <w:r w:rsidRPr="00FF696B">
        <w:rPr>
          <w:sz w:val="28"/>
          <w:szCs w:val="16"/>
          <w:lang w:val="uz-Cyrl-UZ"/>
        </w:rPr>
        <w:t xml:space="preserve">Ҳуқуқбузар Р.Боқиев </w:t>
      </w:r>
      <w:r w:rsidR="003D7776" w:rsidRPr="00FF696B">
        <w:rPr>
          <w:color w:val="FF0000"/>
          <w:sz w:val="28"/>
          <w:szCs w:val="16"/>
          <w:lang w:val="uz-Cyrl-UZ"/>
        </w:rPr>
        <w:t>2024</w:t>
      </w:r>
      <w:r w:rsidR="003D7776" w:rsidRPr="00FF696B">
        <w:rPr>
          <w:sz w:val="28"/>
          <w:szCs w:val="16"/>
          <w:lang w:val="uz-Cyrl-UZ"/>
        </w:rPr>
        <w:t xml:space="preserve"> йил </w:t>
      </w:r>
      <w:r w:rsidR="003D7776" w:rsidRPr="00FF696B">
        <w:rPr>
          <w:color w:val="FF0000"/>
          <w:sz w:val="28"/>
          <w:szCs w:val="16"/>
          <w:lang w:val="uz-Cyrl-UZ"/>
        </w:rPr>
        <w:t xml:space="preserve">11 май </w:t>
      </w:r>
      <w:r w:rsidR="003D7776" w:rsidRPr="00FF696B">
        <w:rPr>
          <w:sz w:val="28"/>
          <w:szCs w:val="16"/>
          <w:lang w:val="uz-Cyrl-UZ"/>
        </w:rPr>
        <w:t xml:space="preserve">куни </w:t>
      </w:r>
      <w:r w:rsidR="00AB5D72" w:rsidRPr="00FF696B">
        <w:rPr>
          <w:color w:val="FF0000"/>
          <w:sz w:val="28"/>
          <w:szCs w:val="16"/>
          <w:lang w:val="uz-Cyrl-UZ"/>
        </w:rPr>
        <w:t>Юнусобод</w:t>
      </w:r>
      <w:r w:rsidR="00F82843" w:rsidRPr="00FF696B">
        <w:rPr>
          <w:sz w:val="28"/>
          <w:szCs w:val="16"/>
          <w:lang w:val="uz-Cyrl-UZ"/>
        </w:rPr>
        <w:t xml:space="preserve"> тумани </w:t>
      </w:r>
      <w:r w:rsidR="00F82843" w:rsidRPr="00FF696B">
        <w:rPr>
          <w:color w:val="FF0000"/>
          <w:sz w:val="28"/>
          <w:szCs w:val="16"/>
          <w:lang w:val="uz-Cyrl-UZ"/>
        </w:rPr>
        <w:t>Хумо маҳалла фуқаролар йиғини, 13-уй, 83-хона</w:t>
      </w:r>
      <w:r w:rsidR="00F82843" w:rsidRPr="00FF696B">
        <w:rPr>
          <w:sz w:val="28"/>
          <w:szCs w:val="16"/>
          <w:lang w:val="uz-Cyrl-UZ"/>
        </w:rPr>
        <w:t xml:space="preserve">да </w:t>
      </w:r>
      <w:r w:rsidR="00F82843" w:rsidRPr="00FF696B">
        <w:rPr>
          <w:color w:val="FF0000"/>
          <w:sz w:val="28"/>
          <w:szCs w:val="16"/>
          <w:lang w:val="uz-Cyrl-UZ"/>
        </w:rPr>
        <w:t>М.Боқиева</w:t>
      </w:r>
      <w:r w:rsidR="00F82843" w:rsidRPr="00FF696B">
        <w:rPr>
          <w:sz w:val="28"/>
          <w:szCs w:val="16"/>
          <w:lang w:val="uz-Cyrl-UZ"/>
        </w:rPr>
        <w:t xml:space="preserve">ни ножўя сўзлар билан ҳақорат қилиб, </w:t>
      </w:r>
      <w:r w:rsidR="00093137" w:rsidRPr="00FF696B">
        <w:rPr>
          <w:sz w:val="28"/>
          <w:szCs w:val="16"/>
          <w:lang w:val="uz-Cyrl-UZ"/>
        </w:rPr>
        <w:t>шаъни ва қадр-қимматини қасддан камситган.</w:t>
      </w:r>
    </w:p>
    <w:p w:rsidR="00F82843" w:rsidRPr="00FF696B" w:rsidRDefault="006953AB" w:rsidP="00F82843">
      <w:pPr>
        <w:ind w:firstLine="567"/>
        <w:jc w:val="both"/>
        <w:rPr>
          <w:rFonts w:eastAsia="Calibri"/>
          <w:sz w:val="28"/>
          <w:szCs w:val="16"/>
          <w:highlight w:val="yellow"/>
          <w:lang w:val="uz-Cyrl-UZ"/>
        </w:rPr>
      </w:pPr>
      <w:r w:rsidRPr="00FF696B">
        <w:rPr>
          <w:rFonts w:eastAsia="Calibri"/>
          <w:sz w:val="28"/>
          <w:szCs w:val="16"/>
          <w:highlight w:val="yellow"/>
          <w:lang w:val="uz-Cyrl-UZ"/>
        </w:rPr>
        <w:t xml:space="preserve">Суд мажлисида ҳуқуқбузар </w:t>
      </w:r>
      <w:r w:rsidR="003D7776" w:rsidRPr="00FF696B">
        <w:rPr>
          <w:rFonts w:eastAsia="Calibri"/>
          <w:color w:val="FF0000"/>
          <w:sz w:val="28"/>
          <w:szCs w:val="16"/>
          <w:highlight w:val="yellow"/>
          <w:lang w:val="uz-Cyrl-UZ"/>
        </w:rPr>
        <w:t>Р.Боқиев</w:t>
      </w:r>
      <w:r w:rsidR="000276DA" w:rsidRPr="00FF696B">
        <w:rPr>
          <w:sz w:val="28"/>
          <w:szCs w:val="16"/>
          <w:highlight w:val="yellow"/>
          <w:lang w:val="uz-Cyrl-UZ"/>
        </w:rPr>
        <w:t xml:space="preserve"> </w:t>
      </w:r>
      <w:r w:rsidRPr="00FF696B">
        <w:rPr>
          <w:rFonts w:eastAsia="Calibri"/>
          <w:sz w:val="28"/>
          <w:szCs w:val="16"/>
          <w:highlight w:val="yellow"/>
          <w:lang w:val="uz-Cyrl-UZ"/>
        </w:rPr>
        <w:t>ўз айбига иқрорлик билдириб,</w:t>
      </w:r>
      <w:r w:rsidR="00BD4644" w:rsidRPr="00FF696B">
        <w:rPr>
          <w:rFonts w:eastAsia="Calibri"/>
          <w:sz w:val="28"/>
          <w:szCs w:val="16"/>
          <w:highlight w:val="yellow"/>
          <w:lang w:val="uz-Cyrl-UZ"/>
        </w:rPr>
        <w:t xml:space="preserve"> </w:t>
      </w:r>
      <w:r w:rsidRPr="00FF696B">
        <w:rPr>
          <w:rFonts w:eastAsia="Calibri"/>
          <w:sz w:val="28"/>
          <w:szCs w:val="16"/>
          <w:highlight w:val="yellow"/>
          <w:lang w:val="uz-Cyrl-UZ"/>
        </w:rPr>
        <w:t>айбини тушуниб етгани, қилмишидан пушаймонлигини, жабрланувчи</w:t>
      </w:r>
      <w:r w:rsidR="00BD4644" w:rsidRPr="00FF696B">
        <w:rPr>
          <w:rFonts w:eastAsia="Calibri"/>
          <w:sz w:val="28"/>
          <w:szCs w:val="16"/>
          <w:highlight w:val="yellow"/>
          <w:lang w:val="uz-Cyrl-UZ"/>
        </w:rPr>
        <w:t xml:space="preserve"> </w:t>
      </w:r>
      <w:r w:rsidR="00BD4644" w:rsidRPr="00FF696B">
        <w:rPr>
          <w:rFonts w:eastAsia="Calibri"/>
          <w:color w:val="FF0000"/>
          <w:sz w:val="28"/>
          <w:szCs w:val="16"/>
          <w:highlight w:val="yellow"/>
          <w:lang w:val="uz-Cyrl-UZ"/>
        </w:rPr>
        <w:t>М.Боқиева</w:t>
      </w:r>
      <w:r w:rsidRPr="00FF696B">
        <w:rPr>
          <w:rFonts w:eastAsia="Calibri"/>
          <w:sz w:val="28"/>
          <w:szCs w:val="16"/>
          <w:highlight w:val="yellow"/>
          <w:lang w:val="uz-Cyrl-UZ"/>
        </w:rPr>
        <w:t>дан кечирим сўрагани</w:t>
      </w:r>
      <w:r w:rsidR="00BD4644" w:rsidRPr="00FF696B">
        <w:rPr>
          <w:rFonts w:eastAsia="Calibri"/>
          <w:sz w:val="28"/>
          <w:szCs w:val="16"/>
          <w:highlight w:val="yellow"/>
          <w:lang w:val="uz-Cyrl-UZ"/>
        </w:rPr>
        <w:t xml:space="preserve">, у </w:t>
      </w:r>
      <w:r w:rsidRPr="00FF696B">
        <w:rPr>
          <w:rFonts w:eastAsia="Calibri"/>
          <w:sz w:val="28"/>
          <w:szCs w:val="16"/>
          <w:highlight w:val="yellow"/>
          <w:lang w:val="uz-Cyrl-UZ"/>
        </w:rPr>
        <w:t>билан келишиб ярашганлигини, жабрланувчининг унга нисбатан бирор-бир даъвоси йўқлигини инобатга олиб, у билан ихтиёрий ярашиб олганликларини инобатга олиб, уни Маъмурий жавобгарликдан озод қилиб, унга нисбатан тўпланган маъмурий ҳуқуқбузарликка оид ишни ҳаракатдан тугатишни сўраб кўрсатув берди.</w:t>
      </w:r>
    </w:p>
    <w:p w:rsidR="00407788" w:rsidRPr="00FF696B" w:rsidRDefault="00956901" w:rsidP="00F82843">
      <w:pPr>
        <w:ind w:firstLine="567"/>
        <w:jc w:val="both"/>
        <w:rPr>
          <w:rFonts w:eastAsia="Calibri"/>
          <w:sz w:val="28"/>
          <w:szCs w:val="16"/>
          <w:lang w:val="uz-Cyrl-UZ"/>
        </w:rPr>
      </w:pPr>
      <w:r w:rsidRPr="00FF696B">
        <w:rPr>
          <w:rFonts w:eastAsia="Calibri"/>
          <w:sz w:val="28"/>
          <w:szCs w:val="16"/>
          <w:highlight w:val="yellow"/>
          <w:lang w:val="uz-Cyrl-UZ"/>
        </w:rPr>
        <w:t xml:space="preserve">Суд мажлисида </w:t>
      </w:r>
      <w:r w:rsidR="00F82843" w:rsidRPr="00FF696B">
        <w:rPr>
          <w:rFonts w:eastAsia="Calibri"/>
          <w:sz w:val="28"/>
          <w:szCs w:val="16"/>
          <w:highlight w:val="yellow"/>
          <w:lang w:val="uz-Cyrl-UZ"/>
        </w:rPr>
        <w:t xml:space="preserve">жабрланувчи </w:t>
      </w:r>
      <w:r w:rsidR="00F82843" w:rsidRPr="00FF696B">
        <w:rPr>
          <w:rFonts w:eastAsia="Calibri"/>
          <w:color w:val="FF0000"/>
          <w:sz w:val="28"/>
          <w:szCs w:val="16"/>
          <w:highlight w:val="yellow"/>
          <w:lang w:val="uz-Cyrl-UZ"/>
        </w:rPr>
        <w:t>М.Боқиева</w:t>
      </w:r>
      <w:r w:rsidR="00BD4644" w:rsidRPr="00FF696B">
        <w:rPr>
          <w:rFonts w:eastAsia="Calibri"/>
          <w:color w:val="FF0000"/>
          <w:sz w:val="28"/>
          <w:szCs w:val="16"/>
          <w:highlight w:val="yellow"/>
          <w:lang w:val="uz-Cyrl-UZ"/>
        </w:rPr>
        <w:t xml:space="preserve">, </w:t>
      </w:r>
      <w:r w:rsidR="00275086" w:rsidRPr="00FF696B">
        <w:rPr>
          <w:rFonts w:eastAsia="Calibri"/>
          <w:sz w:val="28"/>
          <w:szCs w:val="16"/>
          <w:highlight w:val="yellow"/>
          <w:lang w:val="uz-Cyrl-UZ"/>
        </w:rPr>
        <w:t xml:space="preserve">ҳуқуқбузар </w:t>
      </w:r>
      <w:r w:rsidR="003D7776" w:rsidRPr="00FF696B">
        <w:rPr>
          <w:color w:val="FF0000"/>
          <w:sz w:val="28"/>
          <w:szCs w:val="16"/>
          <w:highlight w:val="yellow"/>
          <w:lang w:val="uz-Cyrl-UZ"/>
        </w:rPr>
        <w:t>Р.Боқиев</w:t>
      </w:r>
      <w:r w:rsidR="000276DA" w:rsidRPr="00FF696B">
        <w:rPr>
          <w:sz w:val="28"/>
          <w:szCs w:val="16"/>
          <w:highlight w:val="yellow"/>
          <w:lang w:val="uz-Cyrl-UZ"/>
        </w:rPr>
        <w:t xml:space="preserve"> </w:t>
      </w:r>
      <w:r w:rsidRPr="00FF696B">
        <w:rPr>
          <w:rFonts w:eastAsia="Calibri"/>
          <w:sz w:val="28"/>
          <w:szCs w:val="16"/>
          <w:highlight w:val="yellow"/>
          <w:lang w:val="uz-Cyrl-UZ"/>
        </w:rPr>
        <w:t>билан ихтиёрий ярашиб олганликларини</w:t>
      </w:r>
      <w:r w:rsidR="00BA5630" w:rsidRPr="00FF696B">
        <w:rPr>
          <w:rFonts w:eastAsia="Calibri"/>
          <w:sz w:val="28"/>
          <w:szCs w:val="16"/>
          <w:highlight w:val="yellow"/>
          <w:lang w:val="uz-Cyrl-UZ"/>
        </w:rPr>
        <w:t xml:space="preserve">, унга бирор-бир даъвоси йўқлигини </w:t>
      </w:r>
      <w:r w:rsidRPr="00FF696B">
        <w:rPr>
          <w:rFonts w:eastAsia="Calibri"/>
          <w:sz w:val="28"/>
          <w:szCs w:val="16"/>
          <w:highlight w:val="yellow"/>
          <w:lang w:val="uz-Cyrl-UZ"/>
        </w:rPr>
        <w:t>инобатга олиб, уни Маъмурий жавобгарликдан озод қилиб, унга нисбатан тўпланган маъмурий ҳуқуқбузарликка оид ишни ҳаракатдан тугатишни сўраб кўрсатув берди.</w:t>
      </w:r>
    </w:p>
    <w:p w:rsidR="006953AB" w:rsidRPr="00FF696B" w:rsidRDefault="006953AB" w:rsidP="00407788">
      <w:pPr>
        <w:pStyle w:val="a9"/>
        <w:ind w:left="0" w:right="-1" w:firstLine="567"/>
        <w:jc w:val="both"/>
        <w:rPr>
          <w:rFonts w:eastAsia="Calibri"/>
          <w:sz w:val="28"/>
          <w:szCs w:val="16"/>
          <w:highlight w:val="yellow"/>
          <w:lang w:val="uz-Cyrl-UZ"/>
        </w:rPr>
      </w:pPr>
      <w:r w:rsidRPr="00FF696B">
        <w:rPr>
          <w:rFonts w:eastAsia="Calibri"/>
          <w:sz w:val="28"/>
          <w:szCs w:val="16"/>
          <w:highlight w:val="yellow"/>
          <w:lang w:val="uz-Cyrl-UZ"/>
        </w:rPr>
        <w:t>Ўзбекистон Республикасининг Маъмурий жавобгарлик тўғрисидаги кодекси 21</w:t>
      </w:r>
      <w:r w:rsidRPr="00FF696B">
        <w:rPr>
          <w:rFonts w:eastAsia="Calibri"/>
          <w:sz w:val="28"/>
          <w:szCs w:val="16"/>
          <w:highlight w:val="yellow"/>
          <w:vertAlign w:val="superscript"/>
          <w:lang w:val="uz-Cyrl-UZ"/>
        </w:rPr>
        <w:t>2</w:t>
      </w:r>
      <w:r w:rsidRPr="00FF696B">
        <w:rPr>
          <w:rFonts w:eastAsia="Calibri"/>
          <w:sz w:val="28"/>
          <w:szCs w:val="16"/>
          <w:highlight w:val="yellow"/>
          <w:lang w:val="uz-Cyrl-UZ"/>
        </w:rPr>
        <w:t xml:space="preserve">-моддасига мувофиқ, Маъмурий жавобгарлик тўғрисидаги кодекси </w:t>
      </w:r>
      <w:r w:rsidR="00093137" w:rsidRPr="00FF696B">
        <w:rPr>
          <w:rFonts w:eastAsia="Calibri"/>
          <w:sz w:val="28"/>
          <w:szCs w:val="16"/>
          <w:highlight w:val="yellow"/>
          <w:lang w:val="uz-Cyrl-UZ"/>
        </w:rPr>
        <w:t>41</w:t>
      </w:r>
      <w:r w:rsidRPr="00FF696B">
        <w:rPr>
          <w:rFonts w:eastAsia="Calibri"/>
          <w:sz w:val="28"/>
          <w:szCs w:val="16"/>
          <w:highlight w:val="yellow"/>
          <w:lang w:val="uz-Cyrl-UZ"/>
        </w:rPr>
        <w:t xml:space="preserve">-моддасида назарда тутилган ҳуқуқбузарликни содир этган шахс, агар у ўз айбига иқрор бўлса, жабрланувчи билан ярашса ва етказилган </w:t>
      </w:r>
      <w:r w:rsidRPr="00FF696B">
        <w:rPr>
          <w:rFonts w:eastAsia="Calibri"/>
          <w:sz w:val="28"/>
          <w:szCs w:val="16"/>
          <w:highlight w:val="yellow"/>
          <w:lang w:val="uz-Cyrl-UZ"/>
        </w:rPr>
        <w:lastRenderedPageBreak/>
        <w:t>зарарни бартараф этса, ярашилганлиги муносабати билан жиноий жавобгарликдан озод этилиши мумкин.</w:t>
      </w:r>
    </w:p>
    <w:p w:rsidR="006953AB" w:rsidRPr="00FF696B" w:rsidRDefault="006953AB" w:rsidP="006953AB">
      <w:pPr>
        <w:pStyle w:val="Style3"/>
        <w:widowControl/>
        <w:spacing w:line="240" w:lineRule="auto"/>
        <w:ind w:right="-2" w:firstLine="567"/>
        <w:rPr>
          <w:rFonts w:eastAsia="Calibri"/>
          <w:sz w:val="28"/>
          <w:szCs w:val="16"/>
          <w:highlight w:val="yellow"/>
          <w:lang w:val="uz-Cyrl-UZ"/>
        </w:rPr>
      </w:pPr>
      <w:r w:rsidRPr="00FF696B">
        <w:rPr>
          <w:rFonts w:eastAsia="Calibri"/>
          <w:sz w:val="28"/>
          <w:szCs w:val="16"/>
          <w:highlight w:val="yellow"/>
          <w:lang w:val="uz-Cyrl-UZ"/>
        </w:rPr>
        <w:t xml:space="preserve">Суд жабрланувчининг ярашув тўғрисидаги аризасини маъмурий ҳуқуқбузарликка оид иш ҳужжатларини ўрганиб, маъмурий ҳуқуқбузарликка оид ишни ярашганлик муносабати билан тугатиш ҳақидаги фикрини эшитиб, ҳуқуқбузар </w:t>
      </w:r>
      <w:r w:rsidR="003D7776" w:rsidRPr="00FF696B">
        <w:rPr>
          <w:rFonts w:eastAsia="Calibri"/>
          <w:color w:val="FF0000"/>
          <w:sz w:val="28"/>
          <w:szCs w:val="16"/>
          <w:highlight w:val="yellow"/>
          <w:lang w:val="uz-Cyrl-UZ"/>
        </w:rPr>
        <w:t>Р.Боқиев</w:t>
      </w:r>
      <w:r w:rsidR="00CA3563" w:rsidRPr="00FF696B">
        <w:rPr>
          <w:rFonts w:eastAsia="Calibri"/>
          <w:sz w:val="28"/>
          <w:szCs w:val="16"/>
          <w:highlight w:val="yellow"/>
          <w:lang w:val="uz-Cyrl-UZ"/>
        </w:rPr>
        <w:t xml:space="preserve">нинг </w:t>
      </w:r>
      <w:r w:rsidRPr="00FF696B">
        <w:rPr>
          <w:rFonts w:eastAsia="Calibri"/>
          <w:sz w:val="28"/>
          <w:szCs w:val="16"/>
          <w:highlight w:val="yellow"/>
          <w:lang w:val="uz-Cyrl-UZ"/>
        </w:rPr>
        <w:t xml:space="preserve">айбига тўлиқ иқрорлиги ва етказилган зарар тўлиқ бартараф қилинганлигини, </w:t>
      </w:r>
      <w:r w:rsidR="00F82843" w:rsidRPr="00FF696B">
        <w:rPr>
          <w:rFonts w:eastAsia="Calibri"/>
          <w:sz w:val="28"/>
          <w:szCs w:val="16"/>
          <w:highlight w:val="yellow"/>
          <w:lang w:val="uz-Cyrl-UZ"/>
        </w:rPr>
        <w:t xml:space="preserve">жабрланувчи </w:t>
      </w:r>
      <w:r w:rsidR="00F82843" w:rsidRPr="00FF696B">
        <w:rPr>
          <w:rFonts w:eastAsia="Calibri"/>
          <w:color w:val="FF0000"/>
          <w:sz w:val="28"/>
          <w:szCs w:val="16"/>
          <w:highlight w:val="yellow"/>
          <w:lang w:val="uz-Cyrl-UZ"/>
        </w:rPr>
        <w:t>М.Боқиева</w:t>
      </w:r>
      <w:r w:rsidR="00F82843" w:rsidRPr="00FF696B">
        <w:rPr>
          <w:rFonts w:eastAsia="Calibri"/>
          <w:sz w:val="28"/>
          <w:szCs w:val="16"/>
          <w:highlight w:val="yellow"/>
          <w:lang w:val="uz-Cyrl-UZ"/>
        </w:rPr>
        <w:t xml:space="preserve"> ва ҳуқуқбузар </w:t>
      </w:r>
      <w:r w:rsidR="00F82843" w:rsidRPr="00FF696B">
        <w:rPr>
          <w:rFonts w:eastAsia="Calibri"/>
          <w:color w:val="FF0000"/>
          <w:sz w:val="28"/>
          <w:szCs w:val="16"/>
          <w:highlight w:val="yellow"/>
          <w:lang w:val="uz-Cyrl-UZ"/>
        </w:rPr>
        <w:t>Р.Боқиев</w:t>
      </w:r>
      <w:r w:rsidR="00F82843" w:rsidRPr="00FF696B">
        <w:rPr>
          <w:rFonts w:eastAsia="Calibri"/>
          <w:sz w:val="28"/>
          <w:szCs w:val="16"/>
          <w:highlight w:val="yellow"/>
          <w:lang w:val="uz-Cyrl-UZ"/>
        </w:rPr>
        <w:t xml:space="preserve">ларга </w:t>
      </w:r>
      <w:r w:rsidRPr="00FF696B">
        <w:rPr>
          <w:rFonts w:eastAsia="Calibri"/>
          <w:sz w:val="28"/>
          <w:szCs w:val="16"/>
          <w:highlight w:val="yellow"/>
          <w:lang w:val="uz-Cyrl-UZ"/>
        </w:rPr>
        <w:t xml:space="preserve">бирор-бир тазйиқ бўлмаганлиги, ярашув ҳуқуқбузар ва жабрланувчининг хоҳиши билан бўлаётганлигини инобатга олиб, ҳуқуқбузар </w:t>
      </w:r>
      <w:r w:rsidR="003D7776" w:rsidRPr="00FF696B">
        <w:rPr>
          <w:rFonts w:eastAsia="Calibri"/>
          <w:color w:val="FF0000"/>
          <w:sz w:val="28"/>
          <w:szCs w:val="16"/>
          <w:highlight w:val="yellow"/>
          <w:lang w:val="uz-Cyrl-UZ"/>
        </w:rPr>
        <w:t>Р.Боқиев</w:t>
      </w:r>
      <w:r w:rsidRPr="00FF696B">
        <w:rPr>
          <w:rFonts w:eastAsia="Calibri"/>
          <w:sz w:val="28"/>
          <w:szCs w:val="16"/>
          <w:highlight w:val="yellow"/>
          <w:lang w:val="uz-Cyrl-UZ"/>
        </w:rPr>
        <w:t>га нисбатан юритилган маъмурий ҳуқуқбузарликка оид ишни ярашганлик муносабати билан тугатишни лозим топади.</w:t>
      </w:r>
    </w:p>
    <w:p w:rsidR="006953AB" w:rsidRPr="00FF696B" w:rsidRDefault="006953AB" w:rsidP="006953AB">
      <w:pPr>
        <w:pStyle w:val="Style3"/>
        <w:widowControl/>
        <w:spacing w:line="240" w:lineRule="auto"/>
        <w:ind w:right="-2" w:firstLine="567"/>
        <w:rPr>
          <w:rFonts w:eastAsia="Calibri"/>
          <w:sz w:val="28"/>
          <w:szCs w:val="16"/>
          <w:highlight w:val="yellow"/>
          <w:lang w:val="uz-Cyrl-UZ"/>
        </w:rPr>
      </w:pPr>
      <w:r w:rsidRPr="00FF696B">
        <w:rPr>
          <w:rFonts w:eastAsia="Calibri"/>
          <w:sz w:val="28"/>
          <w:szCs w:val="16"/>
          <w:highlight w:val="yellow"/>
          <w:lang w:val="uz-Cyrl-UZ"/>
        </w:rPr>
        <w:t xml:space="preserve">Ўзбекистон Республикасининг Маъмурий жавобгарлик тўғрисидаги кодекси </w:t>
      </w:r>
      <w:r w:rsidR="00BA5630" w:rsidRPr="00FF696B">
        <w:rPr>
          <w:rFonts w:eastAsia="Calibri"/>
          <w:sz w:val="28"/>
          <w:szCs w:val="16"/>
          <w:highlight w:val="yellow"/>
          <w:lang w:val="uz-Cyrl-UZ"/>
        </w:rPr>
        <w:t xml:space="preserve">1, </w:t>
      </w:r>
      <w:r w:rsidRPr="00FF696B">
        <w:rPr>
          <w:rFonts w:eastAsia="Calibri"/>
          <w:sz w:val="28"/>
          <w:szCs w:val="16"/>
          <w:highlight w:val="yellow"/>
          <w:lang w:val="uz-Cyrl-UZ"/>
        </w:rPr>
        <w:t>21</w:t>
      </w:r>
      <w:r w:rsidRPr="00FF696B">
        <w:rPr>
          <w:rFonts w:eastAsia="Calibri"/>
          <w:sz w:val="28"/>
          <w:szCs w:val="16"/>
          <w:highlight w:val="yellow"/>
          <w:vertAlign w:val="superscript"/>
          <w:lang w:val="uz-Cyrl-UZ"/>
        </w:rPr>
        <w:t>2</w:t>
      </w:r>
      <w:r w:rsidRPr="00FF696B">
        <w:rPr>
          <w:rFonts w:eastAsia="Calibri"/>
          <w:sz w:val="28"/>
          <w:szCs w:val="16"/>
          <w:highlight w:val="yellow"/>
          <w:lang w:val="uz-Cyrl-UZ"/>
        </w:rPr>
        <w:t>, 313</w:t>
      </w:r>
      <w:r w:rsidRPr="00FF696B">
        <w:rPr>
          <w:rFonts w:eastAsia="Calibri"/>
          <w:sz w:val="28"/>
          <w:szCs w:val="16"/>
          <w:highlight w:val="yellow"/>
          <w:vertAlign w:val="superscript"/>
          <w:lang w:val="uz-Cyrl-UZ"/>
        </w:rPr>
        <w:t>4</w:t>
      </w:r>
      <w:r w:rsidRPr="00FF696B">
        <w:rPr>
          <w:rFonts w:eastAsia="Calibri"/>
          <w:sz w:val="28"/>
          <w:szCs w:val="16"/>
          <w:highlight w:val="yellow"/>
          <w:lang w:val="uz-Cyrl-UZ"/>
        </w:rPr>
        <w:t xml:space="preserve">, 309-311-моддаларига амал қилиб, суд </w:t>
      </w:r>
    </w:p>
    <w:p w:rsidR="006953AB" w:rsidRPr="00FF696B" w:rsidRDefault="006953AB" w:rsidP="006953AB">
      <w:pPr>
        <w:pStyle w:val="Style3"/>
        <w:widowControl/>
        <w:spacing w:line="240" w:lineRule="auto"/>
        <w:ind w:right="-2" w:firstLine="567"/>
        <w:rPr>
          <w:rFonts w:eastAsia="Calibri"/>
          <w:sz w:val="28"/>
          <w:szCs w:val="16"/>
          <w:highlight w:val="yellow"/>
          <w:lang w:val="uz-Cyrl-UZ"/>
        </w:rPr>
      </w:pPr>
    </w:p>
    <w:p w:rsidR="006953AB" w:rsidRPr="00FF696B" w:rsidRDefault="006953AB" w:rsidP="006953AB">
      <w:pPr>
        <w:pStyle w:val="Style3"/>
        <w:widowControl/>
        <w:spacing w:line="240" w:lineRule="auto"/>
        <w:ind w:right="-2" w:firstLine="567"/>
        <w:jc w:val="center"/>
        <w:rPr>
          <w:rFonts w:eastAsia="Calibri"/>
          <w:sz w:val="28"/>
          <w:szCs w:val="16"/>
          <w:highlight w:val="yellow"/>
          <w:lang w:val="uz-Cyrl-UZ"/>
        </w:rPr>
      </w:pPr>
      <w:r w:rsidRPr="00FF696B">
        <w:rPr>
          <w:rFonts w:eastAsia="Calibri"/>
          <w:sz w:val="28"/>
          <w:szCs w:val="16"/>
          <w:highlight w:val="yellow"/>
          <w:lang w:val="uz-Cyrl-UZ"/>
        </w:rPr>
        <w:t>Қ  А  Р  О  Р   Қ  И  Л  Д  И :</w:t>
      </w:r>
    </w:p>
    <w:p w:rsidR="006953AB" w:rsidRPr="00FF696B" w:rsidRDefault="006953AB" w:rsidP="006953AB">
      <w:pPr>
        <w:pStyle w:val="Style3"/>
        <w:widowControl/>
        <w:spacing w:line="240" w:lineRule="auto"/>
        <w:ind w:right="-2" w:firstLine="567"/>
        <w:rPr>
          <w:rFonts w:eastAsia="Calibri"/>
          <w:sz w:val="28"/>
          <w:szCs w:val="16"/>
          <w:highlight w:val="yellow"/>
          <w:lang w:val="uz-Cyrl-UZ"/>
        </w:rPr>
      </w:pPr>
    </w:p>
    <w:p w:rsidR="00407788" w:rsidRPr="00FF696B" w:rsidRDefault="00840735" w:rsidP="006953AB">
      <w:pPr>
        <w:pStyle w:val="Style3"/>
        <w:widowControl/>
        <w:spacing w:line="240" w:lineRule="auto"/>
        <w:ind w:right="-2" w:firstLine="567"/>
        <w:rPr>
          <w:rFonts w:eastAsia="Calibri"/>
          <w:sz w:val="28"/>
          <w:szCs w:val="16"/>
          <w:highlight w:val="yellow"/>
          <w:lang w:val="uz-Cyrl-UZ"/>
        </w:rPr>
      </w:pPr>
      <w:r w:rsidRPr="00FF696B">
        <w:rPr>
          <w:color w:val="FF0000"/>
          <w:sz w:val="28"/>
          <w:szCs w:val="16"/>
          <w:highlight w:val="yellow"/>
          <w:lang w:val="uz-Cyrl-UZ"/>
        </w:rPr>
        <w:t>Рахматилла Яшин ўғли (Boqiyev Raxmatilla Yashin o`g`li)</w:t>
      </w:r>
      <w:r w:rsidR="00E356B2" w:rsidRPr="00FF696B">
        <w:rPr>
          <w:i/>
          <w:sz w:val="28"/>
          <w:szCs w:val="16"/>
          <w:highlight w:val="yellow"/>
          <w:lang w:val="uz-Cyrl-UZ"/>
        </w:rPr>
        <w:t xml:space="preserve"> </w:t>
      </w:r>
      <w:r w:rsidR="006953AB" w:rsidRPr="00FF696B">
        <w:rPr>
          <w:rFonts w:eastAsia="Calibri"/>
          <w:sz w:val="28"/>
          <w:szCs w:val="16"/>
          <w:highlight w:val="yellow"/>
          <w:lang w:val="uz-Cyrl-UZ"/>
        </w:rPr>
        <w:t>Ўзбекистон Республикасининг</w:t>
      </w:r>
      <w:r w:rsidR="00407788" w:rsidRPr="00FF696B">
        <w:rPr>
          <w:rFonts w:eastAsia="Calibri"/>
          <w:sz w:val="28"/>
          <w:szCs w:val="16"/>
          <w:highlight w:val="yellow"/>
          <w:lang w:val="uz-Cyrl-UZ"/>
        </w:rPr>
        <w:t xml:space="preserve"> М</w:t>
      </w:r>
      <w:r w:rsidR="006953AB" w:rsidRPr="00FF696B">
        <w:rPr>
          <w:rFonts w:eastAsia="Calibri"/>
          <w:sz w:val="28"/>
          <w:szCs w:val="16"/>
          <w:highlight w:val="yellow"/>
          <w:lang w:val="uz-Cyrl-UZ"/>
        </w:rPr>
        <w:t xml:space="preserve">аъмурий жавобгарлик тўғрисидаги кодекси </w:t>
      </w:r>
      <w:r w:rsidRPr="00FF696B">
        <w:rPr>
          <w:rFonts w:eastAsia="Calibri"/>
          <w:sz w:val="28"/>
          <w:szCs w:val="16"/>
          <w:highlight w:val="yellow"/>
          <w:lang w:val="uz-Cyrl-UZ"/>
        </w:rPr>
        <w:br/>
      </w:r>
      <w:r w:rsidR="006953AB" w:rsidRPr="00FF696B">
        <w:rPr>
          <w:rFonts w:eastAsia="Calibri"/>
          <w:sz w:val="28"/>
          <w:szCs w:val="16"/>
          <w:highlight w:val="yellow"/>
          <w:lang w:val="uz-Cyrl-UZ"/>
        </w:rPr>
        <w:t>21</w:t>
      </w:r>
      <w:r w:rsidR="006953AB" w:rsidRPr="00FF696B">
        <w:rPr>
          <w:rFonts w:eastAsia="Calibri"/>
          <w:sz w:val="28"/>
          <w:szCs w:val="16"/>
          <w:highlight w:val="yellow"/>
          <w:vertAlign w:val="superscript"/>
          <w:lang w:val="uz-Cyrl-UZ"/>
        </w:rPr>
        <w:t>2</w:t>
      </w:r>
      <w:r w:rsidR="006953AB" w:rsidRPr="00FF696B">
        <w:rPr>
          <w:rFonts w:eastAsia="Calibri"/>
          <w:sz w:val="28"/>
          <w:szCs w:val="16"/>
          <w:highlight w:val="yellow"/>
          <w:lang w:val="uz-Cyrl-UZ"/>
        </w:rPr>
        <w:t>-моддасига асосан ярашилганлиги муносабати билан маъмурий жавобгарликдан озод қилинсин.</w:t>
      </w:r>
    </w:p>
    <w:p w:rsidR="006953AB" w:rsidRPr="00FF696B" w:rsidRDefault="00840735" w:rsidP="006953AB">
      <w:pPr>
        <w:pStyle w:val="Style3"/>
        <w:widowControl/>
        <w:spacing w:line="240" w:lineRule="auto"/>
        <w:ind w:right="-2" w:firstLine="567"/>
        <w:rPr>
          <w:rFonts w:eastAsia="Calibri"/>
          <w:sz w:val="28"/>
          <w:szCs w:val="16"/>
          <w:highlight w:val="yellow"/>
          <w:lang w:val="uz-Cyrl-UZ"/>
        </w:rPr>
      </w:pPr>
      <w:r w:rsidRPr="00FF696B">
        <w:rPr>
          <w:color w:val="FF0000"/>
          <w:sz w:val="28"/>
          <w:szCs w:val="16"/>
          <w:highlight w:val="yellow"/>
          <w:lang w:val="uz-Cyrl-UZ"/>
        </w:rPr>
        <w:t>Рахматилла Яшин ўғли (Boqiyev Raxmatilla Yashin o`g`li)</w:t>
      </w:r>
      <w:r w:rsidR="00E356B2" w:rsidRPr="00FF696B">
        <w:rPr>
          <w:sz w:val="28"/>
          <w:szCs w:val="16"/>
          <w:highlight w:val="yellow"/>
          <w:lang w:val="uz-Cyrl-UZ"/>
        </w:rPr>
        <w:t xml:space="preserve">га </w:t>
      </w:r>
      <w:r w:rsidR="006953AB" w:rsidRPr="00FF696B">
        <w:rPr>
          <w:rFonts w:eastAsia="Calibri"/>
          <w:sz w:val="28"/>
          <w:szCs w:val="16"/>
          <w:highlight w:val="yellow"/>
          <w:lang w:val="uz-Cyrl-UZ"/>
        </w:rPr>
        <w:t>оид Ўзбекистон</w:t>
      </w:r>
      <w:r w:rsidR="00E356B2" w:rsidRPr="00FF696B">
        <w:rPr>
          <w:rFonts w:eastAsia="Calibri"/>
          <w:sz w:val="28"/>
          <w:szCs w:val="16"/>
          <w:highlight w:val="yellow"/>
          <w:lang w:val="uz-Cyrl-UZ"/>
        </w:rPr>
        <w:t xml:space="preserve"> </w:t>
      </w:r>
      <w:r w:rsidR="006953AB" w:rsidRPr="00FF696B">
        <w:rPr>
          <w:rFonts w:eastAsia="Calibri"/>
          <w:sz w:val="28"/>
          <w:szCs w:val="16"/>
          <w:highlight w:val="yellow"/>
          <w:lang w:val="uz-Cyrl-UZ"/>
        </w:rPr>
        <w:t>Республикасининг Маъмурий жавобгарлик тўғрисидаги кодекси</w:t>
      </w:r>
      <w:r w:rsidR="005F1EF4" w:rsidRPr="00FF696B">
        <w:rPr>
          <w:rFonts w:eastAsia="Calibri"/>
          <w:sz w:val="28"/>
          <w:szCs w:val="16"/>
          <w:highlight w:val="yellow"/>
          <w:lang w:val="uz-Cyrl-UZ"/>
        </w:rPr>
        <w:t xml:space="preserve"> </w:t>
      </w:r>
      <w:r w:rsidR="00093137" w:rsidRPr="00FF696B">
        <w:rPr>
          <w:rFonts w:eastAsia="Calibri"/>
          <w:sz w:val="28"/>
          <w:szCs w:val="16"/>
          <w:highlight w:val="yellow"/>
          <w:lang w:val="uz-Cyrl-UZ"/>
        </w:rPr>
        <w:t>41</w:t>
      </w:r>
      <w:r w:rsidR="006953AB" w:rsidRPr="00FF696B">
        <w:rPr>
          <w:rFonts w:eastAsia="Calibri"/>
          <w:sz w:val="28"/>
          <w:szCs w:val="16"/>
          <w:highlight w:val="yellow"/>
          <w:lang w:val="uz-Cyrl-UZ"/>
        </w:rPr>
        <w:t>-моддаси билан маъмурий ҳуқуқбузарликка оид иш Маъмурий жавобгарлик тўғрисидаги кодекси</w:t>
      </w:r>
      <w:r w:rsidRPr="00FF696B">
        <w:rPr>
          <w:rFonts w:eastAsia="Calibri"/>
          <w:sz w:val="28"/>
          <w:szCs w:val="16"/>
          <w:highlight w:val="yellow"/>
          <w:lang w:val="uz-Cyrl-UZ"/>
        </w:rPr>
        <w:t xml:space="preserve"> </w:t>
      </w:r>
      <w:r w:rsidR="006953AB" w:rsidRPr="00FF696B">
        <w:rPr>
          <w:rFonts w:eastAsia="Calibri"/>
          <w:sz w:val="28"/>
          <w:szCs w:val="16"/>
          <w:highlight w:val="yellow"/>
          <w:lang w:val="uz-Cyrl-UZ"/>
        </w:rPr>
        <w:t>271-моддасининг 10</w:t>
      </w:r>
      <w:r w:rsidR="006953AB" w:rsidRPr="00FF696B">
        <w:rPr>
          <w:rFonts w:eastAsia="Calibri"/>
          <w:sz w:val="28"/>
          <w:szCs w:val="16"/>
          <w:highlight w:val="yellow"/>
          <w:vertAlign w:val="superscript"/>
          <w:lang w:val="uz-Cyrl-UZ"/>
        </w:rPr>
        <w:t>1</w:t>
      </w:r>
      <w:r w:rsidR="006953AB" w:rsidRPr="00FF696B">
        <w:rPr>
          <w:rFonts w:eastAsia="Calibri"/>
          <w:sz w:val="28"/>
          <w:szCs w:val="16"/>
          <w:highlight w:val="yellow"/>
          <w:lang w:val="uz-Cyrl-UZ"/>
        </w:rPr>
        <w:t>-бандига асосан ҳаракатдан тугатилсин.</w:t>
      </w:r>
    </w:p>
    <w:p w:rsidR="00407788" w:rsidRPr="00FF696B" w:rsidRDefault="00093137" w:rsidP="00407788">
      <w:pPr>
        <w:pStyle w:val="Style3"/>
        <w:widowControl/>
        <w:spacing w:line="240" w:lineRule="auto"/>
        <w:ind w:right="-2" w:firstLine="567"/>
        <w:rPr>
          <w:sz w:val="28"/>
          <w:szCs w:val="16"/>
          <w:highlight w:val="yellow"/>
          <w:lang w:val="uz-Cyrl-UZ"/>
        </w:rPr>
      </w:pPr>
      <w:r w:rsidRPr="00FF696B">
        <w:rPr>
          <w:rFonts w:eastAsia="Calibri"/>
          <w:sz w:val="28"/>
          <w:szCs w:val="16"/>
          <w:highlight w:val="yellow"/>
          <w:lang w:val="uz-Cyrl-UZ"/>
        </w:rPr>
        <w:t xml:space="preserve">Ҳуқуқбузар </w:t>
      </w:r>
      <w:r w:rsidR="00F82843" w:rsidRPr="00FF696B">
        <w:rPr>
          <w:rFonts w:eastAsia="Calibri"/>
          <w:color w:val="FF0000"/>
          <w:sz w:val="28"/>
          <w:szCs w:val="16"/>
          <w:highlight w:val="yellow"/>
          <w:lang w:val="uz-Cyrl-UZ"/>
        </w:rPr>
        <w:t>М</w:t>
      </w:r>
      <w:r w:rsidRPr="00FF696B">
        <w:rPr>
          <w:rFonts w:eastAsia="Calibri"/>
          <w:color w:val="FF0000"/>
          <w:sz w:val="28"/>
          <w:szCs w:val="16"/>
          <w:highlight w:val="yellow"/>
          <w:lang w:val="uz-Cyrl-UZ"/>
        </w:rPr>
        <w:t>.</w:t>
      </w:r>
      <w:r w:rsidR="00F82843" w:rsidRPr="00FF696B">
        <w:rPr>
          <w:rFonts w:eastAsia="Calibri"/>
          <w:color w:val="FF0000"/>
          <w:sz w:val="28"/>
          <w:szCs w:val="16"/>
          <w:highlight w:val="yellow"/>
          <w:lang w:val="uz-Cyrl-UZ"/>
        </w:rPr>
        <w:t>Боқиева</w:t>
      </w:r>
      <w:r w:rsidR="00F82843" w:rsidRPr="00FF696B">
        <w:rPr>
          <w:rFonts w:eastAsia="Calibri"/>
          <w:sz w:val="28"/>
          <w:szCs w:val="16"/>
          <w:highlight w:val="yellow"/>
          <w:lang w:val="uz-Cyrl-UZ"/>
        </w:rPr>
        <w:t xml:space="preserve">га </w:t>
      </w:r>
      <w:r w:rsidR="00956901" w:rsidRPr="00FF696B">
        <w:rPr>
          <w:sz w:val="28"/>
          <w:szCs w:val="16"/>
          <w:highlight w:val="yellow"/>
          <w:lang w:val="uz-Cyrl-UZ"/>
        </w:rPr>
        <w:t>мазкур иш бўйича иш юритишни қайта тиклаш юзасидан илтимоснома бериш ҳуқуқи йўқолганлиги тушунтирилсин.</w:t>
      </w:r>
    </w:p>
    <w:p w:rsidR="00407788" w:rsidRPr="00FF696B" w:rsidRDefault="00407788" w:rsidP="00407788">
      <w:pPr>
        <w:pStyle w:val="Style3"/>
        <w:widowControl/>
        <w:spacing w:line="240" w:lineRule="auto"/>
        <w:ind w:right="-2" w:firstLine="567"/>
        <w:rPr>
          <w:color w:val="000000"/>
          <w:sz w:val="28"/>
          <w:szCs w:val="27"/>
          <w:highlight w:val="yellow"/>
          <w:lang w:val="uz-Cyrl-UZ"/>
        </w:rPr>
      </w:pPr>
      <w:r w:rsidRPr="00FF696B">
        <w:rPr>
          <w:sz w:val="28"/>
          <w:szCs w:val="27"/>
          <w:highlight w:val="yellow"/>
          <w:lang w:val="uz-Cyrl-UZ" w:eastAsia="uz-Cyrl-UZ"/>
        </w:rPr>
        <w:t>Қарордан норози томонлар қарор ўқиб эшиттирилган кундан эътиборан ўн сутка ичида, ўзига нисбатан суд қарори чиқарилган шахс қарорнинг кўчирма нусхаси олган кунидан эътиборан шу муддатда ушбу суд орқали Тошкент шаҳар судига апелляция шикояти, апелляция шикояти берилмаган тақдирда қарор эълон қилинган кундан бошлаб, олти ой ичида кас</w:t>
      </w:r>
      <w:r w:rsidRPr="00FF696B">
        <w:rPr>
          <w:color w:val="000000"/>
          <w:sz w:val="28"/>
          <w:szCs w:val="27"/>
          <w:highlight w:val="yellow"/>
          <w:lang w:val="uz-Cyrl-UZ"/>
        </w:rPr>
        <w:t>сация тартибида шикоят ёки протест берилиши мумкин.</w:t>
      </w:r>
    </w:p>
    <w:p w:rsidR="006953AB" w:rsidRPr="00FF696B" w:rsidRDefault="006953AB" w:rsidP="006953AB">
      <w:pPr>
        <w:pStyle w:val="Style3"/>
        <w:widowControl/>
        <w:spacing w:line="240" w:lineRule="auto"/>
        <w:ind w:right="-2" w:firstLine="567"/>
        <w:rPr>
          <w:rFonts w:eastAsia="Calibri"/>
          <w:sz w:val="28"/>
          <w:szCs w:val="16"/>
          <w:highlight w:val="yellow"/>
          <w:lang w:val="uz-Cyrl-UZ"/>
        </w:rPr>
      </w:pPr>
    </w:p>
    <w:p w:rsidR="00840735" w:rsidRPr="00FF696B" w:rsidRDefault="006953AB" w:rsidP="00AA378A">
      <w:pPr>
        <w:pStyle w:val="Style3"/>
        <w:widowControl/>
        <w:spacing w:line="240" w:lineRule="auto"/>
        <w:ind w:right="-2" w:firstLine="0"/>
        <w:rPr>
          <w:i/>
          <w:sz w:val="28"/>
          <w:szCs w:val="28"/>
          <w:lang w:val="uz-Cyrl-UZ"/>
        </w:rPr>
      </w:pPr>
      <w:r w:rsidRPr="00FF696B">
        <w:rPr>
          <w:rFonts w:eastAsia="Calibri"/>
          <w:sz w:val="28"/>
          <w:szCs w:val="16"/>
          <w:highlight w:val="yellow"/>
          <w:lang w:val="uz-Cyrl-UZ"/>
        </w:rPr>
        <w:t xml:space="preserve">Раислик қилувчи                                     </w:t>
      </w:r>
      <w:r w:rsidR="00F82843" w:rsidRPr="00FF696B">
        <w:rPr>
          <w:rFonts w:eastAsia="Calibri"/>
          <w:sz w:val="28"/>
          <w:szCs w:val="16"/>
          <w:highlight w:val="yellow"/>
          <w:lang w:val="uz-Cyrl-UZ"/>
        </w:rPr>
        <w:t xml:space="preserve">                 </w:t>
      </w:r>
      <w:r w:rsidR="00E356B2" w:rsidRPr="00FF696B">
        <w:rPr>
          <w:rFonts w:eastAsia="Calibri"/>
          <w:sz w:val="28"/>
          <w:szCs w:val="16"/>
          <w:highlight w:val="yellow"/>
          <w:lang w:val="uz-Cyrl-UZ"/>
        </w:rPr>
        <w:t xml:space="preserve"> </w:t>
      </w:r>
      <w:r w:rsidR="005F1EF4" w:rsidRPr="00FF696B">
        <w:rPr>
          <w:rFonts w:eastAsia="Calibri"/>
          <w:sz w:val="28"/>
          <w:szCs w:val="16"/>
          <w:highlight w:val="yellow"/>
          <w:lang w:val="uz-Cyrl-UZ"/>
        </w:rPr>
        <w:t xml:space="preserve">              </w:t>
      </w:r>
      <w:r w:rsidR="00407788" w:rsidRPr="00FF696B">
        <w:rPr>
          <w:rFonts w:eastAsia="Calibri"/>
          <w:sz w:val="28"/>
          <w:szCs w:val="16"/>
          <w:highlight w:val="yellow"/>
          <w:lang w:val="uz-Cyrl-UZ"/>
        </w:rPr>
        <w:t xml:space="preserve">              </w:t>
      </w:r>
      <w:r w:rsidRPr="00FF696B">
        <w:rPr>
          <w:rFonts w:eastAsia="Calibri"/>
          <w:sz w:val="28"/>
          <w:szCs w:val="16"/>
          <w:highlight w:val="yellow"/>
          <w:lang w:val="uz-Cyrl-UZ"/>
        </w:rPr>
        <w:t>З.З.Ярашев</w:t>
      </w:r>
      <w:r w:rsidRPr="00FF696B">
        <w:rPr>
          <w:rFonts w:eastAsia="Calibri"/>
          <w:sz w:val="28"/>
          <w:szCs w:val="16"/>
          <w:lang w:val="uz-Cyrl-UZ"/>
        </w:rPr>
        <w:t xml:space="preserve"> </w:t>
      </w:r>
      <w:r w:rsidR="00840735" w:rsidRPr="00FF696B">
        <w:rPr>
          <w:i/>
          <w:sz w:val="28"/>
          <w:szCs w:val="28"/>
          <w:lang w:val="uz-Cyrl-UZ"/>
        </w:rPr>
        <w:br w:type="page"/>
      </w:r>
    </w:p>
    <w:p w:rsidR="00840735" w:rsidRPr="00FF696B" w:rsidRDefault="00840735" w:rsidP="00840735">
      <w:pPr>
        <w:ind w:firstLine="851"/>
        <w:jc w:val="center"/>
        <w:rPr>
          <w:i/>
          <w:sz w:val="28"/>
          <w:szCs w:val="28"/>
          <w:highlight w:val="yellow"/>
          <w:lang w:val="uz-Cyrl-UZ"/>
        </w:rPr>
      </w:pPr>
      <w:r w:rsidRPr="00FF696B">
        <w:rPr>
          <w:i/>
          <w:sz w:val="28"/>
          <w:szCs w:val="28"/>
          <w:highlight w:val="yellow"/>
          <w:lang w:val="uz-Cyrl-UZ"/>
        </w:rPr>
        <w:lastRenderedPageBreak/>
        <w:t>С У Д   М А Ж Л И С И   Б А Ё Н Н О М А С И</w:t>
      </w:r>
    </w:p>
    <w:p w:rsidR="00840735" w:rsidRPr="00FF696B" w:rsidRDefault="00840735" w:rsidP="00840735">
      <w:pPr>
        <w:ind w:firstLine="567"/>
        <w:jc w:val="both"/>
        <w:rPr>
          <w:i/>
          <w:sz w:val="28"/>
          <w:szCs w:val="28"/>
          <w:highlight w:val="yellow"/>
          <w:lang w:val="uz-Cyrl-UZ"/>
        </w:rPr>
      </w:pPr>
    </w:p>
    <w:p w:rsidR="00840735" w:rsidRPr="00FF696B" w:rsidRDefault="00AA378A" w:rsidP="00AA378A">
      <w:pPr>
        <w:ind w:firstLine="567"/>
        <w:jc w:val="both"/>
        <w:rPr>
          <w:i/>
          <w:sz w:val="28"/>
          <w:szCs w:val="28"/>
          <w:highlight w:val="yellow"/>
          <w:lang w:val="uz-Cyrl-UZ"/>
        </w:rPr>
      </w:pPr>
      <w:r w:rsidRPr="00FF696B">
        <w:rPr>
          <w:i/>
          <w:color w:val="FF0000"/>
          <w:sz w:val="28"/>
          <w:szCs w:val="16"/>
          <w:highlight w:val="yellow"/>
          <w:lang w:val="uz-Cyrl-UZ"/>
        </w:rPr>
        <w:t>2024</w:t>
      </w:r>
      <w:r w:rsidRPr="00FF696B">
        <w:rPr>
          <w:i/>
          <w:sz w:val="28"/>
          <w:szCs w:val="16"/>
          <w:highlight w:val="yellow"/>
          <w:lang w:val="uz-Cyrl-UZ"/>
        </w:rPr>
        <w:t xml:space="preserve"> йил </w:t>
      </w:r>
      <w:r w:rsidRPr="00FF696B">
        <w:rPr>
          <w:i/>
          <w:color w:val="FF0000"/>
          <w:sz w:val="28"/>
          <w:szCs w:val="16"/>
          <w:highlight w:val="yellow"/>
          <w:lang w:val="uz-Cyrl-UZ"/>
        </w:rPr>
        <w:t>июнь о</w:t>
      </w:r>
      <w:r w:rsidRPr="00FF696B">
        <w:rPr>
          <w:i/>
          <w:sz w:val="28"/>
          <w:szCs w:val="16"/>
          <w:highlight w:val="yellow"/>
          <w:lang w:val="uz-Cyrl-UZ"/>
        </w:rPr>
        <w:t xml:space="preserve">йининг </w:t>
      </w:r>
      <w:r w:rsidRPr="00FF696B">
        <w:rPr>
          <w:i/>
          <w:color w:val="FF0000"/>
          <w:sz w:val="28"/>
          <w:szCs w:val="16"/>
          <w:highlight w:val="yellow"/>
          <w:lang w:val="uz-Cyrl-UZ"/>
        </w:rPr>
        <w:t>21</w:t>
      </w:r>
      <w:r w:rsidRPr="00FF696B">
        <w:rPr>
          <w:i/>
          <w:sz w:val="28"/>
          <w:szCs w:val="16"/>
          <w:highlight w:val="yellow"/>
          <w:lang w:val="uz-Cyrl-UZ"/>
        </w:rPr>
        <w:t xml:space="preserve"> куни, жиноят ишлари бўйича </w:t>
      </w:r>
      <w:r w:rsidRPr="00FF696B">
        <w:rPr>
          <w:i/>
          <w:color w:val="FF0000"/>
          <w:sz w:val="28"/>
          <w:szCs w:val="16"/>
          <w:highlight w:val="yellow"/>
          <w:lang w:val="uz-Cyrl-UZ"/>
        </w:rPr>
        <w:t xml:space="preserve">Юнусобод </w:t>
      </w:r>
      <w:r w:rsidRPr="00FF696B">
        <w:rPr>
          <w:i/>
          <w:sz w:val="28"/>
          <w:szCs w:val="16"/>
          <w:highlight w:val="yellow"/>
          <w:lang w:val="uz-Cyrl-UZ"/>
        </w:rPr>
        <w:t xml:space="preserve">туман суди ўз биносида очиқ суд мажлисида, шу суднинг тергов судьяси </w:t>
      </w:r>
      <w:r w:rsidRPr="00FF696B">
        <w:rPr>
          <w:i/>
          <w:color w:val="FF0000"/>
          <w:sz w:val="28"/>
          <w:szCs w:val="16"/>
          <w:highlight w:val="yellow"/>
          <w:lang w:val="uz-Cyrl-UZ"/>
        </w:rPr>
        <w:t>З.Ярашев</w:t>
      </w:r>
      <w:r w:rsidRPr="00FF696B">
        <w:rPr>
          <w:i/>
          <w:sz w:val="28"/>
          <w:szCs w:val="16"/>
          <w:highlight w:val="yellow"/>
          <w:lang w:val="uz-Cyrl-UZ"/>
        </w:rPr>
        <w:t xml:space="preserve">нинг раислигида, судья ёрдамчиси </w:t>
      </w:r>
      <w:r w:rsidRPr="00FF696B">
        <w:rPr>
          <w:i/>
          <w:color w:val="FF0000"/>
          <w:sz w:val="28"/>
          <w:szCs w:val="16"/>
          <w:highlight w:val="yellow"/>
          <w:lang w:val="uz-Cyrl-UZ"/>
        </w:rPr>
        <w:t>Н.Пиранов</w:t>
      </w:r>
      <w:r w:rsidRPr="00FF696B">
        <w:rPr>
          <w:i/>
          <w:sz w:val="28"/>
          <w:szCs w:val="16"/>
          <w:highlight w:val="yellow"/>
          <w:lang w:val="uz-Cyrl-UZ"/>
        </w:rPr>
        <w:t xml:space="preserve">нинг котиблигида, ҳуқуқбузар </w:t>
      </w:r>
      <w:r w:rsidRPr="00FF696B">
        <w:rPr>
          <w:i/>
          <w:color w:val="FF0000"/>
          <w:sz w:val="28"/>
          <w:szCs w:val="16"/>
          <w:highlight w:val="yellow"/>
          <w:lang w:val="uz-Cyrl-UZ"/>
        </w:rPr>
        <w:t>Р.Боқиев</w:t>
      </w:r>
      <w:r w:rsidRPr="00FF696B">
        <w:rPr>
          <w:i/>
          <w:sz w:val="28"/>
          <w:szCs w:val="16"/>
          <w:highlight w:val="yellow"/>
          <w:lang w:val="uz-Cyrl-UZ"/>
        </w:rPr>
        <w:t xml:space="preserve"> ва жабрланувчи </w:t>
      </w:r>
      <w:r w:rsidRPr="00FF696B">
        <w:rPr>
          <w:i/>
          <w:color w:val="FF0000"/>
          <w:sz w:val="28"/>
          <w:szCs w:val="16"/>
          <w:highlight w:val="yellow"/>
          <w:lang w:val="uz-Cyrl-UZ"/>
        </w:rPr>
        <w:t>М.Боқиева</w:t>
      </w:r>
      <w:r w:rsidRPr="00FF696B">
        <w:rPr>
          <w:i/>
          <w:sz w:val="28"/>
          <w:szCs w:val="16"/>
          <w:highlight w:val="yellow"/>
          <w:lang w:val="uz-Cyrl-UZ"/>
        </w:rPr>
        <w:t xml:space="preserve">ларнинг иштирокида, Ўзбекистон Республикасининг Маъмурий жавобгарлик тўғрисидаги кодекси </w:t>
      </w:r>
      <w:r w:rsidRPr="00FF696B">
        <w:rPr>
          <w:i/>
          <w:sz w:val="28"/>
          <w:szCs w:val="16"/>
          <w:highlight w:val="yellow"/>
          <w:lang w:val="uz-Cyrl-UZ"/>
        </w:rPr>
        <w:br/>
        <w:t xml:space="preserve">41-моддасида назарда тутилган ҳуқуқбузарликлари ҳолати юзасидан </w:t>
      </w:r>
      <w:r w:rsidRPr="00FF696B">
        <w:rPr>
          <w:i/>
          <w:color w:val="FF0000"/>
          <w:sz w:val="28"/>
          <w:szCs w:val="16"/>
          <w:highlight w:val="yellow"/>
          <w:lang w:val="uz-Cyrl-UZ"/>
        </w:rPr>
        <w:t xml:space="preserve">Боқиев Рахматилла Яшин ўғли (Boqiyev Raxmatilla Yashin o`g`li)га </w:t>
      </w:r>
      <w:r w:rsidRPr="00FF696B">
        <w:rPr>
          <w:i/>
          <w:sz w:val="28"/>
          <w:szCs w:val="16"/>
          <w:highlight w:val="yellow"/>
          <w:lang w:val="uz-Cyrl-UZ"/>
        </w:rPr>
        <w:t xml:space="preserve">нисбатан тўпланган </w:t>
      </w:r>
      <w:r w:rsidRPr="00FF696B">
        <w:rPr>
          <w:i/>
          <w:color w:val="FF0000"/>
          <w:sz w:val="28"/>
          <w:szCs w:val="16"/>
          <w:highlight w:val="yellow"/>
          <w:lang w:val="uz-Cyrl-UZ"/>
        </w:rPr>
        <w:t>3-1012-2403/2236</w:t>
      </w:r>
      <w:r w:rsidRPr="00FF696B">
        <w:rPr>
          <w:i/>
          <w:sz w:val="28"/>
          <w:szCs w:val="16"/>
          <w:highlight w:val="yellow"/>
          <w:lang w:val="uz-Cyrl-UZ"/>
        </w:rPr>
        <w:t>-сонли маъмурий иш ҳужжатини кўриб чиқи</w:t>
      </w:r>
      <w:r w:rsidR="00840735" w:rsidRPr="00FF696B">
        <w:rPr>
          <w:i/>
          <w:color w:val="000000"/>
          <w:sz w:val="28"/>
          <w:szCs w:val="28"/>
          <w:highlight w:val="yellow"/>
          <w:shd w:val="clear" w:color="auto" w:fill="FFFFFF"/>
          <w:lang w:val="uz-Cyrl-UZ"/>
        </w:rPr>
        <w:t xml:space="preserve">ш </w:t>
      </w:r>
      <w:r w:rsidR="00840735" w:rsidRPr="00FF696B">
        <w:rPr>
          <w:i/>
          <w:sz w:val="28"/>
          <w:szCs w:val="28"/>
          <w:highlight w:val="yellow"/>
          <w:lang w:val="uz-Cyrl-UZ"/>
        </w:rPr>
        <w:t>бошланди.</w:t>
      </w:r>
    </w:p>
    <w:p w:rsidR="00840735" w:rsidRPr="00FF696B" w:rsidRDefault="00840735" w:rsidP="00840735">
      <w:pPr>
        <w:ind w:firstLine="567"/>
        <w:jc w:val="both"/>
        <w:rPr>
          <w:i/>
          <w:sz w:val="28"/>
          <w:szCs w:val="28"/>
          <w:highlight w:val="yellow"/>
          <w:lang w:val="uz-Cyrl-UZ"/>
        </w:rPr>
      </w:pPr>
      <w:r w:rsidRPr="00FF696B">
        <w:rPr>
          <w:i/>
          <w:sz w:val="28"/>
          <w:szCs w:val="28"/>
          <w:highlight w:val="yellow"/>
          <w:lang w:val="uz-Cyrl-UZ"/>
        </w:rPr>
        <w:t>Раислик қилувчи: суд мажлисини очиб кўриладиган ишни эълон қилди ва суд мажлиси иштирокчилари келган келмаганлиги тўғрисида суд мажлиси котибасидан ахборот сўради.</w:t>
      </w:r>
    </w:p>
    <w:p w:rsidR="00840735" w:rsidRPr="00FF696B" w:rsidRDefault="00840735" w:rsidP="00840735">
      <w:pPr>
        <w:ind w:firstLine="567"/>
        <w:jc w:val="both"/>
        <w:rPr>
          <w:i/>
          <w:sz w:val="28"/>
          <w:szCs w:val="28"/>
          <w:highlight w:val="yellow"/>
          <w:lang w:val="uz-Cyrl-UZ"/>
        </w:rPr>
      </w:pPr>
      <w:r w:rsidRPr="00FF696B">
        <w:rPr>
          <w:i/>
          <w:sz w:val="28"/>
          <w:szCs w:val="28"/>
          <w:highlight w:val="yellow"/>
          <w:lang w:val="uz-Cyrl-UZ"/>
        </w:rPr>
        <w:t xml:space="preserve">Котиб ахбороти: суд мажлисига ҳуқуқбузар </w:t>
      </w:r>
      <w:r w:rsidR="00AA378A" w:rsidRPr="00FF696B">
        <w:rPr>
          <w:i/>
          <w:color w:val="FF0000"/>
          <w:sz w:val="28"/>
          <w:szCs w:val="28"/>
          <w:highlight w:val="yellow"/>
          <w:lang w:val="uz-Cyrl-UZ"/>
        </w:rPr>
        <w:t>Р.Боқиев</w:t>
      </w:r>
      <w:r w:rsidRPr="00FF696B">
        <w:rPr>
          <w:i/>
          <w:sz w:val="28"/>
          <w:szCs w:val="28"/>
          <w:highlight w:val="yellow"/>
          <w:lang w:val="uz-Cyrl-UZ"/>
        </w:rPr>
        <w:t xml:space="preserve"> ва  жабрланувчи </w:t>
      </w:r>
      <w:r w:rsidR="00AA378A" w:rsidRPr="00FF696B">
        <w:rPr>
          <w:i/>
          <w:color w:val="FF0000"/>
          <w:sz w:val="28"/>
          <w:szCs w:val="28"/>
          <w:highlight w:val="yellow"/>
          <w:lang w:val="uz-Cyrl-UZ"/>
        </w:rPr>
        <w:t>М.Боқиева</w:t>
      </w:r>
      <w:r w:rsidRPr="00FF696B">
        <w:rPr>
          <w:i/>
          <w:sz w:val="28"/>
          <w:szCs w:val="28"/>
          <w:highlight w:val="yellow"/>
          <w:lang w:val="uz-Cyrl-UZ"/>
        </w:rPr>
        <w:t>ларнинг ҳозир бўлганлиги тўғрисида ахборот берди.</w:t>
      </w:r>
    </w:p>
    <w:p w:rsidR="00840735" w:rsidRPr="00FF696B" w:rsidRDefault="00840735" w:rsidP="00840735">
      <w:pPr>
        <w:ind w:firstLine="567"/>
        <w:jc w:val="both"/>
        <w:rPr>
          <w:i/>
          <w:sz w:val="28"/>
          <w:szCs w:val="28"/>
          <w:highlight w:val="yellow"/>
          <w:lang w:val="uz-Cyrl-UZ"/>
        </w:rPr>
      </w:pPr>
      <w:r w:rsidRPr="00FF696B">
        <w:rPr>
          <w:i/>
          <w:sz w:val="28"/>
          <w:szCs w:val="28"/>
          <w:highlight w:val="yellow"/>
          <w:lang w:val="uz-Cyrl-UZ"/>
        </w:rPr>
        <w:t>Раислик қилувчи: тарафларга суд таркибини эълон қилиб, рад қилиш ҳуқуқини тушунтирди.</w:t>
      </w:r>
    </w:p>
    <w:p w:rsidR="00840735" w:rsidRPr="00FF696B" w:rsidRDefault="00840735" w:rsidP="00840735">
      <w:pPr>
        <w:ind w:firstLine="567"/>
        <w:jc w:val="both"/>
        <w:rPr>
          <w:i/>
          <w:sz w:val="28"/>
          <w:szCs w:val="28"/>
          <w:highlight w:val="yellow"/>
          <w:lang w:val="uz-Cyrl-UZ"/>
        </w:rPr>
      </w:pPr>
      <w:r w:rsidRPr="00FF696B">
        <w:rPr>
          <w:i/>
          <w:sz w:val="28"/>
          <w:szCs w:val="28"/>
          <w:highlight w:val="yellow"/>
          <w:lang w:val="uz-Cyrl-UZ"/>
        </w:rPr>
        <w:t>Суд таркибига ва бошқа тарафларга қаршилик бўлмади.</w:t>
      </w:r>
    </w:p>
    <w:p w:rsidR="00840735" w:rsidRPr="00FF696B" w:rsidRDefault="00840735" w:rsidP="00840735">
      <w:pPr>
        <w:ind w:firstLine="567"/>
        <w:jc w:val="both"/>
        <w:rPr>
          <w:i/>
          <w:sz w:val="28"/>
          <w:szCs w:val="28"/>
          <w:highlight w:val="yellow"/>
          <w:lang w:val="uz-Cyrl-UZ"/>
        </w:rPr>
      </w:pPr>
      <w:r w:rsidRPr="00FF696B">
        <w:rPr>
          <w:i/>
          <w:sz w:val="28"/>
          <w:szCs w:val="28"/>
          <w:highlight w:val="yellow"/>
          <w:lang w:val="uz-Cyrl-UZ"/>
        </w:rPr>
        <w:t xml:space="preserve">Раислик қилувчи ҳуқуқбузар </w:t>
      </w:r>
      <w:r w:rsidR="00AA378A" w:rsidRPr="00FF696B">
        <w:rPr>
          <w:i/>
          <w:color w:val="FF0000"/>
          <w:sz w:val="28"/>
          <w:szCs w:val="28"/>
          <w:highlight w:val="yellow"/>
          <w:lang w:val="uz-Cyrl-UZ"/>
        </w:rPr>
        <w:t>Р.Боқиев</w:t>
      </w:r>
      <w:r w:rsidRPr="00FF696B">
        <w:rPr>
          <w:i/>
          <w:sz w:val="28"/>
          <w:szCs w:val="28"/>
          <w:highlight w:val="yellow"/>
          <w:lang w:val="uz-Cyrl-UZ"/>
        </w:rPr>
        <w:t>нинг фамилияси, исми, отасининг исми, туғилган йили, ойи, куни ва жойини, яшаб турган жойи, машғулоти, маълумоти, оилавий аҳволи ва унинг шахсига дахлдор бошқа маълумотларни сўраб, унинг шахсини аниқлади.</w:t>
      </w:r>
    </w:p>
    <w:p w:rsidR="00840735" w:rsidRPr="00FF696B" w:rsidRDefault="00840735" w:rsidP="00840735">
      <w:pPr>
        <w:ind w:left="4254"/>
        <w:jc w:val="both"/>
        <w:rPr>
          <w:i/>
          <w:color w:val="FF0000"/>
          <w:sz w:val="28"/>
          <w:szCs w:val="28"/>
          <w:highlight w:val="yellow"/>
          <w:lang w:val="uz-Cyrl-UZ"/>
        </w:rPr>
      </w:pPr>
    </w:p>
    <w:p w:rsidR="00AA378A" w:rsidRPr="00FF696B" w:rsidRDefault="00AA378A" w:rsidP="00AA378A">
      <w:pPr>
        <w:ind w:left="3545"/>
        <w:jc w:val="both"/>
        <w:rPr>
          <w:i/>
          <w:color w:val="FF0000"/>
          <w:sz w:val="28"/>
          <w:szCs w:val="16"/>
          <w:highlight w:val="yellow"/>
          <w:lang w:val="uz-Cyrl-UZ"/>
        </w:rPr>
      </w:pPr>
      <w:r w:rsidRPr="00FF696B">
        <w:rPr>
          <w:i/>
          <w:color w:val="FF0000"/>
          <w:sz w:val="28"/>
          <w:szCs w:val="16"/>
          <w:highlight w:val="yellow"/>
          <w:lang w:val="uz-Cyrl-UZ"/>
        </w:rPr>
        <w:t xml:space="preserve">Боқиев Рахматилла Яшин ўғли (Boqiyev Raxmatilla Yashin o`g`li) 09.04.1994 йилда Тошкент шаҳрида туғилган, миллати ўзбек, Ўзбекистон фуқароси, маълумоти ўрта, оилали, маъмурий жавобгарликка тортилмаган, вақтинча ишсиз, Тошкент шаҳар, Яккасарой тумани, Тўқимачи маҳалла фуқаролар йиғини, Сафдош кўчаси, </w:t>
      </w:r>
      <w:r w:rsidRPr="00FF696B">
        <w:rPr>
          <w:i/>
          <w:color w:val="FF0000"/>
          <w:sz w:val="28"/>
          <w:szCs w:val="16"/>
          <w:highlight w:val="yellow"/>
          <w:lang w:val="uz-Cyrl-UZ"/>
        </w:rPr>
        <w:br/>
        <w:t>19-уй, 6-хонада яшайди.</w:t>
      </w:r>
    </w:p>
    <w:p w:rsidR="00AA378A" w:rsidRPr="00FF696B" w:rsidRDefault="00AA378A" w:rsidP="00840735">
      <w:pPr>
        <w:ind w:firstLine="567"/>
        <w:jc w:val="both"/>
        <w:rPr>
          <w:i/>
          <w:sz w:val="28"/>
          <w:szCs w:val="28"/>
          <w:highlight w:val="yellow"/>
          <w:lang w:val="uz-Cyrl-UZ"/>
        </w:rPr>
      </w:pPr>
    </w:p>
    <w:p w:rsidR="00840735" w:rsidRPr="00FF696B" w:rsidRDefault="00840735" w:rsidP="00840735">
      <w:pPr>
        <w:ind w:firstLine="567"/>
        <w:jc w:val="both"/>
        <w:rPr>
          <w:i/>
          <w:sz w:val="28"/>
          <w:szCs w:val="28"/>
          <w:highlight w:val="yellow"/>
          <w:lang w:val="uz-Cyrl-UZ"/>
        </w:rPr>
      </w:pPr>
      <w:r w:rsidRPr="00FF696B">
        <w:rPr>
          <w:i/>
          <w:sz w:val="28"/>
          <w:szCs w:val="28"/>
          <w:highlight w:val="yellow"/>
          <w:lang w:val="uz-Cyrl-UZ"/>
        </w:rPr>
        <w:t xml:space="preserve">Раислик қилувчи тарафлардан </w:t>
      </w:r>
      <w:r w:rsidR="00AA378A" w:rsidRPr="00FF696B">
        <w:rPr>
          <w:i/>
          <w:color w:val="FF0000"/>
          <w:sz w:val="28"/>
          <w:szCs w:val="28"/>
          <w:highlight w:val="yellow"/>
          <w:lang w:val="uz-Cyrl-UZ"/>
        </w:rPr>
        <w:t>Боқиев Рахматилла Яшин ўғли</w:t>
      </w:r>
      <w:r w:rsidRPr="00FF696B">
        <w:rPr>
          <w:i/>
          <w:sz w:val="28"/>
          <w:szCs w:val="28"/>
          <w:highlight w:val="yellow"/>
          <w:lang w:val="uz-Cyrl-UZ"/>
        </w:rPr>
        <w:t>нинг шахсига доир саволлар бор ёки йўқлиги ҳамда унинг шахсини тавсифловчи ёки таснифловчи ҳужжатлар тақдим қилиши мумкинлигини маълум қилди.</w:t>
      </w:r>
    </w:p>
    <w:p w:rsidR="00840735" w:rsidRPr="00FF696B" w:rsidRDefault="00840735" w:rsidP="00840735">
      <w:pPr>
        <w:ind w:firstLine="567"/>
        <w:jc w:val="both"/>
        <w:rPr>
          <w:i/>
          <w:sz w:val="28"/>
          <w:szCs w:val="28"/>
          <w:highlight w:val="yellow"/>
          <w:lang w:val="uz-Cyrl-UZ"/>
        </w:rPr>
      </w:pPr>
      <w:r w:rsidRPr="00FF696B">
        <w:rPr>
          <w:i/>
          <w:sz w:val="28"/>
          <w:szCs w:val="28"/>
          <w:highlight w:val="yellow"/>
          <w:lang w:val="uz-Cyrl-UZ"/>
        </w:rPr>
        <w:t xml:space="preserve">Тарафлардан ҳуқуқбузар </w:t>
      </w:r>
      <w:r w:rsidR="00AA378A" w:rsidRPr="00FF696B">
        <w:rPr>
          <w:i/>
          <w:color w:val="FF0000"/>
          <w:sz w:val="28"/>
          <w:szCs w:val="28"/>
          <w:highlight w:val="yellow"/>
          <w:lang w:val="uz-Cyrl-UZ"/>
        </w:rPr>
        <w:t>Боқиев Рахматилла Яшин ўғли</w:t>
      </w:r>
      <w:r w:rsidRPr="00FF696B">
        <w:rPr>
          <w:i/>
          <w:sz w:val="28"/>
          <w:szCs w:val="28"/>
          <w:highlight w:val="yellow"/>
          <w:lang w:val="uz-Cyrl-UZ"/>
        </w:rPr>
        <w:t>нинг шахсига доир саволлар бўлмади ҳамда унинг шахсини тавсифловчи ёки таснифловчи ҳужжатлар тақдим қилинмади.</w:t>
      </w:r>
    </w:p>
    <w:p w:rsidR="00840735" w:rsidRPr="00FF696B" w:rsidRDefault="00840735" w:rsidP="00840735">
      <w:pPr>
        <w:ind w:firstLine="567"/>
        <w:jc w:val="both"/>
        <w:rPr>
          <w:i/>
          <w:sz w:val="28"/>
          <w:szCs w:val="28"/>
          <w:highlight w:val="yellow"/>
          <w:lang w:val="uz-Cyrl-UZ"/>
        </w:rPr>
      </w:pPr>
      <w:r w:rsidRPr="00FF696B">
        <w:rPr>
          <w:i/>
          <w:sz w:val="28"/>
          <w:szCs w:val="28"/>
          <w:highlight w:val="yellow"/>
          <w:lang w:val="uz-Cyrl-UZ"/>
        </w:rPr>
        <w:t xml:space="preserve">Раислик қилувчи: </w:t>
      </w:r>
      <w:r w:rsidR="00AA378A" w:rsidRPr="00FF696B">
        <w:rPr>
          <w:i/>
          <w:color w:val="FF0000"/>
          <w:sz w:val="28"/>
          <w:szCs w:val="28"/>
          <w:highlight w:val="yellow"/>
          <w:lang w:val="uz-Cyrl-UZ"/>
        </w:rPr>
        <w:t>Боқиев Рахматилла Яшин ўғли</w:t>
      </w:r>
      <w:r w:rsidRPr="00FF696B">
        <w:rPr>
          <w:i/>
          <w:sz w:val="28"/>
          <w:szCs w:val="28"/>
          <w:highlight w:val="yellow"/>
          <w:lang w:val="uz-Cyrl-UZ"/>
        </w:rPr>
        <w:t xml:space="preserve">га Ўзбекистон Республикасининг Маъмурий жавобгарлик тўғрисидаги кодекси </w:t>
      </w:r>
      <w:r w:rsidRPr="00FF696B">
        <w:rPr>
          <w:i/>
          <w:sz w:val="28"/>
          <w:szCs w:val="28"/>
          <w:highlight w:val="yellow"/>
          <w:lang w:val="uz-Cyrl-UZ"/>
        </w:rPr>
        <w:br/>
        <w:t xml:space="preserve">294-моддасидаги иш материаллари билан танишиб чиқишга, кўрсатув беришга, далиллар келтиришга, ўз илтимосини баён этишга, ишни кўриб чиқиш вақтида адвокатнинг юридик ёрдамидан фойдаланишга, ўз она </w:t>
      </w:r>
      <w:r w:rsidRPr="00FF696B">
        <w:rPr>
          <w:i/>
          <w:sz w:val="28"/>
          <w:szCs w:val="28"/>
          <w:highlight w:val="yellow"/>
          <w:lang w:val="uz-Cyrl-UZ"/>
        </w:rPr>
        <w:lastRenderedPageBreak/>
        <w:t>тилида сўзлашга ва таржимоннинг хизматларидан фойдаланишга, иш юзасидан чиқарилган қарор устидан шикоят беришга ҳақлилиги эканлигини, сукут сақлаши мумкинлиги ҳақидаги ҳуқуқларини ҳамда суд муҳокамаси жараёнида тартибга риоя қилиши ва иш бўйича раислик қилувчининг фармойишларига бўйсуниши хусусидаги бурчларини тушунтирди.</w:t>
      </w:r>
    </w:p>
    <w:p w:rsidR="00840735" w:rsidRPr="00FF696B" w:rsidRDefault="00840735" w:rsidP="00840735">
      <w:pPr>
        <w:ind w:firstLine="567"/>
        <w:jc w:val="both"/>
        <w:rPr>
          <w:i/>
          <w:sz w:val="28"/>
          <w:szCs w:val="28"/>
          <w:highlight w:val="yellow"/>
          <w:lang w:val="uz-Cyrl-UZ"/>
        </w:rPr>
      </w:pPr>
      <w:r w:rsidRPr="00FF696B">
        <w:rPr>
          <w:i/>
          <w:sz w:val="28"/>
          <w:szCs w:val="28"/>
          <w:highlight w:val="yellow"/>
          <w:lang w:val="uz-Cyrl-UZ"/>
        </w:rPr>
        <w:t xml:space="preserve">Ҳуқуқбузар </w:t>
      </w:r>
      <w:r w:rsidR="00AA378A" w:rsidRPr="00FF696B">
        <w:rPr>
          <w:i/>
          <w:color w:val="FF0000"/>
          <w:sz w:val="28"/>
          <w:szCs w:val="28"/>
          <w:highlight w:val="yellow"/>
          <w:lang w:val="uz-Cyrl-UZ"/>
        </w:rPr>
        <w:t>Боқиев Рахматилла Яшин ўғли</w:t>
      </w:r>
      <w:r w:rsidRPr="00FF696B">
        <w:rPr>
          <w:i/>
          <w:sz w:val="28"/>
          <w:szCs w:val="28"/>
          <w:highlight w:val="yellow"/>
          <w:lang w:val="uz-Cyrl-UZ"/>
        </w:rPr>
        <w:t>: ҳуқуқ ва бурчларим тушунарли, адвокат ва таржимон хизматига муҳтож эмасман.</w:t>
      </w:r>
    </w:p>
    <w:p w:rsidR="00840735" w:rsidRPr="00FF696B" w:rsidRDefault="00840735" w:rsidP="00840735">
      <w:pPr>
        <w:ind w:firstLine="567"/>
        <w:jc w:val="both"/>
        <w:rPr>
          <w:i/>
          <w:sz w:val="28"/>
          <w:szCs w:val="28"/>
          <w:highlight w:val="yellow"/>
          <w:lang w:val="uz-Cyrl-UZ"/>
        </w:rPr>
      </w:pPr>
      <w:r w:rsidRPr="00FF696B">
        <w:rPr>
          <w:i/>
          <w:sz w:val="28"/>
          <w:szCs w:val="28"/>
          <w:highlight w:val="yellow"/>
          <w:lang w:val="uz-Cyrl-UZ"/>
        </w:rPr>
        <w:t xml:space="preserve">Раислик қилувчи: ҳуқуқбузар </w:t>
      </w:r>
      <w:r w:rsidR="00AA378A" w:rsidRPr="00FF696B">
        <w:rPr>
          <w:i/>
          <w:color w:val="FF0000"/>
          <w:sz w:val="28"/>
          <w:szCs w:val="28"/>
          <w:highlight w:val="yellow"/>
          <w:lang w:val="uz-Cyrl-UZ"/>
        </w:rPr>
        <w:t>Боқиев Рахматилла Яшин ўғли</w:t>
      </w:r>
      <w:r w:rsidRPr="00FF696B">
        <w:rPr>
          <w:i/>
          <w:sz w:val="28"/>
          <w:szCs w:val="28"/>
          <w:highlight w:val="yellow"/>
          <w:lang w:val="uz-Cyrl-UZ"/>
        </w:rPr>
        <w:t xml:space="preserve">дан иш ҳужжатлари билан танишиб чиққанлигини сўради. </w:t>
      </w:r>
    </w:p>
    <w:p w:rsidR="00840735" w:rsidRPr="00FF696B" w:rsidRDefault="00840735" w:rsidP="00840735">
      <w:pPr>
        <w:ind w:firstLine="567"/>
        <w:jc w:val="both"/>
        <w:rPr>
          <w:i/>
          <w:sz w:val="28"/>
          <w:szCs w:val="28"/>
          <w:highlight w:val="yellow"/>
          <w:lang w:val="uz-Cyrl-UZ"/>
        </w:rPr>
      </w:pPr>
      <w:r w:rsidRPr="00FF696B">
        <w:rPr>
          <w:i/>
          <w:sz w:val="28"/>
          <w:szCs w:val="28"/>
          <w:highlight w:val="yellow"/>
          <w:lang w:val="uz-Cyrl-UZ"/>
        </w:rPr>
        <w:t xml:space="preserve">Ҳуқуқбузар </w:t>
      </w:r>
      <w:r w:rsidR="00AA378A" w:rsidRPr="00FF696B">
        <w:rPr>
          <w:i/>
          <w:color w:val="FF0000"/>
          <w:sz w:val="28"/>
          <w:szCs w:val="28"/>
          <w:highlight w:val="yellow"/>
          <w:lang w:val="uz-Cyrl-UZ"/>
        </w:rPr>
        <w:t>Боқиев Рахматилла Яшин ўғли</w:t>
      </w:r>
      <w:r w:rsidRPr="00FF696B">
        <w:rPr>
          <w:i/>
          <w:sz w:val="28"/>
          <w:szCs w:val="28"/>
          <w:highlight w:val="yellow"/>
          <w:lang w:val="uz-Cyrl-UZ"/>
        </w:rPr>
        <w:t>: иш ҳужжатлари билан танишиб чиқдим. Қўшимча ва эътирозим йўқ.</w:t>
      </w:r>
    </w:p>
    <w:p w:rsidR="00840735" w:rsidRPr="00FF696B" w:rsidRDefault="00840735" w:rsidP="00840735">
      <w:pPr>
        <w:ind w:firstLine="567"/>
        <w:jc w:val="both"/>
        <w:rPr>
          <w:i/>
          <w:sz w:val="28"/>
          <w:szCs w:val="28"/>
          <w:highlight w:val="yellow"/>
          <w:lang w:val="uz-Cyrl-UZ"/>
        </w:rPr>
      </w:pPr>
      <w:r w:rsidRPr="00FF696B">
        <w:rPr>
          <w:i/>
          <w:sz w:val="28"/>
          <w:szCs w:val="28"/>
          <w:highlight w:val="yellow"/>
          <w:lang w:val="uz-Cyrl-UZ"/>
        </w:rPr>
        <w:t xml:space="preserve">Раислик қилувчи: жабрланувчи </w:t>
      </w:r>
      <w:r w:rsidR="005D01B8" w:rsidRPr="00FF696B">
        <w:rPr>
          <w:i/>
          <w:color w:val="FF0000"/>
          <w:sz w:val="28"/>
          <w:szCs w:val="28"/>
          <w:highlight w:val="yellow"/>
          <w:lang w:val="uz-Cyrl-UZ"/>
        </w:rPr>
        <w:t>Боқиева Малика Яшин қизи</w:t>
      </w:r>
      <w:r w:rsidRPr="00FF696B">
        <w:rPr>
          <w:i/>
          <w:sz w:val="28"/>
          <w:szCs w:val="28"/>
          <w:highlight w:val="yellow"/>
          <w:lang w:val="uz-Cyrl-UZ"/>
        </w:rPr>
        <w:t>нинг фамилияси, исми, отасининг исми, туғилган йили, ойи, куни ва жойини, яшаб турган жойи, машғулоти, маълумоти, оилавий аҳволи ва унинг шахсига дахлдор бошқа маълумотларни сўраб, унинг шахсини аниқлади.</w:t>
      </w:r>
    </w:p>
    <w:p w:rsidR="00840735" w:rsidRPr="00FF696B" w:rsidRDefault="00840735" w:rsidP="00840735">
      <w:pPr>
        <w:ind w:left="3545"/>
        <w:jc w:val="both"/>
        <w:rPr>
          <w:i/>
          <w:color w:val="FF0000"/>
          <w:sz w:val="28"/>
          <w:szCs w:val="28"/>
          <w:highlight w:val="yellow"/>
          <w:lang w:val="uz-Cyrl-UZ"/>
        </w:rPr>
      </w:pPr>
    </w:p>
    <w:p w:rsidR="00840735" w:rsidRPr="00FF696B" w:rsidRDefault="005D01B8" w:rsidP="00840735">
      <w:pPr>
        <w:ind w:left="3545"/>
        <w:jc w:val="both"/>
        <w:rPr>
          <w:i/>
          <w:color w:val="FF0000"/>
          <w:sz w:val="28"/>
          <w:szCs w:val="28"/>
          <w:highlight w:val="yellow"/>
          <w:lang w:val="uz-Cyrl-UZ"/>
        </w:rPr>
      </w:pPr>
      <w:r w:rsidRPr="00FF696B">
        <w:rPr>
          <w:i/>
          <w:color w:val="FF0000"/>
          <w:sz w:val="28"/>
          <w:szCs w:val="28"/>
          <w:highlight w:val="yellow"/>
          <w:lang w:val="uz-Cyrl-UZ"/>
        </w:rPr>
        <w:t>Боқиева Малика Яшин қизи</w:t>
      </w:r>
      <w:r w:rsidR="00840735" w:rsidRPr="00FF696B">
        <w:rPr>
          <w:i/>
          <w:color w:val="FF0000"/>
          <w:sz w:val="28"/>
          <w:szCs w:val="28"/>
          <w:highlight w:val="yellow"/>
          <w:lang w:val="uz-Cyrl-UZ"/>
        </w:rPr>
        <w:t xml:space="preserve"> 1977 йил </w:t>
      </w:r>
      <w:r w:rsidR="00840735" w:rsidRPr="00FF696B">
        <w:rPr>
          <w:i/>
          <w:color w:val="FF0000"/>
          <w:sz w:val="28"/>
          <w:szCs w:val="28"/>
          <w:highlight w:val="yellow"/>
          <w:lang w:val="uz-Cyrl-UZ"/>
        </w:rPr>
        <w:br/>
        <w:t xml:space="preserve">26 майда Тошкент вилоятида туғилган, миллати ўзбек, Ўзбекистон фуқароси, маълумоти ўрта-махсус, оилали, икки нафар фарзанди бор, вақтинча ишсиз, Тошкент вилояти, Чиноз тумани, Туркистон маҳалла фуқаролар йиғини, С.Айний кўчасида яшайди. </w:t>
      </w:r>
    </w:p>
    <w:p w:rsidR="00840735" w:rsidRPr="00FF696B" w:rsidRDefault="00840735" w:rsidP="00840735">
      <w:pPr>
        <w:ind w:firstLine="567"/>
        <w:jc w:val="both"/>
        <w:rPr>
          <w:i/>
          <w:sz w:val="28"/>
          <w:szCs w:val="28"/>
          <w:highlight w:val="yellow"/>
          <w:lang w:val="uz-Cyrl-UZ"/>
        </w:rPr>
      </w:pPr>
    </w:p>
    <w:p w:rsidR="00840735" w:rsidRPr="00FF696B" w:rsidRDefault="00840735" w:rsidP="00840735">
      <w:pPr>
        <w:ind w:firstLine="567"/>
        <w:jc w:val="both"/>
        <w:rPr>
          <w:i/>
          <w:sz w:val="28"/>
          <w:szCs w:val="28"/>
          <w:highlight w:val="yellow"/>
          <w:lang w:val="uz-Cyrl-UZ"/>
        </w:rPr>
      </w:pPr>
      <w:r w:rsidRPr="00FF696B">
        <w:rPr>
          <w:i/>
          <w:sz w:val="28"/>
          <w:szCs w:val="28"/>
          <w:highlight w:val="yellow"/>
          <w:lang w:val="uz-Cyrl-UZ"/>
        </w:rPr>
        <w:t xml:space="preserve">Раислик қилувчи тарафлардан </w:t>
      </w:r>
      <w:r w:rsidR="005D01B8" w:rsidRPr="00FF696B">
        <w:rPr>
          <w:i/>
          <w:color w:val="FF0000"/>
          <w:sz w:val="28"/>
          <w:szCs w:val="28"/>
          <w:highlight w:val="yellow"/>
          <w:lang w:val="uz-Cyrl-UZ"/>
        </w:rPr>
        <w:t>Боқиева Малика Яшин қизи</w:t>
      </w:r>
      <w:r w:rsidRPr="00FF696B">
        <w:rPr>
          <w:i/>
          <w:sz w:val="28"/>
          <w:szCs w:val="28"/>
          <w:highlight w:val="yellow"/>
          <w:lang w:val="uz-Cyrl-UZ"/>
        </w:rPr>
        <w:t>нинг шахсига доир саволлар бор ёки йўқлиги сўради.</w:t>
      </w:r>
    </w:p>
    <w:p w:rsidR="00840735" w:rsidRPr="00FF696B" w:rsidRDefault="00840735" w:rsidP="00840735">
      <w:pPr>
        <w:ind w:firstLine="567"/>
        <w:jc w:val="both"/>
        <w:rPr>
          <w:i/>
          <w:sz w:val="28"/>
          <w:szCs w:val="28"/>
          <w:highlight w:val="yellow"/>
          <w:lang w:val="uz-Cyrl-UZ"/>
        </w:rPr>
      </w:pPr>
      <w:r w:rsidRPr="00FF696B">
        <w:rPr>
          <w:i/>
          <w:sz w:val="28"/>
          <w:szCs w:val="28"/>
          <w:highlight w:val="yellow"/>
          <w:lang w:val="uz-Cyrl-UZ"/>
        </w:rPr>
        <w:t xml:space="preserve">Тарафлардан жабрланувчи </w:t>
      </w:r>
      <w:r w:rsidR="005D01B8" w:rsidRPr="00FF696B">
        <w:rPr>
          <w:i/>
          <w:color w:val="FF0000"/>
          <w:sz w:val="28"/>
          <w:szCs w:val="28"/>
          <w:highlight w:val="yellow"/>
          <w:lang w:val="uz-Cyrl-UZ"/>
        </w:rPr>
        <w:t>Боқиева Малика Яшин қизи</w:t>
      </w:r>
      <w:r w:rsidRPr="00FF696B">
        <w:rPr>
          <w:i/>
          <w:sz w:val="28"/>
          <w:szCs w:val="28"/>
          <w:highlight w:val="yellow"/>
          <w:lang w:val="uz-Cyrl-UZ"/>
        </w:rPr>
        <w:t>нинг шахсига доир саволлар бўлмади.</w:t>
      </w:r>
    </w:p>
    <w:p w:rsidR="00840735" w:rsidRPr="00FF696B" w:rsidRDefault="00840735" w:rsidP="00840735">
      <w:pPr>
        <w:ind w:firstLine="567"/>
        <w:jc w:val="both"/>
        <w:rPr>
          <w:i/>
          <w:sz w:val="28"/>
          <w:szCs w:val="28"/>
          <w:highlight w:val="yellow"/>
          <w:lang w:val="uz-Cyrl-UZ"/>
        </w:rPr>
      </w:pPr>
      <w:r w:rsidRPr="00FF696B">
        <w:rPr>
          <w:i/>
          <w:sz w:val="28"/>
          <w:szCs w:val="28"/>
          <w:highlight w:val="yellow"/>
          <w:lang w:val="uz-Cyrl-UZ"/>
        </w:rPr>
        <w:t xml:space="preserve">Раислик қилувчи: жабрланувчи </w:t>
      </w:r>
      <w:r w:rsidR="005D01B8" w:rsidRPr="00FF696B">
        <w:rPr>
          <w:i/>
          <w:color w:val="FF0000"/>
          <w:sz w:val="28"/>
          <w:szCs w:val="28"/>
          <w:highlight w:val="yellow"/>
          <w:lang w:val="uz-Cyrl-UZ"/>
        </w:rPr>
        <w:t>Боқиева Малика Яшин қизи</w:t>
      </w:r>
      <w:r w:rsidRPr="00FF696B">
        <w:rPr>
          <w:i/>
          <w:sz w:val="28"/>
          <w:szCs w:val="28"/>
          <w:highlight w:val="yellow"/>
          <w:lang w:val="uz-Cyrl-UZ"/>
        </w:rPr>
        <w:t xml:space="preserve"> иш ҳужжатлари билан танишиб чиққанлигини сўради. </w:t>
      </w:r>
    </w:p>
    <w:p w:rsidR="00840735" w:rsidRPr="00FF696B" w:rsidRDefault="00840735" w:rsidP="00840735">
      <w:pPr>
        <w:ind w:firstLine="567"/>
        <w:jc w:val="both"/>
        <w:rPr>
          <w:i/>
          <w:sz w:val="28"/>
          <w:szCs w:val="28"/>
          <w:highlight w:val="yellow"/>
          <w:lang w:val="uz-Cyrl-UZ"/>
        </w:rPr>
      </w:pPr>
      <w:r w:rsidRPr="00FF696B">
        <w:rPr>
          <w:i/>
          <w:sz w:val="28"/>
          <w:szCs w:val="28"/>
          <w:highlight w:val="yellow"/>
          <w:lang w:val="uz-Cyrl-UZ"/>
        </w:rPr>
        <w:t xml:space="preserve">Жабрланувчи </w:t>
      </w:r>
      <w:r w:rsidR="005D01B8" w:rsidRPr="00FF696B">
        <w:rPr>
          <w:i/>
          <w:color w:val="FF0000"/>
          <w:sz w:val="28"/>
          <w:szCs w:val="28"/>
          <w:highlight w:val="yellow"/>
          <w:lang w:val="uz-Cyrl-UZ"/>
        </w:rPr>
        <w:t>Боқиева Малика Яшин қизи</w:t>
      </w:r>
      <w:r w:rsidRPr="00FF696B">
        <w:rPr>
          <w:i/>
          <w:sz w:val="28"/>
          <w:szCs w:val="28"/>
          <w:highlight w:val="yellow"/>
          <w:lang w:val="uz-Cyrl-UZ"/>
        </w:rPr>
        <w:t>: иш ҳужжатлари билан танишиб чиққанлигини билдирди.</w:t>
      </w:r>
    </w:p>
    <w:p w:rsidR="00840735" w:rsidRPr="00FF696B" w:rsidRDefault="00840735" w:rsidP="00840735">
      <w:pPr>
        <w:ind w:firstLine="567"/>
        <w:jc w:val="both"/>
        <w:rPr>
          <w:i/>
          <w:sz w:val="28"/>
          <w:szCs w:val="28"/>
          <w:highlight w:val="yellow"/>
          <w:lang w:val="uz-Cyrl-UZ"/>
        </w:rPr>
      </w:pPr>
      <w:r w:rsidRPr="00FF696B">
        <w:rPr>
          <w:i/>
          <w:sz w:val="28"/>
          <w:szCs w:val="28"/>
          <w:highlight w:val="yellow"/>
          <w:lang w:val="uz-Cyrl-UZ"/>
        </w:rPr>
        <w:t xml:space="preserve">Раислик қилувчи: жабрланувчи </w:t>
      </w:r>
      <w:r w:rsidR="005D01B8" w:rsidRPr="00FF696B">
        <w:rPr>
          <w:i/>
          <w:color w:val="FF0000"/>
          <w:sz w:val="28"/>
          <w:szCs w:val="28"/>
          <w:highlight w:val="yellow"/>
          <w:lang w:val="uz-Cyrl-UZ"/>
        </w:rPr>
        <w:t>Боқиева Малика Яшин қизи</w:t>
      </w:r>
      <w:r w:rsidRPr="00FF696B">
        <w:rPr>
          <w:i/>
          <w:sz w:val="28"/>
          <w:szCs w:val="28"/>
          <w:highlight w:val="yellow"/>
          <w:lang w:val="uz-Cyrl-UZ"/>
        </w:rPr>
        <w:t>га Ўзбекистон Республикасининг Маъмурий жавобгарлик тўғрисидаги кодекси 295-моддасидаги иш материаллари билан танишиб чиқишга, кўрсатув беришга, далиллар келтиришга, ўз илтимосини баён этишга, ишни кўриб чиқиш вақтида адвокатнинг юридик ёрдамидан фойдаланишга, ўз она тилида сўзлашга ва таржимоннинг хизматларидан фойдаланишга, иш юзасидан чиқарилган қарор устидан шикоят беришга ҳақлилиги эканлиги хусусидаги бурчларини ҳамда суд муҳокамаси жараёнида тартибга риоя қилиши ва иш бўйича раислик қилувчининг фармойишларига бўйсуниши хусусидаги бурчларини тушунтирди.</w:t>
      </w:r>
    </w:p>
    <w:p w:rsidR="00840735" w:rsidRPr="00FF696B" w:rsidRDefault="00840735" w:rsidP="00840735">
      <w:pPr>
        <w:ind w:firstLine="567"/>
        <w:jc w:val="both"/>
        <w:rPr>
          <w:i/>
          <w:sz w:val="28"/>
          <w:szCs w:val="28"/>
          <w:highlight w:val="yellow"/>
          <w:lang w:val="uz-Cyrl-UZ"/>
        </w:rPr>
      </w:pPr>
      <w:r w:rsidRPr="00FF696B">
        <w:rPr>
          <w:i/>
          <w:sz w:val="28"/>
          <w:szCs w:val="28"/>
          <w:highlight w:val="yellow"/>
          <w:lang w:val="uz-Cyrl-UZ"/>
        </w:rPr>
        <w:t xml:space="preserve">Жабрланувчи </w:t>
      </w:r>
      <w:r w:rsidR="005D01B8" w:rsidRPr="00FF696B">
        <w:rPr>
          <w:i/>
          <w:color w:val="FF0000"/>
          <w:sz w:val="28"/>
          <w:szCs w:val="28"/>
          <w:highlight w:val="yellow"/>
          <w:lang w:val="uz-Cyrl-UZ"/>
        </w:rPr>
        <w:t>Боқиева Малика Яшин қизи</w:t>
      </w:r>
      <w:r w:rsidRPr="00FF696B">
        <w:rPr>
          <w:i/>
          <w:sz w:val="28"/>
          <w:szCs w:val="28"/>
          <w:highlight w:val="yellow"/>
          <w:lang w:val="uz-Cyrl-UZ"/>
        </w:rPr>
        <w:t>: қонуний ҳуқуқларим тушунарли, иш юзасидан тақдим қиладиган далил ва ҳужжатларим йўқ.</w:t>
      </w:r>
    </w:p>
    <w:p w:rsidR="00840735" w:rsidRPr="00FF696B" w:rsidRDefault="00840735" w:rsidP="00840735">
      <w:pPr>
        <w:ind w:firstLine="567"/>
        <w:jc w:val="both"/>
        <w:rPr>
          <w:i/>
          <w:sz w:val="28"/>
          <w:szCs w:val="28"/>
          <w:highlight w:val="yellow"/>
          <w:lang w:val="uz-Cyrl-UZ"/>
        </w:rPr>
      </w:pPr>
      <w:r w:rsidRPr="00FF696B">
        <w:rPr>
          <w:i/>
          <w:sz w:val="28"/>
          <w:szCs w:val="28"/>
          <w:highlight w:val="yellow"/>
          <w:lang w:val="uz-Cyrl-UZ"/>
        </w:rPr>
        <w:lastRenderedPageBreak/>
        <w:t>Раислик қилувчи: суд мажлисининг тайёрлов қисми бўйича илтимос бор-йўқлигини сўради.</w:t>
      </w:r>
    </w:p>
    <w:p w:rsidR="00840735" w:rsidRPr="00FF696B" w:rsidRDefault="00840735" w:rsidP="00840735">
      <w:pPr>
        <w:ind w:firstLine="567"/>
        <w:jc w:val="both"/>
        <w:rPr>
          <w:i/>
          <w:sz w:val="28"/>
          <w:szCs w:val="28"/>
          <w:highlight w:val="yellow"/>
          <w:lang w:val="uz-Cyrl-UZ"/>
        </w:rPr>
      </w:pPr>
      <w:r w:rsidRPr="00FF696B">
        <w:rPr>
          <w:i/>
          <w:sz w:val="28"/>
          <w:szCs w:val="28"/>
          <w:highlight w:val="yellow"/>
          <w:lang w:val="uz-Cyrl-UZ"/>
        </w:rPr>
        <w:t>Суд мажлисининг тайёрлов қисми бўйича илтимослар бўлмади.</w:t>
      </w:r>
    </w:p>
    <w:p w:rsidR="00840735" w:rsidRPr="00FF696B" w:rsidRDefault="00840735" w:rsidP="00840735">
      <w:pPr>
        <w:ind w:firstLine="567"/>
        <w:jc w:val="both"/>
        <w:rPr>
          <w:i/>
          <w:sz w:val="28"/>
          <w:szCs w:val="28"/>
          <w:highlight w:val="yellow"/>
          <w:lang w:val="uz-Cyrl-UZ"/>
        </w:rPr>
      </w:pPr>
      <w:r w:rsidRPr="00FF696B">
        <w:rPr>
          <w:i/>
          <w:sz w:val="28"/>
          <w:szCs w:val="28"/>
          <w:highlight w:val="yellow"/>
          <w:lang w:val="uz-Cyrl-UZ"/>
        </w:rPr>
        <w:t>Раислик қилувчи: ишга қўшиб қўйилган, иш учун аҳамиятли бўлиши эҳтимол тутилган ҳужжатларни ва маъмурий баённомани ўқиб эшиттирди ва муҳокама қилди.</w:t>
      </w:r>
    </w:p>
    <w:p w:rsidR="00840735" w:rsidRPr="00FF696B" w:rsidRDefault="00840735" w:rsidP="00840735">
      <w:pPr>
        <w:ind w:firstLine="567"/>
        <w:jc w:val="both"/>
        <w:rPr>
          <w:i/>
          <w:sz w:val="28"/>
          <w:szCs w:val="28"/>
          <w:highlight w:val="yellow"/>
          <w:lang w:val="uz-Cyrl-UZ"/>
        </w:rPr>
      </w:pPr>
      <w:r w:rsidRPr="00FF696B">
        <w:rPr>
          <w:i/>
          <w:sz w:val="28"/>
          <w:szCs w:val="28"/>
          <w:highlight w:val="yellow"/>
          <w:lang w:val="uz-Cyrl-UZ"/>
        </w:rPr>
        <w:t xml:space="preserve">Раислик қилувчи: ҳуқуқбузар </w:t>
      </w:r>
      <w:r w:rsidR="00AA378A" w:rsidRPr="00FF696B">
        <w:rPr>
          <w:i/>
          <w:color w:val="FF0000"/>
          <w:sz w:val="28"/>
          <w:szCs w:val="28"/>
          <w:highlight w:val="yellow"/>
          <w:lang w:val="uz-Cyrl-UZ"/>
        </w:rPr>
        <w:t>Боқиев Рахматилла Яшин ўғли</w:t>
      </w:r>
      <w:r w:rsidRPr="00FF696B">
        <w:rPr>
          <w:i/>
          <w:sz w:val="28"/>
          <w:szCs w:val="28"/>
          <w:highlight w:val="yellow"/>
          <w:lang w:val="uz-Cyrl-UZ"/>
        </w:rPr>
        <w:t>дан баённоманинг моҳияти тушунарли ёки тушунарсиз эканлигини ҳамда ўз айбига иқрор ёки иқрор эмаслигини сўради.</w:t>
      </w:r>
    </w:p>
    <w:p w:rsidR="00840735" w:rsidRPr="00FF696B" w:rsidRDefault="00840735" w:rsidP="00840735">
      <w:pPr>
        <w:ind w:firstLine="567"/>
        <w:jc w:val="both"/>
        <w:rPr>
          <w:i/>
          <w:sz w:val="28"/>
          <w:szCs w:val="28"/>
          <w:highlight w:val="yellow"/>
          <w:lang w:val="uz-Cyrl-UZ"/>
        </w:rPr>
      </w:pPr>
      <w:r w:rsidRPr="00FF696B">
        <w:rPr>
          <w:i/>
          <w:sz w:val="28"/>
          <w:szCs w:val="28"/>
          <w:highlight w:val="yellow"/>
          <w:lang w:val="uz-Cyrl-UZ"/>
        </w:rPr>
        <w:t xml:space="preserve">Ҳуқуқбузар </w:t>
      </w:r>
      <w:r w:rsidR="00AA378A" w:rsidRPr="00FF696B">
        <w:rPr>
          <w:i/>
          <w:color w:val="FF0000"/>
          <w:sz w:val="28"/>
          <w:szCs w:val="28"/>
          <w:highlight w:val="yellow"/>
          <w:lang w:val="uz-Cyrl-UZ"/>
        </w:rPr>
        <w:t>Боқиев Рахматилла Яшин ўғли</w:t>
      </w:r>
      <w:r w:rsidRPr="00FF696B">
        <w:rPr>
          <w:i/>
          <w:sz w:val="28"/>
          <w:szCs w:val="28"/>
          <w:highlight w:val="yellow"/>
          <w:lang w:val="uz-Cyrl-UZ"/>
        </w:rPr>
        <w:t>: Менга айбловнинг моҳияти тушунарли, менга нисбатан қўйилган айбга тўлиқ иқрорман.</w:t>
      </w:r>
    </w:p>
    <w:p w:rsidR="00110D63" w:rsidRPr="00FF696B" w:rsidRDefault="00110D63" w:rsidP="00110D63">
      <w:pPr>
        <w:pStyle w:val="2"/>
        <w:spacing w:after="0" w:line="240" w:lineRule="auto"/>
        <w:ind w:firstLine="567"/>
        <w:jc w:val="both"/>
        <w:rPr>
          <w:i/>
          <w:sz w:val="28"/>
          <w:szCs w:val="28"/>
          <w:highlight w:val="yellow"/>
          <w:lang w:val="uz-Cyrl-UZ"/>
        </w:rPr>
      </w:pPr>
      <w:r w:rsidRPr="00FF696B">
        <w:rPr>
          <w:i/>
          <w:sz w:val="28"/>
          <w:szCs w:val="28"/>
          <w:highlight w:val="yellow"/>
          <w:lang w:val="uz-Cyrl-UZ"/>
        </w:rPr>
        <w:t>Раислик қилувчи: ҳуқуқбузар ва жабрланувчига Маъмурий Жавобгарлик тўғрисидаги кодексининг 21</w:t>
      </w:r>
      <w:r w:rsidRPr="00FF696B">
        <w:rPr>
          <w:i/>
          <w:sz w:val="28"/>
          <w:szCs w:val="28"/>
          <w:highlight w:val="yellow"/>
          <w:vertAlign w:val="superscript"/>
          <w:lang w:val="uz-Cyrl-UZ"/>
        </w:rPr>
        <w:t>2</w:t>
      </w:r>
      <w:r w:rsidRPr="00FF696B">
        <w:rPr>
          <w:i/>
          <w:sz w:val="28"/>
          <w:szCs w:val="28"/>
          <w:highlight w:val="yellow"/>
          <w:lang w:val="uz-Cyrl-UZ"/>
        </w:rPr>
        <w:t>-моддаси ва 313</w:t>
      </w:r>
      <w:r w:rsidRPr="00FF696B">
        <w:rPr>
          <w:i/>
          <w:sz w:val="28"/>
          <w:szCs w:val="28"/>
          <w:highlight w:val="yellow"/>
          <w:vertAlign w:val="superscript"/>
          <w:lang w:val="uz-Cyrl-UZ"/>
        </w:rPr>
        <w:t>2</w:t>
      </w:r>
      <w:r w:rsidRPr="00FF696B">
        <w:rPr>
          <w:i/>
          <w:sz w:val="28"/>
          <w:szCs w:val="28"/>
          <w:highlight w:val="yellow"/>
          <w:lang w:val="uz-Cyrl-UZ"/>
        </w:rPr>
        <w:t>-моддаларида назарда тутилган ярашув ҳуқуқлари тушунтирди.</w:t>
      </w:r>
    </w:p>
    <w:p w:rsidR="00110D63" w:rsidRPr="00FF696B" w:rsidRDefault="00110D63" w:rsidP="00110D63">
      <w:pPr>
        <w:pStyle w:val="2"/>
        <w:spacing w:after="0" w:line="240" w:lineRule="auto"/>
        <w:ind w:firstLine="567"/>
        <w:jc w:val="both"/>
        <w:rPr>
          <w:i/>
          <w:sz w:val="28"/>
          <w:szCs w:val="28"/>
          <w:highlight w:val="yellow"/>
          <w:lang w:val="uz-Cyrl-UZ"/>
        </w:rPr>
      </w:pPr>
      <w:r w:rsidRPr="00FF696B">
        <w:rPr>
          <w:i/>
          <w:sz w:val="28"/>
          <w:szCs w:val="28"/>
          <w:highlight w:val="yellow"/>
          <w:lang w:val="uz-Cyrl-UZ"/>
        </w:rPr>
        <w:t xml:space="preserve">Ҳуқуқбузар </w:t>
      </w:r>
      <w:r w:rsidRPr="00FF696B">
        <w:rPr>
          <w:i/>
          <w:color w:val="FF0000"/>
          <w:sz w:val="28"/>
          <w:szCs w:val="28"/>
          <w:highlight w:val="yellow"/>
          <w:lang w:val="uz-Cyrl-UZ"/>
        </w:rPr>
        <w:t>Р.Боқиев</w:t>
      </w:r>
      <w:r w:rsidRPr="00FF696B">
        <w:rPr>
          <w:i/>
          <w:sz w:val="28"/>
          <w:szCs w:val="28"/>
          <w:highlight w:val="yellow"/>
          <w:lang w:val="uz-Cyrl-UZ"/>
        </w:rPr>
        <w:t xml:space="preserve"> ярашув ҳуқуқларим тушунарли, иш бўйича етказилган моддий зарарларни тўлиқ қопладим. Жабрланувчи </w:t>
      </w:r>
      <w:r w:rsidR="00BD4644" w:rsidRPr="00FF696B">
        <w:rPr>
          <w:i/>
          <w:color w:val="FF0000"/>
          <w:sz w:val="28"/>
          <w:szCs w:val="28"/>
          <w:highlight w:val="yellow"/>
          <w:lang w:val="uz-Cyrl-UZ"/>
        </w:rPr>
        <w:t>М</w:t>
      </w:r>
      <w:r w:rsidRPr="00FF696B">
        <w:rPr>
          <w:i/>
          <w:color w:val="FF0000"/>
          <w:sz w:val="28"/>
          <w:szCs w:val="28"/>
          <w:highlight w:val="yellow"/>
          <w:lang w:val="uz-Cyrl-UZ"/>
        </w:rPr>
        <w:t>.</w:t>
      </w:r>
      <w:r w:rsidR="00BD4644" w:rsidRPr="00FF696B">
        <w:rPr>
          <w:i/>
          <w:color w:val="FF0000"/>
          <w:sz w:val="28"/>
          <w:szCs w:val="28"/>
          <w:highlight w:val="yellow"/>
          <w:lang w:val="uz-Cyrl-UZ"/>
        </w:rPr>
        <w:t xml:space="preserve">Боқиева </w:t>
      </w:r>
      <w:r w:rsidRPr="00FF696B">
        <w:rPr>
          <w:i/>
          <w:sz w:val="28"/>
          <w:szCs w:val="28"/>
          <w:highlight w:val="yellow"/>
          <w:lang w:val="uz-Cyrl-UZ"/>
        </w:rPr>
        <w:t xml:space="preserve">билан ярашаман. </w:t>
      </w:r>
    </w:p>
    <w:p w:rsidR="00110D63" w:rsidRPr="00FF696B" w:rsidRDefault="00110D63" w:rsidP="00110D63">
      <w:pPr>
        <w:pStyle w:val="2"/>
        <w:spacing w:after="0" w:line="240" w:lineRule="auto"/>
        <w:ind w:firstLine="567"/>
        <w:jc w:val="both"/>
        <w:rPr>
          <w:i/>
          <w:sz w:val="28"/>
          <w:szCs w:val="28"/>
          <w:highlight w:val="yellow"/>
          <w:lang w:val="uz-Cyrl-UZ"/>
        </w:rPr>
      </w:pPr>
      <w:r w:rsidRPr="00FF696B">
        <w:rPr>
          <w:i/>
          <w:sz w:val="28"/>
          <w:szCs w:val="28"/>
          <w:highlight w:val="yellow"/>
          <w:lang w:val="uz-Cyrl-UZ"/>
        </w:rPr>
        <w:t>(Ярашув тўғрисидаги аризасини ёзма равишда тақдим қилди.)</w:t>
      </w:r>
    </w:p>
    <w:p w:rsidR="00110D63" w:rsidRPr="00FF696B" w:rsidRDefault="00110D63" w:rsidP="00110D63">
      <w:pPr>
        <w:pStyle w:val="2"/>
        <w:spacing w:after="0" w:line="240" w:lineRule="auto"/>
        <w:ind w:firstLine="567"/>
        <w:jc w:val="both"/>
        <w:rPr>
          <w:i/>
          <w:sz w:val="28"/>
          <w:szCs w:val="28"/>
          <w:highlight w:val="yellow"/>
          <w:lang w:val="uz-Cyrl-UZ"/>
        </w:rPr>
      </w:pPr>
      <w:r w:rsidRPr="00FF696B">
        <w:rPr>
          <w:i/>
          <w:sz w:val="28"/>
          <w:szCs w:val="28"/>
          <w:highlight w:val="yellow"/>
          <w:lang w:val="uz-Cyrl-UZ"/>
        </w:rPr>
        <w:t xml:space="preserve">Жабрланувчи </w:t>
      </w:r>
      <w:r w:rsidR="00BD4644" w:rsidRPr="00FF696B">
        <w:rPr>
          <w:i/>
          <w:color w:val="FF0000"/>
          <w:sz w:val="28"/>
          <w:szCs w:val="28"/>
          <w:highlight w:val="yellow"/>
          <w:lang w:val="uz-Cyrl-UZ"/>
        </w:rPr>
        <w:t>М</w:t>
      </w:r>
      <w:r w:rsidRPr="00FF696B">
        <w:rPr>
          <w:i/>
          <w:color w:val="FF0000"/>
          <w:sz w:val="28"/>
          <w:szCs w:val="28"/>
          <w:highlight w:val="yellow"/>
          <w:lang w:val="uz-Cyrl-UZ"/>
        </w:rPr>
        <w:t>.</w:t>
      </w:r>
      <w:r w:rsidR="00BD4644" w:rsidRPr="00FF696B">
        <w:rPr>
          <w:i/>
          <w:color w:val="FF0000"/>
          <w:sz w:val="28"/>
          <w:szCs w:val="28"/>
          <w:highlight w:val="yellow"/>
          <w:lang w:val="uz-Cyrl-UZ"/>
        </w:rPr>
        <w:t>Боқиева</w:t>
      </w:r>
      <w:r w:rsidRPr="00FF696B">
        <w:rPr>
          <w:i/>
          <w:sz w:val="28"/>
          <w:szCs w:val="28"/>
          <w:highlight w:val="yellow"/>
          <w:lang w:val="uz-Cyrl-UZ"/>
        </w:rPr>
        <w:t xml:space="preserve">: ярашув ҳуқуқларим тушунарли, ҳуқуқбузар </w:t>
      </w:r>
      <w:r w:rsidR="00BD4644" w:rsidRPr="00FF696B">
        <w:rPr>
          <w:i/>
          <w:color w:val="FF0000"/>
          <w:sz w:val="28"/>
          <w:szCs w:val="28"/>
          <w:highlight w:val="yellow"/>
          <w:lang w:val="uz-Cyrl-UZ"/>
        </w:rPr>
        <w:t>Р.Боқиев</w:t>
      </w:r>
      <w:r w:rsidR="00BD4644" w:rsidRPr="00FF696B">
        <w:rPr>
          <w:i/>
          <w:sz w:val="28"/>
          <w:szCs w:val="28"/>
          <w:highlight w:val="yellow"/>
          <w:lang w:val="uz-Cyrl-UZ"/>
        </w:rPr>
        <w:t xml:space="preserve"> </w:t>
      </w:r>
      <w:r w:rsidRPr="00FF696B">
        <w:rPr>
          <w:i/>
          <w:sz w:val="28"/>
          <w:szCs w:val="28"/>
          <w:highlight w:val="yellow"/>
          <w:lang w:val="uz-Cyrl-UZ"/>
        </w:rPr>
        <w:t>менга етказилган моддий зарарни тўлиқ қоплаб, берди. Шу боис у билан ярашдим. Шу боис ишни ҳаракатдан тугатишни сўрайман.</w:t>
      </w:r>
    </w:p>
    <w:p w:rsidR="00110D63" w:rsidRPr="00FF696B" w:rsidRDefault="00110D63" w:rsidP="00110D63">
      <w:pPr>
        <w:pStyle w:val="2"/>
        <w:spacing w:after="0" w:line="240" w:lineRule="auto"/>
        <w:ind w:firstLine="567"/>
        <w:jc w:val="both"/>
        <w:rPr>
          <w:i/>
          <w:sz w:val="28"/>
          <w:szCs w:val="28"/>
          <w:lang w:val="uz-Cyrl-UZ"/>
        </w:rPr>
      </w:pPr>
      <w:r w:rsidRPr="00FF696B">
        <w:rPr>
          <w:i/>
          <w:sz w:val="28"/>
          <w:szCs w:val="28"/>
          <w:highlight w:val="yellow"/>
          <w:lang w:val="uz-Cyrl-UZ"/>
        </w:rPr>
        <w:t>(Ярашув тўғрисидаги аризасини ёзма равишда тақдим қилди.)</w:t>
      </w:r>
    </w:p>
    <w:p w:rsidR="00840735" w:rsidRPr="00FF696B" w:rsidRDefault="00840735" w:rsidP="00840735">
      <w:pPr>
        <w:ind w:firstLine="567"/>
        <w:jc w:val="both"/>
        <w:rPr>
          <w:i/>
          <w:sz w:val="28"/>
          <w:szCs w:val="28"/>
          <w:lang w:val="uz-Cyrl-UZ"/>
        </w:rPr>
      </w:pPr>
      <w:r w:rsidRPr="00FF696B">
        <w:rPr>
          <w:i/>
          <w:sz w:val="28"/>
          <w:szCs w:val="28"/>
          <w:highlight w:val="yellow"/>
          <w:lang w:val="uz-Cyrl-UZ"/>
        </w:rPr>
        <w:t xml:space="preserve">Раислик қилувчи: ҳуқуқбузар </w:t>
      </w:r>
      <w:r w:rsidR="00AA378A" w:rsidRPr="00FF696B">
        <w:rPr>
          <w:i/>
          <w:color w:val="FF0000"/>
          <w:sz w:val="28"/>
          <w:szCs w:val="28"/>
          <w:highlight w:val="yellow"/>
          <w:lang w:val="uz-Cyrl-UZ"/>
        </w:rPr>
        <w:t>Боқиев Рахматилла Яшин ўғли</w:t>
      </w:r>
      <w:r w:rsidRPr="00FF696B">
        <w:rPr>
          <w:i/>
          <w:sz w:val="28"/>
          <w:szCs w:val="28"/>
          <w:highlight w:val="yellow"/>
          <w:lang w:val="uz-Cyrl-UZ"/>
        </w:rPr>
        <w:t>га кўрсатув бериш учун суд минбарига таклиф қилди.</w:t>
      </w:r>
    </w:p>
    <w:p w:rsidR="005D01B8" w:rsidRPr="00FF696B" w:rsidRDefault="00840735" w:rsidP="005D01B8">
      <w:pPr>
        <w:ind w:firstLine="567"/>
        <w:jc w:val="both"/>
        <w:rPr>
          <w:rFonts w:eastAsia="Calibri"/>
          <w:i/>
          <w:sz w:val="28"/>
          <w:szCs w:val="16"/>
          <w:lang w:val="uz-Cyrl-UZ"/>
        </w:rPr>
      </w:pPr>
      <w:r w:rsidRPr="00FF696B">
        <w:rPr>
          <w:i/>
          <w:sz w:val="28"/>
          <w:szCs w:val="28"/>
          <w:highlight w:val="yellow"/>
          <w:lang w:val="uz-Cyrl-UZ"/>
        </w:rPr>
        <w:t xml:space="preserve">Ҳуқуқбузар </w:t>
      </w:r>
      <w:r w:rsidR="00AA378A" w:rsidRPr="00FF696B">
        <w:rPr>
          <w:i/>
          <w:color w:val="FF0000"/>
          <w:sz w:val="28"/>
          <w:szCs w:val="28"/>
          <w:highlight w:val="yellow"/>
          <w:lang w:val="uz-Cyrl-UZ"/>
        </w:rPr>
        <w:t>Боқиев Рахматилла Яшин ўғли</w:t>
      </w:r>
      <w:r w:rsidRPr="00FF696B">
        <w:rPr>
          <w:i/>
          <w:sz w:val="28"/>
          <w:szCs w:val="28"/>
          <w:highlight w:val="yellow"/>
          <w:lang w:val="uz-Cyrl-UZ"/>
        </w:rPr>
        <w:t>нинг кўрсатуви:</w:t>
      </w:r>
      <w:r w:rsidRPr="00FF696B">
        <w:rPr>
          <w:i/>
          <w:sz w:val="28"/>
          <w:szCs w:val="28"/>
          <w:lang w:val="uz-Cyrl-UZ"/>
        </w:rPr>
        <w:t xml:space="preserve"> </w:t>
      </w:r>
      <w:r w:rsidR="005D01B8" w:rsidRPr="00FF696B">
        <w:rPr>
          <w:rFonts w:eastAsia="Calibri"/>
          <w:i/>
          <w:sz w:val="28"/>
          <w:szCs w:val="16"/>
          <w:lang w:val="uz-Cyrl-UZ"/>
        </w:rPr>
        <w:t xml:space="preserve">ҳақиқатдан ҳам </w:t>
      </w:r>
      <w:r w:rsidR="005D01B8" w:rsidRPr="00FF696B">
        <w:rPr>
          <w:i/>
          <w:color w:val="FF0000"/>
          <w:sz w:val="28"/>
          <w:szCs w:val="16"/>
          <w:lang w:val="uz-Cyrl-UZ"/>
        </w:rPr>
        <w:t>2024 йил 11 май</w:t>
      </w:r>
      <w:r w:rsidR="005D01B8" w:rsidRPr="00FF696B">
        <w:rPr>
          <w:i/>
          <w:sz w:val="28"/>
          <w:szCs w:val="16"/>
          <w:lang w:val="uz-Cyrl-UZ"/>
        </w:rPr>
        <w:t xml:space="preserve"> куни </w:t>
      </w:r>
      <w:r w:rsidR="00BD4644" w:rsidRPr="00FF696B">
        <w:rPr>
          <w:i/>
          <w:color w:val="FF0000"/>
          <w:sz w:val="28"/>
          <w:szCs w:val="16"/>
          <w:lang w:val="uz-Cyrl-UZ"/>
        </w:rPr>
        <w:t xml:space="preserve">М.Боқиева </w:t>
      </w:r>
      <w:r w:rsidR="005D01B8" w:rsidRPr="00FF696B">
        <w:rPr>
          <w:i/>
          <w:sz w:val="28"/>
          <w:szCs w:val="16"/>
          <w:lang w:val="uz-Cyrl-UZ"/>
        </w:rPr>
        <w:t xml:space="preserve">билан ўзаро келишмовчилик натижасида уни ножўя сўзлар билан ҳақорат қилдим.  Айбимни </w:t>
      </w:r>
      <w:r w:rsidR="005D01B8" w:rsidRPr="00FF696B">
        <w:rPr>
          <w:rFonts w:eastAsia="Calibri"/>
          <w:i/>
          <w:sz w:val="28"/>
          <w:szCs w:val="16"/>
          <w:lang w:val="uz-Cyrl-UZ"/>
        </w:rPr>
        <w:t>тушуниб етдим. Қилмишимдан пушаймонман. Жабрланувчидан кечирим сўрадим ҳамда у билан келишиб ярашдим. Жабрланувчининг менга нисбатан бирор-бир даъвоси йўқлигини ва у билан ихтиёрий ярашиб олганимизни инобатга олиб, мени Маъмурий жавобгарликдан озод қилиб, менга нисбатан тўпланган маъмурий ҳуқуқбузарликка оид ишни ҳаракатдан тугатишни сўрайман.</w:t>
      </w:r>
    </w:p>
    <w:p w:rsidR="00840735" w:rsidRPr="00FF696B" w:rsidRDefault="00840735" w:rsidP="00840735">
      <w:pPr>
        <w:ind w:firstLine="567"/>
        <w:jc w:val="both"/>
        <w:rPr>
          <w:i/>
          <w:sz w:val="28"/>
          <w:szCs w:val="28"/>
          <w:lang w:val="uz-Cyrl-UZ"/>
        </w:rPr>
      </w:pPr>
      <w:r w:rsidRPr="00FF696B">
        <w:rPr>
          <w:i/>
          <w:sz w:val="28"/>
          <w:szCs w:val="28"/>
          <w:highlight w:val="yellow"/>
          <w:lang w:val="uz-Cyrl-UZ"/>
        </w:rPr>
        <w:t>Раислик қилувчи саволига жавоб:</w:t>
      </w:r>
      <w:r w:rsidRPr="00FF696B">
        <w:rPr>
          <w:i/>
          <w:sz w:val="28"/>
          <w:szCs w:val="28"/>
          <w:lang w:val="uz-Cyrl-UZ"/>
        </w:rPr>
        <w:t xml:space="preserve"> </w:t>
      </w:r>
    </w:p>
    <w:p w:rsidR="00840735" w:rsidRPr="00FF696B" w:rsidRDefault="00840735" w:rsidP="00840735">
      <w:pPr>
        <w:ind w:firstLine="567"/>
        <w:jc w:val="both"/>
        <w:rPr>
          <w:i/>
          <w:sz w:val="28"/>
          <w:szCs w:val="28"/>
          <w:lang w:val="uz-Cyrl-UZ"/>
        </w:rPr>
      </w:pPr>
      <w:r w:rsidRPr="00FF696B">
        <w:rPr>
          <w:i/>
          <w:sz w:val="28"/>
          <w:szCs w:val="28"/>
          <w:lang w:val="uz-Cyrl-UZ"/>
        </w:rPr>
        <w:t>-Айбимни тушуниб етдим. Қилмишимдан пушаймонман.</w:t>
      </w:r>
    </w:p>
    <w:p w:rsidR="00840735" w:rsidRPr="00FF696B" w:rsidRDefault="00840735" w:rsidP="00840735">
      <w:pPr>
        <w:ind w:firstLine="567"/>
        <w:jc w:val="both"/>
        <w:rPr>
          <w:i/>
          <w:sz w:val="28"/>
          <w:szCs w:val="28"/>
          <w:lang w:val="uz-Cyrl-UZ"/>
        </w:rPr>
      </w:pPr>
      <w:r w:rsidRPr="00FF696B">
        <w:rPr>
          <w:i/>
          <w:sz w:val="28"/>
          <w:szCs w:val="28"/>
          <w:lang w:val="uz-Cyrl-UZ"/>
        </w:rPr>
        <w:t>-Менга нисбатан қонуний енгиллик беришни сўрайман.</w:t>
      </w:r>
    </w:p>
    <w:p w:rsidR="00840735" w:rsidRPr="00FF696B" w:rsidRDefault="00840735" w:rsidP="00840735">
      <w:pPr>
        <w:ind w:firstLine="567"/>
        <w:jc w:val="both"/>
        <w:rPr>
          <w:i/>
          <w:sz w:val="28"/>
          <w:szCs w:val="28"/>
          <w:lang w:val="uz-Cyrl-UZ"/>
        </w:rPr>
      </w:pPr>
      <w:r w:rsidRPr="00FF696B">
        <w:rPr>
          <w:i/>
          <w:sz w:val="28"/>
          <w:szCs w:val="28"/>
          <w:highlight w:val="yellow"/>
          <w:lang w:val="uz-Cyrl-UZ"/>
        </w:rPr>
        <w:t>Бошқа саволлар бўлмади.</w:t>
      </w:r>
    </w:p>
    <w:p w:rsidR="00840735" w:rsidRPr="00FF696B" w:rsidRDefault="00840735" w:rsidP="00840735">
      <w:pPr>
        <w:ind w:firstLine="567"/>
        <w:jc w:val="both"/>
        <w:rPr>
          <w:i/>
          <w:sz w:val="28"/>
          <w:szCs w:val="28"/>
          <w:lang w:val="uz-Cyrl-UZ"/>
        </w:rPr>
      </w:pPr>
      <w:r w:rsidRPr="00FF696B">
        <w:rPr>
          <w:i/>
          <w:sz w:val="28"/>
          <w:szCs w:val="28"/>
          <w:highlight w:val="yellow"/>
          <w:lang w:val="uz-Cyrl-UZ"/>
        </w:rPr>
        <w:t xml:space="preserve">Раислик қилувчи: жабрланувчи </w:t>
      </w:r>
      <w:r w:rsidR="005D01B8" w:rsidRPr="00FF696B">
        <w:rPr>
          <w:i/>
          <w:color w:val="FF0000"/>
          <w:sz w:val="28"/>
          <w:szCs w:val="28"/>
          <w:highlight w:val="yellow"/>
          <w:lang w:val="uz-Cyrl-UZ"/>
        </w:rPr>
        <w:t>Боқиева Малика Яшин қизи</w:t>
      </w:r>
      <w:r w:rsidRPr="00FF696B">
        <w:rPr>
          <w:i/>
          <w:sz w:val="28"/>
          <w:szCs w:val="28"/>
          <w:highlight w:val="yellow"/>
          <w:lang w:val="uz-Cyrl-UZ"/>
        </w:rPr>
        <w:t>га кўрсатув бериш учун суд минбарига таклиф қилди.</w:t>
      </w:r>
    </w:p>
    <w:p w:rsidR="005D01B8" w:rsidRPr="00FF696B" w:rsidRDefault="00840735" w:rsidP="005D01B8">
      <w:pPr>
        <w:ind w:firstLine="567"/>
        <w:jc w:val="both"/>
        <w:rPr>
          <w:i/>
          <w:color w:val="FF0000"/>
          <w:sz w:val="28"/>
          <w:szCs w:val="28"/>
          <w:lang w:val="uz-Cyrl-UZ"/>
        </w:rPr>
      </w:pPr>
      <w:r w:rsidRPr="00FF696B">
        <w:rPr>
          <w:i/>
          <w:color w:val="FF0000"/>
          <w:sz w:val="28"/>
          <w:szCs w:val="28"/>
          <w:highlight w:val="yellow"/>
          <w:lang w:val="uz-Cyrl-UZ"/>
        </w:rPr>
        <w:t xml:space="preserve">Жабрланувчи </w:t>
      </w:r>
      <w:r w:rsidR="005D01B8" w:rsidRPr="00FF696B">
        <w:rPr>
          <w:i/>
          <w:color w:val="FF0000"/>
          <w:sz w:val="28"/>
          <w:szCs w:val="28"/>
          <w:highlight w:val="yellow"/>
          <w:lang w:val="uz-Cyrl-UZ"/>
        </w:rPr>
        <w:t>Боқиева Малика Яшин қизи</w:t>
      </w:r>
      <w:r w:rsidRPr="00FF696B">
        <w:rPr>
          <w:i/>
          <w:color w:val="FF0000"/>
          <w:sz w:val="28"/>
          <w:szCs w:val="28"/>
          <w:highlight w:val="yellow"/>
          <w:lang w:val="uz-Cyrl-UZ"/>
        </w:rPr>
        <w:t>нинг кўрсатуви:</w:t>
      </w:r>
      <w:r w:rsidRPr="00FF696B">
        <w:rPr>
          <w:i/>
          <w:color w:val="FF0000"/>
          <w:sz w:val="28"/>
          <w:szCs w:val="28"/>
          <w:lang w:val="uz-Cyrl-UZ"/>
        </w:rPr>
        <w:t xml:space="preserve"> </w:t>
      </w:r>
    </w:p>
    <w:p w:rsidR="005D01B8" w:rsidRPr="00FF696B" w:rsidRDefault="005D01B8" w:rsidP="005D01B8">
      <w:pPr>
        <w:ind w:firstLine="567"/>
        <w:jc w:val="both"/>
        <w:rPr>
          <w:rFonts w:eastAsia="Calibri"/>
          <w:i/>
          <w:sz w:val="28"/>
          <w:szCs w:val="16"/>
          <w:lang w:val="uz-Cyrl-UZ"/>
        </w:rPr>
      </w:pPr>
      <w:r w:rsidRPr="00FF696B">
        <w:rPr>
          <w:rFonts w:eastAsia="Calibri"/>
          <w:i/>
          <w:sz w:val="28"/>
          <w:szCs w:val="16"/>
          <w:lang w:val="uz-Cyrl-UZ"/>
        </w:rPr>
        <w:t xml:space="preserve">Ҳуқуқбузар </w:t>
      </w:r>
      <w:r w:rsidRPr="00FF696B">
        <w:rPr>
          <w:i/>
          <w:color w:val="FF0000"/>
          <w:sz w:val="28"/>
          <w:szCs w:val="16"/>
          <w:lang w:val="uz-Cyrl-UZ"/>
        </w:rPr>
        <w:t>Р.Боқиев</w:t>
      </w:r>
      <w:r w:rsidRPr="00FF696B">
        <w:rPr>
          <w:i/>
          <w:sz w:val="28"/>
          <w:szCs w:val="16"/>
          <w:lang w:val="uz-Cyrl-UZ"/>
        </w:rPr>
        <w:t xml:space="preserve"> </w:t>
      </w:r>
      <w:r w:rsidRPr="00FF696B">
        <w:rPr>
          <w:i/>
          <w:color w:val="FF0000"/>
          <w:sz w:val="28"/>
          <w:szCs w:val="16"/>
          <w:lang w:val="uz-Cyrl-UZ"/>
        </w:rPr>
        <w:t>2024</w:t>
      </w:r>
      <w:r w:rsidRPr="00FF696B">
        <w:rPr>
          <w:i/>
          <w:sz w:val="28"/>
          <w:szCs w:val="16"/>
          <w:lang w:val="uz-Cyrl-UZ"/>
        </w:rPr>
        <w:t xml:space="preserve"> йил </w:t>
      </w:r>
      <w:r w:rsidRPr="00FF696B">
        <w:rPr>
          <w:i/>
          <w:color w:val="FF0000"/>
          <w:sz w:val="28"/>
          <w:szCs w:val="16"/>
          <w:lang w:val="uz-Cyrl-UZ"/>
        </w:rPr>
        <w:t>11 май</w:t>
      </w:r>
      <w:r w:rsidRPr="00FF696B">
        <w:rPr>
          <w:i/>
          <w:sz w:val="28"/>
          <w:szCs w:val="16"/>
          <w:lang w:val="uz-Cyrl-UZ"/>
        </w:rPr>
        <w:t xml:space="preserve"> куни сўкиб, ҳақорат қилган эди.  Ҳозирда</w:t>
      </w:r>
      <w:r w:rsidRPr="00FF696B">
        <w:rPr>
          <w:rFonts w:eastAsia="Calibri"/>
          <w:i/>
          <w:sz w:val="28"/>
          <w:szCs w:val="16"/>
          <w:lang w:val="uz-Cyrl-UZ"/>
        </w:rPr>
        <w:t xml:space="preserve"> у билан ихтиёрий ярашиб олганимизни ва менинг унга нисбатан даъвойим йўқлигини инобатга олиб, </w:t>
      </w:r>
      <w:r w:rsidRPr="00FF696B">
        <w:rPr>
          <w:rFonts w:eastAsia="Calibri"/>
          <w:i/>
          <w:sz w:val="28"/>
          <w:szCs w:val="16"/>
          <w:highlight w:val="yellow"/>
          <w:lang w:val="uz-Cyrl-UZ"/>
        </w:rPr>
        <w:t>Р.Боқиев</w:t>
      </w:r>
      <w:r w:rsidRPr="00FF696B">
        <w:rPr>
          <w:rFonts w:eastAsia="Calibri"/>
          <w:i/>
          <w:sz w:val="28"/>
          <w:szCs w:val="16"/>
          <w:lang w:val="uz-Cyrl-UZ"/>
        </w:rPr>
        <w:t>ни Маъмурий жавобгарликдан озод қилиб, унга нисбатан тўпланган маъмурий ҳуқуқбузарликка оид ишни ҳаракатдан тугатишни сўрайман.</w:t>
      </w:r>
    </w:p>
    <w:p w:rsidR="00840735" w:rsidRPr="00FF696B" w:rsidRDefault="00840735" w:rsidP="00840735">
      <w:pPr>
        <w:ind w:firstLine="567"/>
        <w:jc w:val="both"/>
        <w:rPr>
          <w:i/>
          <w:sz w:val="28"/>
          <w:szCs w:val="28"/>
          <w:lang w:val="uz-Cyrl-UZ"/>
        </w:rPr>
      </w:pPr>
      <w:r w:rsidRPr="00FF696B">
        <w:rPr>
          <w:i/>
          <w:sz w:val="28"/>
          <w:szCs w:val="28"/>
          <w:highlight w:val="yellow"/>
          <w:lang w:val="uz-Cyrl-UZ"/>
        </w:rPr>
        <w:t>Раислик қилувчи саволига жавоб:</w:t>
      </w:r>
      <w:r w:rsidRPr="00FF696B">
        <w:rPr>
          <w:i/>
          <w:sz w:val="28"/>
          <w:szCs w:val="28"/>
          <w:lang w:val="uz-Cyrl-UZ"/>
        </w:rPr>
        <w:t xml:space="preserve"> </w:t>
      </w:r>
    </w:p>
    <w:p w:rsidR="005D01B8" w:rsidRPr="00FF696B" w:rsidRDefault="005D01B8" w:rsidP="00840735">
      <w:pPr>
        <w:ind w:firstLine="567"/>
        <w:jc w:val="both"/>
        <w:rPr>
          <w:i/>
          <w:sz w:val="28"/>
          <w:szCs w:val="28"/>
          <w:highlight w:val="yellow"/>
          <w:lang w:val="uz-Cyrl-UZ"/>
        </w:rPr>
      </w:pPr>
      <w:r w:rsidRPr="00FF696B">
        <w:rPr>
          <w:i/>
          <w:sz w:val="28"/>
          <w:szCs w:val="28"/>
          <w:lang w:val="uz-Cyrl-UZ"/>
        </w:rPr>
        <w:lastRenderedPageBreak/>
        <w:t>-</w:t>
      </w:r>
      <w:r w:rsidRPr="00FF696B">
        <w:rPr>
          <w:i/>
          <w:sz w:val="28"/>
          <w:szCs w:val="28"/>
          <w:highlight w:val="yellow"/>
          <w:lang w:val="uz-Cyrl-UZ"/>
        </w:rPr>
        <w:t>Ярашув ихтиёрий бўлди. Менга мазкур иш бўйича қайта даъво қилиш ҳуқуқини йўқотишим тушунтирилди.</w:t>
      </w:r>
    </w:p>
    <w:p w:rsidR="00840735" w:rsidRPr="00FF696B" w:rsidRDefault="00840735" w:rsidP="00840735">
      <w:pPr>
        <w:ind w:firstLine="567"/>
        <w:jc w:val="both"/>
        <w:rPr>
          <w:i/>
          <w:sz w:val="28"/>
          <w:szCs w:val="28"/>
          <w:highlight w:val="yellow"/>
          <w:lang w:val="uz-Cyrl-UZ"/>
        </w:rPr>
      </w:pPr>
      <w:r w:rsidRPr="00FF696B">
        <w:rPr>
          <w:i/>
          <w:sz w:val="28"/>
          <w:szCs w:val="28"/>
          <w:highlight w:val="yellow"/>
          <w:lang w:val="uz-Cyrl-UZ"/>
        </w:rPr>
        <w:t>Бошқа саволлар бўлмади.</w:t>
      </w:r>
    </w:p>
    <w:p w:rsidR="00840735" w:rsidRPr="00FF696B" w:rsidRDefault="00840735" w:rsidP="00840735">
      <w:pPr>
        <w:ind w:firstLine="567"/>
        <w:jc w:val="both"/>
        <w:rPr>
          <w:i/>
          <w:sz w:val="28"/>
          <w:szCs w:val="28"/>
          <w:highlight w:val="yellow"/>
          <w:lang w:val="uz-Cyrl-UZ"/>
        </w:rPr>
      </w:pPr>
      <w:r w:rsidRPr="00FF696B">
        <w:rPr>
          <w:i/>
          <w:sz w:val="28"/>
          <w:szCs w:val="28"/>
          <w:highlight w:val="yellow"/>
          <w:lang w:val="uz-Cyrl-UZ"/>
        </w:rPr>
        <w:t xml:space="preserve">Раислик қилувчи: маъмурий иш ҳужжатларини ўрганиб, ўз ўрнида қарорни ўқиб эшиттирди. </w:t>
      </w:r>
    </w:p>
    <w:p w:rsidR="00840735" w:rsidRPr="00FF696B" w:rsidRDefault="00840735" w:rsidP="00840735">
      <w:pPr>
        <w:ind w:firstLine="567"/>
        <w:jc w:val="both"/>
        <w:rPr>
          <w:i/>
          <w:sz w:val="28"/>
          <w:szCs w:val="28"/>
          <w:highlight w:val="yellow"/>
          <w:lang w:val="uz-Cyrl-UZ"/>
        </w:rPr>
      </w:pPr>
      <w:r w:rsidRPr="00FF696B">
        <w:rPr>
          <w:i/>
          <w:sz w:val="28"/>
          <w:szCs w:val="28"/>
          <w:highlight w:val="yellow"/>
          <w:lang w:val="uz-Cyrl-UZ"/>
        </w:rPr>
        <w:t>Раислик қилувчи: Томонларга қарорнинг мазмунини, қарор устидан истаклари бўйича аппеляция ёки кассация тартибида шикоят ёки протест бериш муддати ва тартибини ҳамда суд мажлиси баённомаси билан танишиш ва эътирозлар келтириш муддати ҳамда тартибини тушунтирди.</w:t>
      </w:r>
    </w:p>
    <w:p w:rsidR="00840735" w:rsidRPr="00FF696B" w:rsidRDefault="00840735" w:rsidP="00840735">
      <w:pPr>
        <w:ind w:firstLine="567"/>
        <w:jc w:val="both"/>
        <w:rPr>
          <w:i/>
          <w:sz w:val="28"/>
          <w:szCs w:val="28"/>
          <w:highlight w:val="yellow"/>
          <w:lang w:val="uz-Cyrl-UZ"/>
        </w:rPr>
      </w:pPr>
      <w:r w:rsidRPr="00FF696B">
        <w:rPr>
          <w:i/>
          <w:sz w:val="28"/>
          <w:szCs w:val="28"/>
          <w:highlight w:val="yellow"/>
          <w:lang w:val="uz-Cyrl-UZ"/>
        </w:rPr>
        <w:t>Томонлар шикоят қилиш ҳамда суд мажлиси баённомаси билан танишиш, эътирозлар келтириш ҳуқуқи ҳамда тартибини тушунганликларини билдириб, тилхатларга имзо чекдилар.</w:t>
      </w:r>
    </w:p>
    <w:p w:rsidR="00840735" w:rsidRPr="00FF696B" w:rsidRDefault="00840735" w:rsidP="00840735">
      <w:pPr>
        <w:ind w:firstLine="567"/>
        <w:jc w:val="both"/>
        <w:rPr>
          <w:i/>
          <w:sz w:val="28"/>
          <w:szCs w:val="28"/>
          <w:highlight w:val="yellow"/>
          <w:lang w:val="uz-Cyrl-UZ"/>
        </w:rPr>
      </w:pPr>
      <w:r w:rsidRPr="00FF696B">
        <w:rPr>
          <w:i/>
          <w:sz w:val="28"/>
          <w:szCs w:val="28"/>
          <w:highlight w:val="yellow"/>
          <w:lang w:val="uz-Cyrl-UZ"/>
        </w:rPr>
        <w:t>Раислик қилувчи:  суд мажлисини ёпиқ деб эълон қилди.</w:t>
      </w:r>
    </w:p>
    <w:p w:rsidR="00840735" w:rsidRPr="00FF696B" w:rsidRDefault="00840735" w:rsidP="00840735">
      <w:pPr>
        <w:ind w:firstLine="567"/>
        <w:jc w:val="both"/>
        <w:rPr>
          <w:i/>
          <w:sz w:val="28"/>
          <w:szCs w:val="28"/>
          <w:highlight w:val="yellow"/>
          <w:lang w:val="uz-Cyrl-UZ"/>
        </w:rPr>
      </w:pPr>
    </w:p>
    <w:p w:rsidR="00840735" w:rsidRPr="00FF696B" w:rsidRDefault="00840735" w:rsidP="00840735">
      <w:pPr>
        <w:ind w:firstLine="567"/>
        <w:jc w:val="both"/>
        <w:rPr>
          <w:i/>
          <w:sz w:val="28"/>
          <w:szCs w:val="28"/>
          <w:highlight w:val="yellow"/>
          <w:lang w:val="uz-Cyrl-UZ"/>
        </w:rPr>
      </w:pPr>
      <w:r w:rsidRPr="00FF696B">
        <w:rPr>
          <w:i/>
          <w:sz w:val="28"/>
          <w:szCs w:val="28"/>
          <w:highlight w:val="yellow"/>
          <w:lang w:val="uz-Cyrl-UZ"/>
        </w:rPr>
        <w:t xml:space="preserve">Раислик қилувчи: </w:t>
      </w:r>
    </w:p>
    <w:p w:rsidR="00840735" w:rsidRPr="00FF696B" w:rsidRDefault="00840735" w:rsidP="00840735">
      <w:pPr>
        <w:ind w:firstLine="567"/>
        <w:jc w:val="both"/>
        <w:rPr>
          <w:i/>
          <w:sz w:val="28"/>
          <w:szCs w:val="28"/>
          <w:highlight w:val="yellow"/>
          <w:lang w:val="uz-Cyrl-UZ"/>
        </w:rPr>
      </w:pPr>
    </w:p>
    <w:p w:rsidR="00840735" w:rsidRPr="00FF696B" w:rsidRDefault="00840735" w:rsidP="002068A0">
      <w:pPr>
        <w:ind w:firstLine="567"/>
        <w:jc w:val="both"/>
        <w:rPr>
          <w:rFonts w:eastAsia="Calibri"/>
          <w:sz w:val="28"/>
          <w:szCs w:val="16"/>
          <w:lang w:val="uz-Cyrl-UZ"/>
        </w:rPr>
      </w:pPr>
      <w:r w:rsidRPr="00FF696B">
        <w:rPr>
          <w:i/>
          <w:sz w:val="28"/>
          <w:szCs w:val="28"/>
          <w:highlight w:val="yellow"/>
          <w:lang w:val="uz-Cyrl-UZ"/>
        </w:rPr>
        <w:t>Судья ёрдамчиси:</w:t>
      </w:r>
    </w:p>
    <w:sectPr w:rsidR="00840735" w:rsidRPr="00FF696B" w:rsidSect="00640455">
      <w:headerReference w:type="even" r:id="rId8"/>
      <w:pgSz w:w="11906" w:h="16838"/>
      <w:pgMar w:top="1134" w:right="992" w:bottom="1134" w:left="170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5C8" w:rsidRDefault="002025C8">
      <w:r>
        <w:separator/>
      </w:r>
    </w:p>
  </w:endnote>
  <w:endnote w:type="continuationSeparator" w:id="0">
    <w:p w:rsidR="002025C8" w:rsidRDefault="0020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ANTIQU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UZ">
    <w:altName w:val="Times New Roman"/>
    <w:charset w:val="00"/>
    <w:family w:val="auto"/>
    <w:pitch w:val="variable"/>
    <w:sig w:usb0="00000203" w:usb1="00000000" w:usb2="00000000" w:usb3="00000000" w:csb0="00000005"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5C8" w:rsidRDefault="002025C8">
      <w:r>
        <w:separator/>
      </w:r>
    </w:p>
  </w:footnote>
  <w:footnote w:type="continuationSeparator" w:id="0">
    <w:p w:rsidR="002025C8" w:rsidRDefault="002025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6A6" w:rsidRDefault="002516A6" w:rsidP="00F76B46">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2516A6" w:rsidRDefault="002516A6">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647BF"/>
    <w:multiLevelType w:val="hybridMultilevel"/>
    <w:tmpl w:val="425C1BD0"/>
    <w:lvl w:ilvl="0" w:tplc="0419000F">
      <w:start w:val="1"/>
      <w:numFmt w:val="decimal"/>
      <w:lvlText w:val="%1."/>
      <w:lvlJc w:val="left"/>
      <w:pPr>
        <w:tabs>
          <w:tab w:val="num" w:pos="3420"/>
        </w:tabs>
        <w:ind w:left="3420" w:hanging="360"/>
      </w:pPr>
    </w:lvl>
    <w:lvl w:ilvl="1" w:tplc="04190019" w:tentative="1">
      <w:start w:val="1"/>
      <w:numFmt w:val="lowerLetter"/>
      <w:lvlText w:val="%2."/>
      <w:lvlJc w:val="left"/>
      <w:pPr>
        <w:tabs>
          <w:tab w:val="num" w:pos="4140"/>
        </w:tabs>
        <w:ind w:left="4140" w:hanging="360"/>
      </w:pPr>
    </w:lvl>
    <w:lvl w:ilvl="2" w:tplc="0419001B" w:tentative="1">
      <w:start w:val="1"/>
      <w:numFmt w:val="lowerRoman"/>
      <w:lvlText w:val="%3."/>
      <w:lvlJc w:val="right"/>
      <w:pPr>
        <w:tabs>
          <w:tab w:val="num" w:pos="4860"/>
        </w:tabs>
        <w:ind w:left="4860" w:hanging="180"/>
      </w:pPr>
    </w:lvl>
    <w:lvl w:ilvl="3" w:tplc="0419000F" w:tentative="1">
      <w:start w:val="1"/>
      <w:numFmt w:val="decimal"/>
      <w:lvlText w:val="%4."/>
      <w:lvlJc w:val="left"/>
      <w:pPr>
        <w:tabs>
          <w:tab w:val="num" w:pos="5580"/>
        </w:tabs>
        <w:ind w:left="5580" w:hanging="360"/>
      </w:pPr>
    </w:lvl>
    <w:lvl w:ilvl="4" w:tplc="04190019" w:tentative="1">
      <w:start w:val="1"/>
      <w:numFmt w:val="lowerLetter"/>
      <w:lvlText w:val="%5."/>
      <w:lvlJc w:val="left"/>
      <w:pPr>
        <w:tabs>
          <w:tab w:val="num" w:pos="6300"/>
        </w:tabs>
        <w:ind w:left="6300" w:hanging="360"/>
      </w:pPr>
    </w:lvl>
    <w:lvl w:ilvl="5" w:tplc="0419001B" w:tentative="1">
      <w:start w:val="1"/>
      <w:numFmt w:val="lowerRoman"/>
      <w:lvlText w:val="%6."/>
      <w:lvlJc w:val="right"/>
      <w:pPr>
        <w:tabs>
          <w:tab w:val="num" w:pos="7020"/>
        </w:tabs>
        <w:ind w:left="7020" w:hanging="180"/>
      </w:pPr>
    </w:lvl>
    <w:lvl w:ilvl="6" w:tplc="0419000F" w:tentative="1">
      <w:start w:val="1"/>
      <w:numFmt w:val="decimal"/>
      <w:lvlText w:val="%7."/>
      <w:lvlJc w:val="left"/>
      <w:pPr>
        <w:tabs>
          <w:tab w:val="num" w:pos="7740"/>
        </w:tabs>
        <w:ind w:left="7740" w:hanging="360"/>
      </w:pPr>
    </w:lvl>
    <w:lvl w:ilvl="7" w:tplc="04190019" w:tentative="1">
      <w:start w:val="1"/>
      <w:numFmt w:val="lowerLetter"/>
      <w:lvlText w:val="%8."/>
      <w:lvlJc w:val="left"/>
      <w:pPr>
        <w:tabs>
          <w:tab w:val="num" w:pos="8460"/>
        </w:tabs>
        <w:ind w:left="8460" w:hanging="360"/>
      </w:pPr>
    </w:lvl>
    <w:lvl w:ilvl="8" w:tplc="0419001B" w:tentative="1">
      <w:start w:val="1"/>
      <w:numFmt w:val="lowerRoman"/>
      <w:lvlText w:val="%9."/>
      <w:lvlJc w:val="right"/>
      <w:pPr>
        <w:tabs>
          <w:tab w:val="num" w:pos="9180"/>
        </w:tabs>
        <w:ind w:left="9180" w:hanging="180"/>
      </w:pPr>
    </w:lvl>
  </w:abstractNum>
  <w:abstractNum w:abstractNumId="1" w15:restartNumberingAfterBreak="0">
    <w:nsid w:val="2D7522B4"/>
    <w:multiLevelType w:val="hybridMultilevel"/>
    <w:tmpl w:val="BC64FE72"/>
    <w:lvl w:ilvl="0" w:tplc="0419000F">
      <w:start w:val="1"/>
      <w:numFmt w:val="decimal"/>
      <w:lvlText w:val="%1."/>
      <w:lvlJc w:val="left"/>
      <w:pPr>
        <w:tabs>
          <w:tab w:val="num" w:pos="3420"/>
        </w:tabs>
        <w:ind w:left="3420" w:hanging="360"/>
      </w:pPr>
    </w:lvl>
    <w:lvl w:ilvl="1" w:tplc="04190019" w:tentative="1">
      <w:start w:val="1"/>
      <w:numFmt w:val="lowerLetter"/>
      <w:lvlText w:val="%2."/>
      <w:lvlJc w:val="left"/>
      <w:pPr>
        <w:tabs>
          <w:tab w:val="num" w:pos="4140"/>
        </w:tabs>
        <w:ind w:left="4140" w:hanging="360"/>
      </w:pPr>
    </w:lvl>
    <w:lvl w:ilvl="2" w:tplc="0419001B" w:tentative="1">
      <w:start w:val="1"/>
      <w:numFmt w:val="lowerRoman"/>
      <w:lvlText w:val="%3."/>
      <w:lvlJc w:val="right"/>
      <w:pPr>
        <w:tabs>
          <w:tab w:val="num" w:pos="4860"/>
        </w:tabs>
        <w:ind w:left="4860" w:hanging="180"/>
      </w:pPr>
    </w:lvl>
    <w:lvl w:ilvl="3" w:tplc="0419000F" w:tentative="1">
      <w:start w:val="1"/>
      <w:numFmt w:val="decimal"/>
      <w:lvlText w:val="%4."/>
      <w:lvlJc w:val="left"/>
      <w:pPr>
        <w:tabs>
          <w:tab w:val="num" w:pos="5580"/>
        </w:tabs>
        <w:ind w:left="5580" w:hanging="360"/>
      </w:pPr>
    </w:lvl>
    <w:lvl w:ilvl="4" w:tplc="04190019" w:tentative="1">
      <w:start w:val="1"/>
      <w:numFmt w:val="lowerLetter"/>
      <w:lvlText w:val="%5."/>
      <w:lvlJc w:val="left"/>
      <w:pPr>
        <w:tabs>
          <w:tab w:val="num" w:pos="6300"/>
        </w:tabs>
        <w:ind w:left="6300" w:hanging="360"/>
      </w:pPr>
    </w:lvl>
    <w:lvl w:ilvl="5" w:tplc="0419001B" w:tentative="1">
      <w:start w:val="1"/>
      <w:numFmt w:val="lowerRoman"/>
      <w:lvlText w:val="%6."/>
      <w:lvlJc w:val="right"/>
      <w:pPr>
        <w:tabs>
          <w:tab w:val="num" w:pos="7020"/>
        </w:tabs>
        <w:ind w:left="7020" w:hanging="180"/>
      </w:pPr>
    </w:lvl>
    <w:lvl w:ilvl="6" w:tplc="0419000F" w:tentative="1">
      <w:start w:val="1"/>
      <w:numFmt w:val="decimal"/>
      <w:lvlText w:val="%7."/>
      <w:lvlJc w:val="left"/>
      <w:pPr>
        <w:tabs>
          <w:tab w:val="num" w:pos="7740"/>
        </w:tabs>
        <w:ind w:left="7740" w:hanging="360"/>
      </w:pPr>
    </w:lvl>
    <w:lvl w:ilvl="7" w:tplc="04190019" w:tentative="1">
      <w:start w:val="1"/>
      <w:numFmt w:val="lowerLetter"/>
      <w:lvlText w:val="%8."/>
      <w:lvlJc w:val="left"/>
      <w:pPr>
        <w:tabs>
          <w:tab w:val="num" w:pos="8460"/>
        </w:tabs>
        <w:ind w:left="8460" w:hanging="360"/>
      </w:pPr>
    </w:lvl>
    <w:lvl w:ilvl="8" w:tplc="0419001B" w:tentative="1">
      <w:start w:val="1"/>
      <w:numFmt w:val="lowerRoman"/>
      <w:lvlText w:val="%9."/>
      <w:lvlJc w:val="right"/>
      <w:pPr>
        <w:tabs>
          <w:tab w:val="num" w:pos="9180"/>
        </w:tabs>
        <w:ind w:left="9180" w:hanging="180"/>
      </w:pPr>
    </w:lvl>
  </w:abstractNum>
  <w:abstractNum w:abstractNumId="2" w15:restartNumberingAfterBreak="0">
    <w:nsid w:val="35831909"/>
    <w:multiLevelType w:val="hybridMultilevel"/>
    <w:tmpl w:val="C1E8582C"/>
    <w:lvl w:ilvl="0" w:tplc="4CB4299C">
      <w:start w:val="1989"/>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3A7C64A7"/>
    <w:multiLevelType w:val="hybridMultilevel"/>
    <w:tmpl w:val="CDEED204"/>
    <w:lvl w:ilvl="0" w:tplc="98DA820E">
      <w:start w:val="201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92C7A60"/>
    <w:multiLevelType w:val="hybridMultilevel"/>
    <w:tmpl w:val="2258F5F6"/>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EE93986"/>
    <w:multiLevelType w:val="hybridMultilevel"/>
    <w:tmpl w:val="BC64FE72"/>
    <w:lvl w:ilvl="0" w:tplc="0419000F">
      <w:start w:val="1"/>
      <w:numFmt w:val="decimal"/>
      <w:lvlText w:val="%1."/>
      <w:lvlJc w:val="left"/>
      <w:pPr>
        <w:tabs>
          <w:tab w:val="num" w:pos="3420"/>
        </w:tabs>
        <w:ind w:left="3420" w:hanging="360"/>
      </w:pPr>
    </w:lvl>
    <w:lvl w:ilvl="1" w:tplc="04190019" w:tentative="1">
      <w:start w:val="1"/>
      <w:numFmt w:val="lowerLetter"/>
      <w:lvlText w:val="%2."/>
      <w:lvlJc w:val="left"/>
      <w:pPr>
        <w:tabs>
          <w:tab w:val="num" w:pos="4140"/>
        </w:tabs>
        <w:ind w:left="4140" w:hanging="360"/>
      </w:pPr>
    </w:lvl>
    <w:lvl w:ilvl="2" w:tplc="0419001B" w:tentative="1">
      <w:start w:val="1"/>
      <w:numFmt w:val="lowerRoman"/>
      <w:lvlText w:val="%3."/>
      <w:lvlJc w:val="right"/>
      <w:pPr>
        <w:tabs>
          <w:tab w:val="num" w:pos="4860"/>
        </w:tabs>
        <w:ind w:left="4860" w:hanging="180"/>
      </w:pPr>
    </w:lvl>
    <w:lvl w:ilvl="3" w:tplc="0419000F" w:tentative="1">
      <w:start w:val="1"/>
      <w:numFmt w:val="decimal"/>
      <w:lvlText w:val="%4."/>
      <w:lvlJc w:val="left"/>
      <w:pPr>
        <w:tabs>
          <w:tab w:val="num" w:pos="5580"/>
        </w:tabs>
        <w:ind w:left="5580" w:hanging="360"/>
      </w:pPr>
    </w:lvl>
    <w:lvl w:ilvl="4" w:tplc="04190019" w:tentative="1">
      <w:start w:val="1"/>
      <w:numFmt w:val="lowerLetter"/>
      <w:lvlText w:val="%5."/>
      <w:lvlJc w:val="left"/>
      <w:pPr>
        <w:tabs>
          <w:tab w:val="num" w:pos="6300"/>
        </w:tabs>
        <w:ind w:left="6300" w:hanging="360"/>
      </w:pPr>
    </w:lvl>
    <w:lvl w:ilvl="5" w:tplc="0419001B" w:tentative="1">
      <w:start w:val="1"/>
      <w:numFmt w:val="lowerRoman"/>
      <w:lvlText w:val="%6."/>
      <w:lvlJc w:val="right"/>
      <w:pPr>
        <w:tabs>
          <w:tab w:val="num" w:pos="7020"/>
        </w:tabs>
        <w:ind w:left="7020" w:hanging="180"/>
      </w:pPr>
    </w:lvl>
    <w:lvl w:ilvl="6" w:tplc="0419000F" w:tentative="1">
      <w:start w:val="1"/>
      <w:numFmt w:val="decimal"/>
      <w:lvlText w:val="%7."/>
      <w:lvlJc w:val="left"/>
      <w:pPr>
        <w:tabs>
          <w:tab w:val="num" w:pos="7740"/>
        </w:tabs>
        <w:ind w:left="7740" w:hanging="360"/>
      </w:pPr>
    </w:lvl>
    <w:lvl w:ilvl="7" w:tplc="04190019" w:tentative="1">
      <w:start w:val="1"/>
      <w:numFmt w:val="lowerLetter"/>
      <w:lvlText w:val="%8."/>
      <w:lvlJc w:val="left"/>
      <w:pPr>
        <w:tabs>
          <w:tab w:val="num" w:pos="8460"/>
        </w:tabs>
        <w:ind w:left="8460" w:hanging="360"/>
      </w:pPr>
    </w:lvl>
    <w:lvl w:ilvl="8" w:tplc="0419001B" w:tentative="1">
      <w:start w:val="1"/>
      <w:numFmt w:val="lowerRoman"/>
      <w:lvlText w:val="%9."/>
      <w:lvlJc w:val="right"/>
      <w:pPr>
        <w:tabs>
          <w:tab w:val="num" w:pos="9180"/>
        </w:tabs>
        <w:ind w:left="9180" w:hanging="180"/>
      </w:pPr>
    </w:lvl>
  </w:abstractNum>
  <w:abstractNum w:abstractNumId="6" w15:restartNumberingAfterBreak="0">
    <w:nsid w:val="75A6318C"/>
    <w:multiLevelType w:val="hybridMultilevel"/>
    <w:tmpl w:val="2ABEFEAA"/>
    <w:lvl w:ilvl="0" w:tplc="DC1834CE">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6"/>
  </w:num>
  <w:num w:numId="2">
    <w:abstractNumId w:val="2"/>
  </w:num>
  <w:num w:numId="3">
    <w:abstractNumId w:val="3"/>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B84"/>
    <w:rsid w:val="00000F80"/>
    <w:rsid w:val="00003925"/>
    <w:rsid w:val="00003E3B"/>
    <w:rsid w:val="00006ECD"/>
    <w:rsid w:val="00007D3A"/>
    <w:rsid w:val="00011DC2"/>
    <w:rsid w:val="0001286F"/>
    <w:rsid w:val="00013CDA"/>
    <w:rsid w:val="00014F4D"/>
    <w:rsid w:val="00016AB9"/>
    <w:rsid w:val="00020F41"/>
    <w:rsid w:val="00023361"/>
    <w:rsid w:val="0002639D"/>
    <w:rsid w:val="0002686B"/>
    <w:rsid w:val="00026B71"/>
    <w:rsid w:val="000276DA"/>
    <w:rsid w:val="00030D1B"/>
    <w:rsid w:val="000317F2"/>
    <w:rsid w:val="0003204F"/>
    <w:rsid w:val="000323CB"/>
    <w:rsid w:val="000357CE"/>
    <w:rsid w:val="000371C1"/>
    <w:rsid w:val="00037BC0"/>
    <w:rsid w:val="00044B79"/>
    <w:rsid w:val="000470DD"/>
    <w:rsid w:val="00050195"/>
    <w:rsid w:val="00053FB6"/>
    <w:rsid w:val="00054061"/>
    <w:rsid w:val="00055CD9"/>
    <w:rsid w:val="00056190"/>
    <w:rsid w:val="0006090F"/>
    <w:rsid w:val="000629C4"/>
    <w:rsid w:val="00063277"/>
    <w:rsid w:val="0006342B"/>
    <w:rsid w:val="000636E8"/>
    <w:rsid w:val="00063B94"/>
    <w:rsid w:val="000649A8"/>
    <w:rsid w:val="00066DBD"/>
    <w:rsid w:val="0007102D"/>
    <w:rsid w:val="00071C4C"/>
    <w:rsid w:val="00074341"/>
    <w:rsid w:val="000743D9"/>
    <w:rsid w:val="000743FA"/>
    <w:rsid w:val="00075198"/>
    <w:rsid w:val="000766D5"/>
    <w:rsid w:val="000767FD"/>
    <w:rsid w:val="000769B8"/>
    <w:rsid w:val="00076CAE"/>
    <w:rsid w:val="00077E6E"/>
    <w:rsid w:val="00086BC6"/>
    <w:rsid w:val="00087494"/>
    <w:rsid w:val="000900B8"/>
    <w:rsid w:val="000917ED"/>
    <w:rsid w:val="0009266D"/>
    <w:rsid w:val="0009276C"/>
    <w:rsid w:val="00093137"/>
    <w:rsid w:val="00097051"/>
    <w:rsid w:val="0009779E"/>
    <w:rsid w:val="000A0F43"/>
    <w:rsid w:val="000A2855"/>
    <w:rsid w:val="000A447C"/>
    <w:rsid w:val="000A4B0B"/>
    <w:rsid w:val="000A6044"/>
    <w:rsid w:val="000B1BF6"/>
    <w:rsid w:val="000B3A68"/>
    <w:rsid w:val="000B4225"/>
    <w:rsid w:val="000B6818"/>
    <w:rsid w:val="000B7971"/>
    <w:rsid w:val="000C00AB"/>
    <w:rsid w:val="000C275C"/>
    <w:rsid w:val="000C37E9"/>
    <w:rsid w:val="000C418C"/>
    <w:rsid w:val="000C43AA"/>
    <w:rsid w:val="000C55C8"/>
    <w:rsid w:val="000D06C4"/>
    <w:rsid w:val="000D0E36"/>
    <w:rsid w:val="000D109F"/>
    <w:rsid w:val="000D23CF"/>
    <w:rsid w:val="000D402D"/>
    <w:rsid w:val="000D4987"/>
    <w:rsid w:val="000D566E"/>
    <w:rsid w:val="000D56BA"/>
    <w:rsid w:val="000E1A29"/>
    <w:rsid w:val="000E2215"/>
    <w:rsid w:val="000E5553"/>
    <w:rsid w:val="000E607A"/>
    <w:rsid w:val="000E612C"/>
    <w:rsid w:val="000E7183"/>
    <w:rsid w:val="000F09CF"/>
    <w:rsid w:val="000F4F66"/>
    <w:rsid w:val="000F6D79"/>
    <w:rsid w:val="000F6F9E"/>
    <w:rsid w:val="000F7F88"/>
    <w:rsid w:val="00100C74"/>
    <w:rsid w:val="00101AD5"/>
    <w:rsid w:val="001026CE"/>
    <w:rsid w:val="001040DA"/>
    <w:rsid w:val="0010453C"/>
    <w:rsid w:val="00104654"/>
    <w:rsid w:val="00104B84"/>
    <w:rsid w:val="001052C9"/>
    <w:rsid w:val="00106784"/>
    <w:rsid w:val="00106F85"/>
    <w:rsid w:val="00110D63"/>
    <w:rsid w:val="00111F85"/>
    <w:rsid w:val="00112B1E"/>
    <w:rsid w:val="00114C5F"/>
    <w:rsid w:val="00116355"/>
    <w:rsid w:val="001171D7"/>
    <w:rsid w:val="001206E6"/>
    <w:rsid w:val="00120A13"/>
    <w:rsid w:val="00120ADA"/>
    <w:rsid w:val="00120C31"/>
    <w:rsid w:val="00121075"/>
    <w:rsid w:val="001233E2"/>
    <w:rsid w:val="001264E7"/>
    <w:rsid w:val="00130277"/>
    <w:rsid w:val="00131E02"/>
    <w:rsid w:val="00132A14"/>
    <w:rsid w:val="00134D8B"/>
    <w:rsid w:val="00140204"/>
    <w:rsid w:val="0014021E"/>
    <w:rsid w:val="00140619"/>
    <w:rsid w:val="00142584"/>
    <w:rsid w:val="0014277A"/>
    <w:rsid w:val="00142C95"/>
    <w:rsid w:val="00145A86"/>
    <w:rsid w:val="001467AF"/>
    <w:rsid w:val="00146CA9"/>
    <w:rsid w:val="00150E96"/>
    <w:rsid w:val="00151B34"/>
    <w:rsid w:val="00154087"/>
    <w:rsid w:val="00154342"/>
    <w:rsid w:val="00154F89"/>
    <w:rsid w:val="001555C7"/>
    <w:rsid w:val="00155C66"/>
    <w:rsid w:val="00157B95"/>
    <w:rsid w:val="00164A05"/>
    <w:rsid w:val="00166721"/>
    <w:rsid w:val="00166BFB"/>
    <w:rsid w:val="00166C5E"/>
    <w:rsid w:val="001674F3"/>
    <w:rsid w:val="001705FB"/>
    <w:rsid w:val="001713DC"/>
    <w:rsid w:val="00174DDF"/>
    <w:rsid w:val="00180B9F"/>
    <w:rsid w:val="00181138"/>
    <w:rsid w:val="001820A5"/>
    <w:rsid w:val="00182823"/>
    <w:rsid w:val="00184693"/>
    <w:rsid w:val="00184949"/>
    <w:rsid w:val="0018687C"/>
    <w:rsid w:val="001870D5"/>
    <w:rsid w:val="00187C92"/>
    <w:rsid w:val="001905F2"/>
    <w:rsid w:val="00191F5A"/>
    <w:rsid w:val="0019566D"/>
    <w:rsid w:val="0019661D"/>
    <w:rsid w:val="00196646"/>
    <w:rsid w:val="0019747A"/>
    <w:rsid w:val="001A41BD"/>
    <w:rsid w:val="001A4E8F"/>
    <w:rsid w:val="001A5C6D"/>
    <w:rsid w:val="001B04E9"/>
    <w:rsid w:val="001B099D"/>
    <w:rsid w:val="001B3A9D"/>
    <w:rsid w:val="001B4129"/>
    <w:rsid w:val="001B419D"/>
    <w:rsid w:val="001C0351"/>
    <w:rsid w:val="001C047A"/>
    <w:rsid w:val="001C24B9"/>
    <w:rsid w:val="001C25B8"/>
    <w:rsid w:val="001C27E3"/>
    <w:rsid w:val="001C6335"/>
    <w:rsid w:val="001C6436"/>
    <w:rsid w:val="001C6D2B"/>
    <w:rsid w:val="001D1BE1"/>
    <w:rsid w:val="001D2E0A"/>
    <w:rsid w:val="001D3D91"/>
    <w:rsid w:val="001D43E0"/>
    <w:rsid w:val="001D4AC2"/>
    <w:rsid w:val="001D5059"/>
    <w:rsid w:val="001D7A05"/>
    <w:rsid w:val="001E1E61"/>
    <w:rsid w:val="001E4A48"/>
    <w:rsid w:val="001E4E21"/>
    <w:rsid w:val="001E62FE"/>
    <w:rsid w:val="001E7547"/>
    <w:rsid w:val="001E7CE1"/>
    <w:rsid w:val="001F359A"/>
    <w:rsid w:val="001F62CD"/>
    <w:rsid w:val="001F6BD8"/>
    <w:rsid w:val="00200C1B"/>
    <w:rsid w:val="00201562"/>
    <w:rsid w:val="00201B59"/>
    <w:rsid w:val="002025C8"/>
    <w:rsid w:val="00202B7B"/>
    <w:rsid w:val="00202D23"/>
    <w:rsid w:val="0020374E"/>
    <w:rsid w:val="00205F02"/>
    <w:rsid w:val="002068A0"/>
    <w:rsid w:val="00214611"/>
    <w:rsid w:val="0021496C"/>
    <w:rsid w:val="00214C5D"/>
    <w:rsid w:val="00216F94"/>
    <w:rsid w:val="002201C5"/>
    <w:rsid w:val="00221825"/>
    <w:rsid w:val="002218A5"/>
    <w:rsid w:val="0022244C"/>
    <w:rsid w:val="00222533"/>
    <w:rsid w:val="00223071"/>
    <w:rsid w:val="002234ED"/>
    <w:rsid w:val="0022507B"/>
    <w:rsid w:val="00226F68"/>
    <w:rsid w:val="00227245"/>
    <w:rsid w:val="00227C11"/>
    <w:rsid w:val="00230729"/>
    <w:rsid w:val="002321BE"/>
    <w:rsid w:val="00232849"/>
    <w:rsid w:val="002332AE"/>
    <w:rsid w:val="002334DE"/>
    <w:rsid w:val="002354F1"/>
    <w:rsid w:val="002365F3"/>
    <w:rsid w:val="0023712A"/>
    <w:rsid w:val="002405A2"/>
    <w:rsid w:val="00240641"/>
    <w:rsid w:val="0024082D"/>
    <w:rsid w:val="002473EA"/>
    <w:rsid w:val="00247520"/>
    <w:rsid w:val="002516A6"/>
    <w:rsid w:val="00251F1E"/>
    <w:rsid w:val="00257824"/>
    <w:rsid w:val="00262B0D"/>
    <w:rsid w:val="0026342C"/>
    <w:rsid w:val="002654AD"/>
    <w:rsid w:val="00265794"/>
    <w:rsid w:val="00265CE9"/>
    <w:rsid w:val="00266B2A"/>
    <w:rsid w:val="00267A73"/>
    <w:rsid w:val="00275086"/>
    <w:rsid w:val="00276E2E"/>
    <w:rsid w:val="002803F5"/>
    <w:rsid w:val="00280A2E"/>
    <w:rsid w:val="0028112F"/>
    <w:rsid w:val="002819C0"/>
    <w:rsid w:val="0028261C"/>
    <w:rsid w:val="002833E6"/>
    <w:rsid w:val="00285F60"/>
    <w:rsid w:val="0028684D"/>
    <w:rsid w:val="00286C4D"/>
    <w:rsid w:val="00286F5F"/>
    <w:rsid w:val="00290A3B"/>
    <w:rsid w:val="00291EE9"/>
    <w:rsid w:val="00297314"/>
    <w:rsid w:val="002A1F7F"/>
    <w:rsid w:val="002A207E"/>
    <w:rsid w:val="002A2161"/>
    <w:rsid w:val="002A2758"/>
    <w:rsid w:val="002A27BF"/>
    <w:rsid w:val="002A2CD3"/>
    <w:rsid w:val="002A53B4"/>
    <w:rsid w:val="002A58B9"/>
    <w:rsid w:val="002A5EDC"/>
    <w:rsid w:val="002A6132"/>
    <w:rsid w:val="002A68A6"/>
    <w:rsid w:val="002B1EB4"/>
    <w:rsid w:val="002B3E2C"/>
    <w:rsid w:val="002B7F36"/>
    <w:rsid w:val="002C06BC"/>
    <w:rsid w:val="002C25DA"/>
    <w:rsid w:val="002C3B99"/>
    <w:rsid w:val="002C4143"/>
    <w:rsid w:val="002C6884"/>
    <w:rsid w:val="002C7FD4"/>
    <w:rsid w:val="002D065C"/>
    <w:rsid w:val="002D13E7"/>
    <w:rsid w:val="002D22B4"/>
    <w:rsid w:val="002D37E9"/>
    <w:rsid w:val="002D3DAA"/>
    <w:rsid w:val="002D3DD9"/>
    <w:rsid w:val="002D4EBE"/>
    <w:rsid w:val="002D7187"/>
    <w:rsid w:val="002D7817"/>
    <w:rsid w:val="002E124C"/>
    <w:rsid w:val="002E1FB1"/>
    <w:rsid w:val="002E2350"/>
    <w:rsid w:val="002E3E57"/>
    <w:rsid w:val="002E3EF1"/>
    <w:rsid w:val="002E4048"/>
    <w:rsid w:val="002E5F4A"/>
    <w:rsid w:val="002E6E6A"/>
    <w:rsid w:val="002F4977"/>
    <w:rsid w:val="002F6D4B"/>
    <w:rsid w:val="00304E54"/>
    <w:rsid w:val="00306657"/>
    <w:rsid w:val="00310619"/>
    <w:rsid w:val="003117FE"/>
    <w:rsid w:val="0031400E"/>
    <w:rsid w:val="003148DC"/>
    <w:rsid w:val="003148F6"/>
    <w:rsid w:val="00314AB6"/>
    <w:rsid w:val="00314F65"/>
    <w:rsid w:val="0031599A"/>
    <w:rsid w:val="00316927"/>
    <w:rsid w:val="00321566"/>
    <w:rsid w:val="0032176D"/>
    <w:rsid w:val="003219C8"/>
    <w:rsid w:val="00324DC2"/>
    <w:rsid w:val="0032583E"/>
    <w:rsid w:val="00326847"/>
    <w:rsid w:val="0032706C"/>
    <w:rsid w:val="003326CF"/>
    <w:rsid w:val="003327A4"/>
    <w:rsid w:val="00332E7C"/>
    <w:rsid w:val="00340205"/>
    <w:rsid w:val="0034396A"/>
    <w:rsid w:val="00347638"/>
    <w:rsid w:val="003501F5"/>
    <w:rsid w:val="00350E8B"/>
    <w:rsid w:val="00350E94"/>
    <w:rsid w:val="00352FC2"/>
    <w:rsid w:val="00352FE8"/>
    <w:rsid w:val="003546F6"/>
    <w:rsid w:val="0035682C"/>
    <w:rsid w:val="00357CAC"/>
    <w:rsid w:val="00360439"/>
    <w:rsid w:val="003614F9"/>
    <w:rsid w:val="003623A9"/>
    <w:rsid w:val="0036271C"/>
    <w:rsid w:val="00363D67"/>
    <w:rsid w:val="00364037"/>
    <w:rsid w:val="003654BE"/>
    <w:rsid w:val="0036624A"/>
    <w:rsid w:val="003740A5"/>
    <w:rsid w:val="00374596"/>
    <w:rsid w:val="00375372"/>
    <w:rsid w:val="00377870"/>
    <w:rsid w:val="00380913"/>
    <w:rsid w:val="00381040"/>
    <w:rsid w:val="003822A6"/>
    <w:rsid w:val="003845C1"/>
    <w:rsid w:val="00387B07"/>
    <w:rsid w:val="00390B70"/>
    <w:rsid w:val="00392494"/>
    <w:rsid w:val="00392CBF"/>
    <w:rsid w:val="003937EB"/>
    <w:rsid w:val="0039485D"/>
    <w:rsid w:val="003977EC"/>
    <w:rsid w:val="003A2890"/>
    <w:rsid w:val="003A33CD"/>
    <w:rsid w:val="003A4652"/>
    <w:rsid w:val="003A48BE"/>
    <w:rsid w:val="003A5188"/>
    <w:rsid w:val="003A5381"/>
    <w:rsid w:val="003A6A5F"/>
    <w:rsid w:val="003B31BE"/>
    <w:rsid w:val="003B3D3D"/>
    <w:rsid w:val="003B725E"/>
    <w:rsid w:val="003C0C93"/>
    <w:rsid w:val="003C32AE"/>
    <w:rsid w:val="003C3A15"/>
    <w:rsid w:val="003C4713"/>
    <w:rsid w:val="003C648D"/>
    <w:rsid w:val="003C6BEA"/>
    <w:rsid w:val="003C6D63"/>
    <w:rsid w:val="003D0322"/>
    <w:rsid w:val="003D18F5"/>
    <w:rsid w:val="003D22CF"/>
    <w:rsid w:val="003D41E8"/>
    <w:rsid w:val="003D4711"/>
    <w:rsid w:val="003D5198"/>
    <w:rsid w:val="003D7747"/>
    <w:rsid w:val="003D7776"/>
    <w:rsid w:val="003D7A7A"/>
    <w:rsid w:val="003E46D4"/>
    <w:rsid w:val="003E50EB"/>
    <w:rsid w:val="003E5A3C"/>
    <w:rsid w:val="003E5DE2"/>
    <w:rsid w:val="003E68CD"/>
    <w:rsid w:val="003E6B5E"/>
    <w:rsid w:val="003E7910"/>
    <w:rsid w:val="003E7D2D"/>
    <w:rsid w:val="003F10E9"/>
    <w:rsid w:val="003F278D"/>
    <w:rsid w:val="003F34E2"/>
    <w:rsid w:val="003F3C15"/>
    <w:rsid w:val="003F480A"/>
    <w:rsid w:val="003F4FF4"/>
    <w:rsid w:val="003F7F6E"/>
    <w:rsid w:val="003F7FA7"/>
    <w:rsid w:val="0040195E"/>
    <w:rsid w:val="00402524"/>
    <w:rsid w:val="00403AA7"/>
    <w:rsid w:val="00403D24"/>
    <w:rsid w:val="0040488D"/>
    <w:rsid w:val="00405C1F"/>
    <w:rsid w:val="00407788"/>
    <w:rsid w:val="00411616"/>
    <w:rsid w:val="00413A8E"/>
    <w:rsid w:val="00414A97"/>
    <w:rsid w:val="00415031"/>
    <w:rsid w:val="00417CE6"/>
    <w:rsid w:val="00420721"/>
    <w:rsid w:val="00421548"/>
    <w:rsid w:val="004226B4"/>
    <w:rsid w:val="00422F42"/>
    <w:rsid w:val="004267F4"/>
    <w:rsid w:val="00426EE1"/>
    <w:rsid w:val="00427AC1"/>
    <w:rsid w:val="0043123C"/>
    <w:rsid w:val="00432082"/>
    <w:rsid w:val="00433016"/>
    <w:rsid w:val="0043541B"/>
    <w:rsid w:val="00436B57"/>
    <w:rsid w:val="0044222A"/>
    <w:rsid w:val="00445982"/>
    <w:rsid w:val="00446894"/>
    <w:rsid w:val="00447C35"/>
    <w:rsid w:val="004528A9"/>
    <w:rsid w:val="00453306"/>
    <w:rsid w:val="0045346D"/>
    <w:rsid w:val="0045363D"/>
    <w:rsid w:val="00453942"/>
    <w:rsid w:val="00456202"/>
    <w:rsid w:val="00456963"/>
    <w:rsid w:val="00457F5C"/>
    <w:rsid w:val="00460EEF"/>
    <w:rsid w:val="00463065"/>
    <w:rsid w:val="004642D9"/>
    <w:rsid w:val="00465857"/>
    <w:rsid w:val="004664C2"/>
    <w:rsid w:val="004676C3"/>
    <w:rsid w:val="00471315"/>
    <w:rsid w:val="0047175C"/>
    <w:rsid w:val="004722C1"/>
    <w:rsid w:val="00473971"/>
    <w:rsid w:val="00475EA3"/>
    <w:rsid w:val="00476540"/>
    <w:rsid w:val="00477255"/>
    <w:rsid w:val="0048032F"/>
    <w:rsid w:val="004829C8"/>
    <w:rsid w:val="004835D6"/>
    <w:rsid w:val="0048436C"/>
    <w:rsid w:val="00486AFF"/>
    <w:rsid w:val="0049001D"/>
    <w:rsid w:val="0049007C"/>
    <w:rsid w:val="00491BF0"/>
    <w:rsid w:val="00495C0D"/>
    <w:rsid w:val="00496A08"/>
    <w:rsid w:val="00497560"/>
    <w:rsid w:val="004A01E7"/>
    <w:rsid w:val="004A04E2"/>
    <w:rsid w:val="004A33E7"/>
    <w:rsid w:val="004A3D3E"/>
    <w:rsid w:val="004A501E"/>
    <w:rsid w:val="004A6D4D"/>
    <w:rsid w:val="004A6DFC"/>
    <w:rsid w:val="004B08F9"/>
    <w:rsid w:val="004B0944"/>
    <w:rsid w:val="004B2C21"/>
    <w:rsid w:val="004B4007"/>
    <w:rsid w:val="004B41D9"/>
    <w:rsid w:val="004B678A"/>
    <w:rsid w:val="004B76FD"/>
    <w:rsid w:val="004C12DF"/>
    <w:rsid w:val="004C2EA8"/>
    <w:rsid w:val="004C55B5"/>
    <w:rsid w:val="004C57AF"/>
    <w:rsid w:val="004C65F3"/>
    <w:rsid w:val="004C6E18"/>
    <w:rsid w:val="004D1CC3"/>
    <w:rsid w:val="004D4BEC"/>
    <w:rsid w:val="004D5952"/>
    <w:rsid w:val="004E01A7"/>
    <w:rsid w:val="004E2606"/>
    <w:rsid w:val="004E28F0"/>
    <w:rsid w:val="004E2D3B"/>
    <w:rsid w:val="004E3263"/>
    <w:rsid w:val="004E5386"/>
    <w:rsid w:val="004E6B3F"/>
    <w:rsid w:val="004E7F70"/>
    <w:rsid w:val="004F1B61"/>
    <w:rsid w:val="004F30F8"/>
    <w:rsid w:val="004F3912"/>
    <w:rsid w:val="004F4079"/>
    <w:rsid w:val="004F4276"/>
    <w:rsid w:val="004F4635"/>
    <w:rsid w:val="004F5EB0"/>
    <w:rsid w:val="004F71D3"/>
    <w:rsid w:val="004F7CD1"/>
    <w:rsid w:val="00500473"/>
    <w:rsid w:val="005024B7"/>
    <w:rsid w:val="0050307C"/>
    <w:rsid w:val="00504348"/>
    <w:rsid w:val="00504E60"/>
    <w:rsid w:val="00507221"/>
    <w:rsid w:val="00507FB9"/>
    <w:rsid w:val="0051029D"/>
    <w:rsid w:val="00510D05"/>
    <w:rsid w:val="00510D57"/>
    <w:rsid w:val="00511893"/>
    <w:rsid w:val="005146CB"/>
    <w:rsid w:val="00515B47"/>
    <w:rsid w:val="00517335"/>
    <w:rsid w:val="00521D9D"/>
    <w:rsid w:val="00522A4E"/>
    <w:rsid w:val="00525BB4"/>
    <w:rsid w:val="00527B45"/>
    <w:rsid w:val="005301B9"/>
    <w:rsid w:val="00530EFE"/>
    <w:rsid w:val="005320C5"/>
    <w:rsid w:val="00532558"/>
    <w:rsid w:val="00540D2B"/>
    <w:rsid w:val="00543109"/>
    <w:rsid w:val="00543967"/>
    <w:rsid w:val="00544614"/>
    <w:rsid w:val="005459B7"/>
    <w:rsid w:val="005470AC"/>
    <w:rsid w:val="00547564"/>
    <w:rsid w:val="005477DC"/>
    <w:rsid w:val="005548DD"/>
    <w:rsid w:val="005569A3"/>
    <w:rsid w:val="00557B89"/>
    <w:rsid w:val="0056248D"/>
    <w:rsid w:val="0056283C"/>
    <w:rsid w:val="00563F09"/>
    <w:rsid w:val="0056590D"/>
    <w:rsid w:val="005668FD"/>
    <w:rsid w:val="00566D66"/>
    <w:rsid w:val="00566ECB"/>
    <w:rsid w:val="00567335"/>
    <w:rsid w:val="00567764"/>
    <w:rsid w:val="00570C11"/>
    <w:rsid w:val="005766EB"/>
    <w:rsid w:val="00576A23"/>
    <w:rsid w:val="0058145E"/>
    <w:rsid w:val="00585101"/>
    <w:rsid w:val="0059045D"/>
    <w:rsid w:val="00591B82"/>
    <w:rsid w:val="0059525E"/>
    <w:rsid w:val="005960B9"/>
    <w:rsid w:val="00597B3D"/>
    <w:rsid w:val="005A058E"/>
    <w:rsid w:val="005A0F93"/>
    <w:rsid w:val="005A15EC"/>
    <w:rsid w:val="005A48FC"/>
    <w:rsid w:val="005A58D8"/>
    <w:rsid w:val="005A79F0"/>
    <w:rsid w:val="005B075B"/>
    <w:rsid w:val="005B1A88"/>
    <w:rsid w:val="005B4E1F"/>
    <w:rsid w:val="005C0692"/>
    <w:rsid w:val="005C1293"/>
    <w:rsid w:val="005C1CF2"/>
    <w:rsid w:val="005C562F"/>
    <w:rsid w:val="005C7435"/>
    <w:rsid w:val="005C7543"/>
    <w:rsid w:val="005D01B8"/>
    <w:rsid w:val="005D061A"/>
    <w:rsid w:val="005D1348"/>
    <w:rsid w:val="005D2679"/>
    <w:rsid w:val="005D3A50"/>
    <w:rsid w:val="005D5107"/>
    <w:rsid w:val="005D6BD1"/>
    <w:rsid w:val="005E144C"/>
    <w:rsid w:val="005E17E3"/>
    <w:rsid w:val="005E21F5"/>
    <w:rsid w:val="005E444E"/>
    <w:rsid w:val="005E507B"/>
    <w:rsid w:val="005E53B3"/>
    <w:rsid w:val="005E5895"/>
    <w:rsid w:val="005E5C12"/>
    <w:rsid w:val="005E61E3"/>
    <w:rsid w:val="005E7922"/>
    <w:rsid w:val="005F0D20"/>
    <w:rsid w:val="005F1EF4"/>
    <w:rsid w:val="005F211D"/>
    <w:rsid w:val="005F400B"/>
    <w:rsid w:val="005F408D"/>
    <w:rsid w:val="005F4C91"/>
    <w:rsid w:val="005F53FC"/>
    <w:rsid w:val="005F66F2"/>
    <w:rsid w:val="00600359"/>
    <w:rsid w:val="006008C4"/>
    <w:rsid w:val="00600A50"/>
    <w:rsid w:val="006025B6"/>
    <w:rsid w:val="00606944"/>
    <w:rsid w:val="0060778A"/>
    <w:rsid w:val="00611954"/>
    <w:rsid w:val="00611A1A"/>
    <w:rsid w:val="00611E61"/>
    <w:rsid w:val="006121AC"/>
    <w:rsid w:val="00613C67"/>
    <w:rsid w:val="00613FAF"/>
    <w:rsid w:val="006149B1"/>
    <w:rsid w:val="00614C9F"/>
    <w:rsid w:val="006150BB"/>
    <w:rsid w:val="00621038"/>
    <w:rsid w:val="0062177B"/>
    <w:rsid w:val="006228D9"/>
    <w:rsid w:val="0062304B"/>
    <w:rsid w:val="00623CB9"/>
    <w:rsid w:val="00623FE6"/>
    <w:rsid w:val="006255B0"/>
    <w:rsid w:val="00630220"/>
    <w:rsid w:val="00630D1F"/>
    <w:rsid w:val="00630DAC"/>
    <w:rsid w:val="006310C3"/>
    <w:rsid w:val="00634ADF"/>
    <w:rsid w:val="006368E3"/>
    <w:rsid w:val="00636B3B"/>
    <w:rsid w:val="00637341"/>
    <w:rsid w:val="00640455"/>
    <w:rsid w:val="00640AD8"/>
    <w:rsid w:val="00642733"/>
    <w:rsid w:val="006448C7"/>
    <w:rsid w:val="006468C9"/>
    <w:rsid w:val="00650057"/>
    <w:rsid w:val="006507AB"/>
    <w:rsid w:val="00650F5D"/>
    <w:rsid w:val="00652C66"/>
    <w:rsid w:val="00655D6F"/>
    <w:rsid w:val="0065630D"/>
    <w:rsid w:val="00657AC1"/>
    <w:rsid w:val="00661B58"/>
    <w:rsid w:val="00661D98"/>
    <w:rsid w:val="00664E6D"/>
    <w:rsid w:val="00665785"/>
    <w:rsid w:val="006665AD"/>
    <w:rsid w:val="00666956"/>
    <w:rsid w:val="00667C59"/>
    <w:rsid w:val="00670DE6"/>
    <w:rsid w:val="006718DA"/>
    <w:rsid w:val="00676CBA"/>
    <w:rsid w:val="00677014"/>
    <w:rsid w:val="00677D7A"/>
    <w:rsid w:val="0068062A"/>
    <w:rsid w:val="00680EF6"/>
    <w:rsid w:val="00681471"/>
    <w:rsid w:val="0068247F"/>
    <w:rsid w:val="00682BE6"/>
    <w:rsid w:val="00684232"/>
    <w:rsid w:val="006846F4"/>
    <w:rsid w:val="006861E3"/>
    <w:rsid w:val="0068720D"/>
    <w:rsid w:val="00687A10"/>
    <w:rsid w:val="00690392"/>
    <w:rsid w:val="00692969"/>
    <w:rsid w:val="0069357F"/>
    <w:rsid w:val="00693ABA"/>
    <w:rsid w:val="006953AB"/>
    <w:rsid w:val="006968BE"/>
    <w:rsid w:val="00696C16"/>
    <w:rsid w:val="006A050B"/>
    <w:rsid w:val="006A24D1"/>
    <w:rsid w:val="006A3DBA"/>
    <w:rsid w:val="006A656D"/>
    <w:rsid w:val="006A6D8A"/>
    <w:rsid w:val="006A738B"/>
    <w:rsid w:val="006B26CE"/>
    <w:rsid w:val="006B338F"/>
    <w:rsid w:val="006B3B32"/>
    <w:rsid w:val="006B6EE8"/>
    <w:rsid w:val="006C3E0D"/>
    <w:rsid w:val="006C439E"/>
    <w:rsid w:val="006C5203"/>
    <w:rsid w:val="006C5A6C"/>
    <w:rsid w:val="006D2113"/>
    <w:rsid w:val="006D2B85"/>
    <w:rsid w:val="006D4004"/>
    <w:rsid w:val="006D4B21"/>
    <w:rsid w:val="006D4F6F"/>
    <w:rsid w:val="006D5623"/>
    <w:rsid w:val="006D6501"/>
    <w:rsid w:val="006D7112"/>
    <w:rsid w:val="006E23FF"/>
    <w:rsid w:val="006E4BC9"/>
    <w:rsid w:val="006E6211"/>
    <w:rsid w:val="006F0453"/>
    <w:rsid w:val="006F0BC4"/>
    <w:rsid w:val="006F23FF"/>
    <w:rsid w:val="006F26FE"/>
    <w:rsid w:val="006F39BA"/>
    <w:rsid w:val="006F3B38"/>
    <w:rsid w:val="006F3D78"/>
    <w:rsid w:val="006F4192"/>
    <w:rsid w:val="006F4A1C"/>
    <w:rsid w:val="006F54B2"/>
    <w:rsid w:val="006F56D2"/>
    <w:rsid w:val="00702F15"/>
    <w:rsid w:val="007030A5"/>
    <w:rsid w:val="00705241"/>
    <w:rsid w:val="0070647A"/>
    <w:rsid w:val="0070699E"/>
    <w:rsid w:val="00710686"/>
    <w:rsid w:val="0071281C"/>
    <w:rsid w:val="00713854"/>
    <w:rsid w:val="00713D89"/>
    <w:rsid w:val="00713E3D"/>
    <w:rsid w:val="00714F22"/>
    <w:rsid w:val="00720757"/>
    <w:rsid w:val="00720BBE"/>
    <w:rsid w:val="007220C0"/>
    <w:rsid w:val="007222D2"/>
    <w:rsid w:val="007225CE"/>
    <w:rsid w:val="007225D3"/>
    <w:rsid w:val="007237D6"/>
    <w:rsid w:val="00724645"/>
    <w:rsid w:val="007308A0"/>
    <w:rsid w:val="00731671"/>
    <w:rsid w:val="00731F8B"/>
    <w:rsid w:val="00732C9E"/>
    <w:rsid w:val="00733D6D"/>
    <w:rsid w:val="0073401B"/>
    <w:rsid w:val="00735CB0"/>
    <w:rsid w:val="0073601C"/>
    <w:rsid w:val="007362E1"/>
    <w:rsid w:val="007372A8"/>
    <w:rsid w:val="007379A3"/>
    <w:rsid w:val="00740905"/>
    <w:rsid w:val="007430AB"/>
    <w:rsid w:val="00743391"/>
    <w:rsid w:val="007452E7"/>
    <w:rsid w:val="0075016B"/>
    <w:rsid w:val="0075068A"/>
    <w:rsid w:val="00750F1B"/>
    <w:rsid w:val="00751DF2"/>
    <w:rsid w:val="00752799"/>
    <w:rsid w:val="00753934"/>
    <w:rsid w:val="00754A19"/>
    <w:rsid w:val="0075511B"/>
    <w:rsid w:val="00755761"/>
    <w:rsid w:val="0075721D"/>
    <w:rsid w:val="00760D56"/>
    <w:rsid w:val="007617CB"/>
    <w:rsid w:val="00762D56"/>
    <w:rsid w:val="0076366F"/>
    <w:rsid w:val="00763988"/>
    <w:rsid w:val="00763A84"/>
    <w:rsid w:val="00765315"/>
    <w:rsid w:val="007655B5"/>
    <w:rsid w:val="00766A34"/>
    <w:rsid w:val="00770714"/>
    <w:rsid w:val="00774181"/>
    <w:rsid w:val="0077570D"/>
    <w:rsid w:val="00775C95"/>
    <w:rsid w:val="007774E8"/>
    <w:rsid w:val="00780D19"/>
    <w:rsid w:val="00781CB3"/>
    <w:rsid w:val="00781D49"/>
    <w:rsid w:val="00781FB0"/>
    <w:rsid w:val="0078306D"/>
    <w:rsid w:val="00784752"/>
    <w:rsid w:val="00791536"/>
    <w:rsid w:val="00792022"/>
    <w:rsid w:val="00796B60"/>
    <w:rsid w:val="00796C5B"/>
    <w:rsid w:val="007A17AC"/>
    <w:rsid w:val="007A44AB"/>
    <w:rsid w:val="007A45D4"/>
    <w:rsid w:val="007A5CF6"/>
    <w:rsid w:val="007B15D9"/>
    <w:rsid w:val="007B1A9B"/>
    <w:rsid w:val="007B1CB4"/>
    <w:rsid w:val="007B2A7B"/>
    <w:rsid w:val="007C100E"/>
    <w:rsid w:val="007C1E2F"/>
    <w:rsid w:val="007C2118"/>
    <w:rsid w:val="007C2830"/>
    <w:rsid w:val="007C62B3"/>
    <w:rsid w:val="007C7416"/>
    <w:rsid w:val="007C749B"/>
    <w:rsid w:val="007C7EA9"/>
    <w:rsid w:val="007D285B"/>
    <w:rsid w:val="007D41F0"/>
    <w:rsid w:val="007D5BE6"/>
    <w:rsid w:val="007D7E9E"/>
    <w:rsid w:val="007D7F34"/>
    <w:rsid w:val="007E04DB"/>
    <w:rsid w:val="007E15D1"/>
    <w:rsid w:val="007E1D4D"/>
    <w:rsid w:val="007E3332"/>
    <w:rsid w:val="007E3F7D"/>
    <w:rsid w:val="007E4723"/>
    <w:rsid w:val="007E53EE"/>
    <w:rsid w:val="007E5FEF"/>
    <w:rsid w:val="007E7843"/>
    <w:rsid w:val="007F0577"/>
    <w:rsid w:val="007F1676"/>
    <w:rsid w:val="007F2225"/>
    <w:rsid w:val="007F2653"/>
    <w:rsid w:val="007F7524"/>
    <w:rsid w:val="007F7E3C"/>
    <w:rsid w:val="008014EF"/>
    <w:rsid w:val="008029AA"/>
    <w:rsid w:val="008029AF"/>
    <w:rsid w:val="008031BF"/>
    <w:rsid w:val="00805D30"/>
    <w:rsid w:val="00806F18"/>
    <w:rsid w:val="008076F9"/>
    <w:rsid w:val="00810B7C"/>
    <w:rsid w:val="008115C3"/>
    <w:rsid w:val="00812C15"/>
    <w:rsid w:val="008147C3"/>
    <w:rsid w:val="0081673F"/>
    <w:rsid w:val="00817549"/>
    <w:rsid w:val="00822295"/>
    <w:rsid w:val="00824198"/>
    <w:rsid w:val="00831167"/>
    <w:rsid w:val="00832E7C"/>
    <w:rsid w:val="00834E3B"/>
    <w:rsid w:val="00834F46"/>
    <w:rsid w:val="00835613"/>
    <w:rsid w:val="00836F40"/>
    <w:rsid w:val="00837248"/>
    <w:rsid w:val="00837A17"/>
    <w:rsid w:val="00840735"/>
    <w:rsid w:val="00846286"/>
    <w:rsid w:val="00851377"/>
    <w:rsid w:val="0085332F"/>
    <w:rsid w:val="00853360"/>
    <w:rsid w:val="008563F5"/>
    <w:rsid w:val="008601C4"/>
    <w:rsid w:val="008614BF"/>
    <w:rsid w:val="008637E1"/>
    <w:rsid w:val="008650FB"/>
    <w:rsid w:val="008669D0"/>
    <w:rsid w:val="00867DFB"/>
    <w:rsid w:val="00867FBB"/>
    <w:rsid w:val="008720B0"/>
    <w:rsid w:val="00873620"/>
    <w:rsid w:val="0087404B"/>
    <w:rsid w:val="008747F7"/>
    <w:rsid w:val="00874B7E"/>
    <w:rsid w:val="00877B17"/>
    <w:rsid w:val="00882EC1"/>
    <w:rsid w:val="008869F2"/>
    <w:rsid w:val="0088789C"/>
    <w:rsid w:val="0089164E"/>
    <w:rsid w:val="008931B5"/>
    <w:rsid w:val="00895250"/>
    <w:rsid w:val="00895744"/>
    <w:rsid w:val="008A0A50"/>
    <w:rsid w:val="008A0D66"/>
    <w:rsid w:val="008A2319"/>
    <w:rsid w:val="008A2803"/>
    <w:rsid w:val="008A4217"/>
    <w:rsid w:val="008A6188"/>
    <w:rsid w:val="008B3A4D"/>
    <w:rsid w:val="008B537A"/>
    <w:rsid w:val="008C1600"/>
    <w:rsid w:val="008C19B2"/>
    <w:rsid w:val="008C2824"/>
    <w:rsid w:val="008C4E75"/>
    <w:rsid w:val="008C7D48"/>
    <w:rsid w:val="008E0B65"/>
    <w:rsid w:val="008E1264"/>
    <w:rsid w:val="008E1442"/>
    <w:rsid w:val="008E1827"/>
    <w:rsid w:val="008E1870"/>
    <w:rsid w:val="008E1877"/>
    <w:rsid w:val="008E1A1B"/>
    <w:rsid w:val="008E2F50"/>
    <w:rsid w:val="008E30EC"/>
    <w:rsid w:val="008E5175"/>
    <w:rsid w:val="008E60F9"/>
    <w:rsid w:val="008E7126"/>
    <w:rsid w:val="008F1ECD"/>
    <w:rsid w:val="008F4584"/>
    <w:rsid w:val="008F63E1"/>
    <w:rsid w:val="00900B8D"/>
    <w:rsid w:val="00900F8C"/>
    <w:rsid w:val="0090154B"/>
    <w:rsid w:val="0090351D"/>
    <w:rsid w:val="0090391E"/>
    <w:rsid w:val="00904C56"/>
    <w:rsid w:val="00906565"/>
    <w:rsid w:val="00907B2B"/>
    <w:rsid w:val="00907B8D"/>
    <w:rsid w:val="00911501"/>
    <w:rsid w:val="00912E28"/>
    <w:rsid w:val="00916526"/>
    <w:rsid w:val="0091723F"/>
    <w:rsid w:val="0091767F"/>
    <w:rsid w:val="00917AA1"/>
    <w:rsid w:val="00920B53"/>
    <w:rsid w:val="00921012"/>
    <w:rsid w:val="00922419"/>
    <w:rsid w:val="00924226"/>
    <w:rsid w:val="00926F5B"/>
    <w:rsid w:val="0092737E"/>
    <w:rsid w:val="009276CF"/>
    <w:rsid w:val="00943B0B"/>
    <w:rsid w:val="009453FC"/>
    <w:rsid w:val="00945E30"/>
    <w:rsid w:val="00946781"/>
    <w:rsid w:val="00946AA1"/>
    <w:rsid w:val="00946B99"/>
    <w:rsid w:val="00947119"/>
    <w:rsid w:val="00947EB8"/>
    <w:rsid w:val="00947F4C"/>
    <w:rsid w:val="00951326"/>
    <w:rsid w:val="009513B7"/>
    <w:rsid w:val="00951479"/>
    <w:rsid w:val="00952EBA"/>
    <w:rsid w:val="00953A36"/>
    <w:rsid w:val="00953B5D"/>
    <w:rsid w:val="00953E15"/>
    <w:rsid w:val="009546D4"/>
    <w:rsid w:val="0095644C"/>
    <w:rsid w:val="00956901"/>
    <w:rsid w:val="00956C7A"/>
    <w:rsid w:val="00960299"/>
    <w:rsid w:val="009610A2"/>
    <w:rsid w:val="00961957"/>
    <w:rsid w:val="00961B84"/>
    <w:rsid w:val="00961F34"/>
    <w:rsid w:val="00962079"/>
    <w:rsid w:val="009625B0"/>
    <w:rsid w:val="0096369F"/>
    <w:rsid w:val="009637C4"/>
    <w:rsid w:val="009645A6"/>
    <w:rsid w:val="00964D65"/>
    <w:rsid w:val="009709AF"/>
    <w:rsid w:val="00973032"/>
    <w:rsid w:val="009730FD"/>
    <w:rsid w:val="00973B6D"/>
    <w:rsid w:val="00974F61"/>
    <w:rsid w:val="00975401"/>
    <w:rsid w:val="00977E11"/>
    <w:rsid w:val="00980F17"/>
    <w:rsid w:val="009831D5"/>
    <w:rsid w:val="00983EAF"/>
    <w:rsid w:val="00984856"/>
    <w:rsid w:val="00984DF8"/>
    <w:rsid w:val="00985249"/>
    <w:rsid w:val="009854A4"/>
    <w:rsid w:val="00986168"/>
    <w:rsid w:val="00986FC1"/>
    <w:rsid w:val="009930D4"/>
    <w:rsid w:val="00993536"/>
    <w:rsid w:val="00994DBE"/>
    <w:rsid w:val="00995B81"/>
    <w:rsid w:val="009A0C54"/>
    <w:rsid w:val="009A307D"/>
    <w:rsid w:val="009A3097"/>
    <w:rsid w:val="009A3B02"/>
    <w:rsid w:val="009A444A"/>
    <w:rsid w:val="009A4BB1"/>
    <w:rsid w:val="009B0DF0"/>
    <w:rsid w:val="009B11E2"/>
    <w:rsid w:val="009B3D01"/>
    <w:rsid w:val="009B5C2F"/>
    <w:rsid w:val="009B6782"/>
    <w:rsid w:val="009B736B"/>
    <w:rsid w:val="009B744A"/>
    <w:rsid w:val="009C44C2"/>
    <w:rsid w:val="009C5C55"/>
    <w:rsid w:val="009D2C65"/>
    <w:rsid w:val="009D3297"/>
    <w:rsid w:val="009D4442"/>
    <w:rsid w:val="009D451B"/>
    <w:rsid w:val="009D49B2"/>
    <w:rsid w:val="009D4E46"/>
    <w:rsid w:val="009D6F4C"/>
    <w:rsid w:val="009E239C"/>
    <w:rsid w:val="009E27A3"/>
    <w:rsid w:val="009E34A8"/>
    <w:rsid w:val="009E4F75"/>
    <w:rsid w:val="009E5C62"/>
    <w:rsid w:val="009E5D81"/>
    <w:rsid w:val="009E61D2"/>
    <w:rsid w:val="009F0705"/>
    <w:rsid w:val="009F4D7E"/>
    <w:rsid w:val="009F5736"/>
    <w:rsid w:val="009F62E1"/>
    <w:rsid w:val="009F733E"/>
    <w:rsid w:val="009F73B4"/>
    <w:rsid w:val="00A00350"/>
    <w:rsid w:val="00A0082D"/>
    <w:rsid w:val="00A01AA9"/>
    <w:rsid w:val="00A01B25"/>
    <w:rsid w:val="00A02281"/>
    <w:rsid w:val="00A11703"/>
    <w:rsid w:val="00A11D00"/>
    <w:rsid w:val="00A1247C"/>
    <w:rsid w:val="00A13433"/>
    <w:rsid w:val="00A14886"/>
    <w:rsid w:val="00A16077"/>
    <w:rsid w:val="00A1775D"/>
    <w:rsid w:val="00A17EC0"/>
    <w:rsid w:val="00A21D0D"/>
    <w:rsid w:val="00A22C18"/>
    <w:rsid w:val="00A22D16"/>
    <w:rsid w:val="00A247A2"/>
    <w:rsid w:val="00A24B17"/>
    <w:rsid w:val="00A25068"/>
    <w:rsid w:val="00A253A4"/>
    <w:rsid w:val="00A269F8"/>
    <w:rsid w:val="00A27D38"/>
    <w:rsid w:val="00A311B1"/>
    <w:rsid w:val="00A32C57"/>
    <w:rsid w:val="00A35C74"/>
    <w:rsid w:val="00A367DA"/>
    <w:rsid w:val="00A4050B"/>
    <w:rsid w:val="00A4053C"/>
    <w:rsid w:val="00A411AA"/>
    <w:rsid w:val="00A41F79"/>
    <w:rsid w:val="00A42253"/>
    <w:rsid w:val="00A4312D"/>
    <w:rsid w:val="00A43197"/>
    <w:rsid w:val="00A44282"/>
    <w:rsid w:val="00A450F3"/>
    <w:rsid w:val="00A50733"/>
    <w:rsid w:val="00A51137"/>
    <w:rsid w:val="00A55E4E"/>
    <w:rsid w:val="00A56F28"/>
    <w:rsid w:val="00A61393"/>
    <w:rsid w:val="00A61A95"/>
    <w:rsid w:val="00A65A9D"/>
    <w:rsid w:val="00A65B4D"/>
    <w:rsid w:val="00A66289"/>
    <w:rsid w:val="00A7573B"/>
    <w:rsid w:val="00A75B0F"/>
    <w:rsid w:val="00A81669"/>
    <w:rsid w:val="00A821A2"/>
    <w:rsid w:val="00A82545"/>
    <w:rsid w:val="00A825F5"/>
    <w:rsid w:val="00A83112"/>
    <w:rsid w:val="00A8351B"/>
    <w:rsid w:val="00A83F6B"/>
    <w:rsid w:val="00A8403C"/>
    <w:rsid w:val="00A86467"/>
    <w:rsid w:val="00A87631"/>
    <w:rsid w:val="00A9013E"/>
    <w:rsid w:val="00A91279"/>
    <w:rsid w:val="00A9205E"/>
    <w:rsid w:val="00A92077"/>
    <w:rsid w:val="00A93609"/>
    <w:rsid w:val="00A94BCE"/>
    <w:rsid w:val="00A95171"/>
    <w:rsid w:val="00A962DB"/>
    <w:rsid w:val="00A97747"/>
    <w:rsid w:val="00A97A19"/>
    <w:rsid w:val="00AA049E"/>
    <w:rsid w:val="00AA074B"/>
    <w:rsid w:val="00AA0EC7"/>
    <w:rsid w:val="00AA123C"/>
    <w:rsid w:val="00AA1653"/>
    <w:rsid w:val="00AA378A"/>
    <w:rsid w:val="00AA38CB"/>
    <w:rsid w:val="00AA3AEB"/>
    <w:rsid w:val="00AA5E5F"/>
    <w:rsid w:val="00AA6627"/>
    <w:rsid w:val="00AA670F"/>
    <w:rsid w:val="00AA7E60"/>
    <w:rsid w:val="00AB061A"/>
    <w:rsid w:val="00AB39B4"/>
    <w:rsid w:val="00AB5D72"/>
    <w:rsid w:val="00AB79E7"/>
    <w:rsid w:val="00AB7C46"/>
    <w:rsid w:val="00AB7E59"/>
    <w:rsid w:val="00AC2071"/>
    <w:rsid w:val="00AC3CF5"/>
    <w:rsid w:val="00AC5BD6"/>
    <w:rsid w:val="00AC60C2"/>
    <w:rsid w:val="00AD1790"/>
    <w:rsid w:val="00AD1CDD"/>
    <w:rsid w:val="00AD384F"/>
    <w:rsid w:val="00AD6902"/>
    <w:rsid w:val="00AE0B55"/>
    <w:rsid w:val="00AE1823"/>
    <w:rsid w:val="00AE2F97"/>
    <w:rsid w:val="00AE31D5"/>
    <w:rsid w:val="00AE352B"/>
    <w:rsid w:val="00AE3DBB"/>
    <w:rsid w:val="00AE3E03"/>
    <w:rsid w:val="00AE702B"/>
    <w:rsid w:val="00AE73F3"/>
    <w:rsid w:val="00AF1C90"/>
    <w:rsid w:val="00AF2D7A"/>
    <w:rsid w:val="00AF38F4"/>
    <w:rsid w:val="00AF6570"/>
    <w:rsid w:val="00AF6859"/>
    <w:rsid w:val="00AF71EB"/>
    <w:rsid w:val="00B01775"/>
    <w:rsid w:val="00B02FD1"/>
    <w:rsid w:val="00B049D0"/>
    <w:rsid w:val="00B07973"/>
    <w:rsid w:val="00B1412B"/>
    <w:rsid w:val="00B14140"/>
    <w:rsid w:val="00B1566F"/>
    <w:rsid w:val="00B203C9"/>
    <w:rsid w:val="00B21F93"/>
    <w:rsid w:val="00B22072"/>
    <w:rsid w:val="00B220C3"/>
    <w:rsid w:val="00B24A3A"/>
    <w:rsid w:val="00B24D52"/>
    <w:rsid w:val="00B275EE"/>
    <w:rsid w:val="00B27D4C"/>
    <w:rsid w:val="00B27F26"/>
    <w:rsid w:val="00B30A42"/>
    <w:rsid w:val="00B32139"/>
    <w:rsid w:val="00B32E13"/>
    <w:rsid w:val="00B32EB9"/>
    <w:rsid w:val="00B33160"/>
    <w:rsid w:val="00B33336"/>
    <w:rsid w:val="00B36275"/>
    <w:rsid w:val="00B36916"/>
    <w:rsid w:val="00B37A74"/>
    <w:rsid w:val="00B37D49"/>
    <w:rsid w:val="00B37D89"/>
    <w:rsid w:val="00B41B50"/>
    <w:rsid w:val="00B4210A"/>
    <w:rsid w:val="00B423C4"/>
    <w:rsid w:val="00B4243C"/>
    <w:rsid w:val="00B442F9"/>
    <w:rsid w:val="00B44E29"/>
    <w:rsid w:val="00B453DA"/>
    <w:rsid w:val="00B45C9F"/>
    <w:rsid w:val="00B52413"/>
    <w:rsid w:val="00B52422"/>
    <w:rsid w:val="00B531B1"/>
    <w:rsid w:val="00B5475B"/>
    <w:rsid w:val="00B54A9C"/>
    <w:rsid w:val="00B557D1"/>
    <w:rsid w:val="00B55E3D"/>
    <w:rsid w:val="00B56404"/>
    <w:rsid w:val="00B5715E"/>
    <w:rsid w:val="00B609AF"/>
    <w:rsid w:val="00B60ECC"/>
    <w:rsid w:val="00B6135F"/>
    <w:rsid w:val="00B62013"/>
    <w:rsid w:val="00B62095"/>
    <w:rsid w:val="00B62ADA"/>
    <w:rsid w:val="00B62C4F"/>
    <w:rsid w:val="00B6321E"/>
    <w:rsid w:val="00B63DBE"/>
    <w:rsid w:val="00B65E6A"/>
    <w:rsid w:val="00B71895"/>
    <w:rsid w:val="00B725C8"/>
    <w:rsid w:val="00B7573A"/>
    <w:rsid w:val="00B809AA"/>
    <w:rsid w:val="00B848D4"/>
    <w:rsid w:val="00B8622D"/>
    <w:rsid w:val="00B87EC7"/>
    <w:rsid w:val="00B902A0"/>
    <w:rsid w:val="00B941BA"/>
    <w:rsid w:val="00B94B7F"/>
    <w:rsid w:val="00B96239"/>
    <w:rsid w:val="00B96C36"/>
    <w:rsid w:val="00BA2D01"/>
    <w:rsid w:val="00BA5630"/>
    <w:rsid w:val="00BA592D"/>
    <w:rsid w:val="00BA7E37"/>
    <w:rsid w:val="00BB01BF"/>
    <w:rsid w:val="00BB146C"/>
    <w:rsid w:val="00BB58AA"/>
    <w:rsid w:val="00BB58F6"/>
    <w:rsid w:val="00BB7738"/>
    <w:rsid w:val="00BC1CDE"/>
    <w:rsid w:val="00BC2C88"/>
    <w:rsid w:val="00BC3AEC"/>
    <w:rsid w:val="00BC3D0E"/>
    <w:rsid w:val="00BC594F"/>
    <w:rsid w:val="00BC640D"/>
    <w:rsid w:val="00BC7150"/>
    <w:rsid w:val="00BC78BA"/>
    <w:rsid w:val="00BD0CB9"/>
    <w:rsid w:val="00BD172E"/>
    <w:rsid w:val="00BD1E54"/>
    <w:rsid w:val="00BD424C"/>
    <w:rsid w:val="00BD4644"/>
    <w:rsid w:val="00BE1DF8"/>
    <w:rsid w:val="00BE58BE"/>
    <w:rsid w:val="00BE6BF8"/>
    <w:rsid w:val="00BF3066"/>
    <w:rsid w:val="00BF53CD"/>
    <w:rsid w:val="00BF6EA2"/>
    <w:rsid w:val="00C014F1"/>
    <w:rsid w:val="00C024F6"/>
    <w:rsid w:val="00C1153D"/>
    <w:rsid w:val="00C11F29"/>
    <w:rsid w:val="00C15C0F"/>
    <w:rsid w:val="00C1679F"/>
    <w:rsid w:val="00C2351A"/>
    <w:rsid w:val="00C25129"/>
    <w:rsid w:val="00C256B3"/>
    <w:rsid w:val="00C273B1"/>
    <w:rsid w:val="00C33485"/>
    <w:rsid w:val="00C337E1"/>
    <w:rsid w:val="00C3413D"/>
    <w:rsid w:val="00C40444"/>
    <w:rsid w:val="00C44B7F"/>
    <w:rsid w:val="00C45DE6"/>
    <w:rsid w:val="00C50A3D"/>
    <w:rsid w:val="00C50E75"/>
    <w:rsid w:val="00C50F87"/>
    <w:rsid w:val="00C518FA"/>
    <w:rsid w:val="00C51CCD"/>
    <w:rsid w:val="00C52D3B"/>
    <w:rsid w:val="00C52FA3"/>
    <w:rsid w:val="00C53CA9"/>
    <w:rsid w:val="00C53DD8"/>
    <w:rsid w:val="00C5768C"/>
    <w:rsid w:val="00C57BAD"/>
    <w:rsid w:val="00C57D87"/>
    <w:rsid w:val="00C61B18"/>
    <w:rsid w:val="00C61B98"/>
    <w:rsid w:val="00C62507"/>
    <w:rsid w:val="00C63CA7"/>
    <w:rsid w:val="00C64CC1"/>
    <w:rsid w:val="00C65E83"/>
    <w:rsid w:val="00C66392"/>
    <w:rsid w:val="00C6665B"/>
    <w:rsid w:val="00C66A2F"/>
    <w:rsid w:val="00C67DAA"/>
    <w:rsid w:val="00C742D5"/>
    <w:rsid w:val="00C7438F"/>
    <w:rsid w:val="00C76DF8"/>
    <w:rsid w:val="00C805A5"/>
    <w:rsid w:val="00C82D8B"/>
    <w:rsid w:val="00C83CDB"/>
    <w:rsid w:val="00C852DB"/>
    <w:rsid w:val="00C858D8"/>
    <w:rsid w:val="00C860D1"/>
    <w:rsid w:val="00C864FB"/>
    <w:rsid w:val="00C86795"/>
    <w:rsid w:val="00C87777"/>
    <w:rsid w:val="00C90528"/>
    <w:rsid w:val="00C90D91"/>
    <w:rsid w:val="00C91E72"/>
    <w:rsid w:val="00C92645"/>
    <w:rsid w:val="00C95E88"/>
    <w:rsid w:val="00C95FFB"/>
    <w:rsid w:val="00C96A33"/>
    <w:rsid w:val="00C96ED6"/>
    <w:rsid w:val="00CA2D83"/>
    <w:rsid w:val="00CA3563"/>
    <w:rsid w:val="00CA6FB4"/>
    <w:rsid w:val="00CB24DD"/>
    <w:rsid w:val="00CB2F58"/>
    <w:rsid w:val="00CB4EFB"/>
    <w:rsid w:val="00CB6514"/>
    <w:rsid w:val="00CC0B7A"/>
    <w:rsid w:val="00CC1F09"/>
    <w:rsid w:val="00CC2367"/>
    <w:rsid w:val="00CC364C"/>
    <w:rsid w:val="00CC3C02"/>
    <w:rsid w:val="00CC5C67"/>
    <w:rsid w:val="00CC6A92"/>
    <w:rsid w:val="00CC7410"/>
    <w:rsid w:val="00CC7E86"/>
    <w:rsid w:val="00CD0886"/>
    <w:rsid w:val="00CD08ED"/>
    <w:rsid w:val="00CD2FB8"/>
    <w:rsid w:val="00CD33B0"/>
    <w:rsid w:val="00CD4785"/>
    <w:rsid w:val="00CD583C"/>
    <w:rsid w:val="00CD7866"/>
    <w:rsid w:val="00CE2E4E"/>
    <w:rsid w:val="00CE458B"/>
    <w:rsid w:val="00CE6723"/>
    <w:rsid w:val="00CF1202"/>
    <w:rsid w:val="00CF2194"/>
    <w:rsid w:val="00CF36BA"/>
    <w:rsid w:val="00CF5A37"/>
    <w:rsid w:val="00CF7254"/>
    <w:rsid w:val="00D00A97"/>
    <w:rsid w:val="00D012A2"/>
    <w:rsid w:val="00D01F9C"/>
    <w:rsid w:val="00D03321"/>
    <w:rsid w:val="00D036E8"/>
    <w:rsid w:val="00D0522B"/>
    <w:rsid w:val="00D10E3A"/>
    <w:rsid w:val="00D116CC"/>
    <w:rsid w:val="00D11BBA"/>
    <w:rsid w:val="00D12E57"/>
    <w:rsid w:val="00D176DA"/>
    <w:rsid w:val="00D226EE"/>
    <w:rsid w:val="00D23FB3"/>
    <w:rsid w:val="00D252CB"/>
    <w:rsid w:val="00D25F06"/>
    <w:rsid w:val="00D30ADC"/>
    <w:rsid w:val="00D311BA"/>
    <w:rsid w:val="00D33D86"/>
    <w:rsid w:val="00D34595"/>
    <w:rsid w:val="00D347EB"/>
    <w:rsid w:val="00D3794C"/>
    <w:rsid w:val="00D413A1"/>
    <w:rsid w:val="00D44E3D"/>
    <w:rsid w:val="00D51660"/>
    <w:rsid w:val="00D53703"/>
    <w:rsid w:val="00D53FD1"/>
    <w:rsid w:val="00D55FFA"/>
    <w:rsid w:val="00D56B03"/>
    <w:rsid w:val="00D57673"/>
    <w:rsid w:val="00D60789"/>
    <w:rsid w:val="00D6227F"/>
    <w:rsid w:val="00D6379B"/>
    <w:rsid w:val="00D640DE"/>
    <w:rsid w:val="00D64CB0"/>
    <w:rsid w:val="00D66451"/>
    <w:rsid w:val="00D66D44"/>
    <w:rsid w:val="00D6730D"/>
    <w:rsid w:val="00D70219"/>
    <w:rsid w:val="00D70DC7"/>
    <w:rsid w:val="00D72482"/>
    <w:rsid w:val="00D728B4"/>
    <w:rsid w:val="00D72E41"/>
    <w:rsid w:val="00D72F60"/>
    <w:rsid w:val="00D74FB5"/>
    <w:rsid w:val="00D769CA"/>
    <w:rsid w:val="00D809FC"/>
    <w:rsid w:val="00D80C68"/>
    <w:rsid w:val="00D831E5"/>
    <w:rsid w:val="00D84D14"/>
    <w:rsid w:val="00D85618"/>
    <w:rsid w:val="00D86F63"/>
    <w:rsid w:val="00D87D42"/>
    <w:rsid w:val="00D900F0"/>
    <w:rsid w:val="00D90EAA"/>
    <w:rsid w:val="00D95335"/>
    <w:rsid w:val="00D95A2E"/>
    <w:rsid w:val="00D973AC"/>
    <w:rsid w:val="00DA0AE1"/>
    <w:rsid w:val="00DA6795"/>
    <w:rsid w:val="00DA6887"/>
    <w:rsid w:val="00DB115A"/>
    <w:rsid w:val="00DB3B63"/>
    <w:rsid w:val="00DB4AC0"/>
    <w:rsid w:val="00DB4B17"/>
    <w:rsid w:val="00DB5FE3"/>
    <w:rsid w:val="00DC1C36"/>
    <w:rsid w:val="00DC4592"/>
    <w:rsid w:val="00DC4C17"/>
    <w:rsid w:val="00DC587A"/>
    <w:rsid w:val="00DC7704"/>
    <w:rsid w:val="00DC7ECE"/>
    <w:rsid w:val="00DD3E3B"/>
    <w:rsid w:val="00DE2FF7"/>
    <w:rsid w:val="00DE406C"/>
    <w:rsid w:val="00DE4444"/>
    <w:rsid w:val="00DE56A2"/>
    <w:rsid w:val="00DE741B"/>
    <w:rsid w:val="00DF1D4E"/>
    <w:rsid w:val="00DF44DD"/>
    <w:rsid w:val="00DF52EA"/>
    <w:rsid w:val="00E01FC2"/>
    <w:rsid w:val="00E0783A"/>
    <w:rsid w:val="00E11415"/>
    <w:rsid w:val="00E11E1D"/>
    <w:rsid w:val="00E14CF0"/>
    <w:rsid w:val="00E150EB"/>
    <w:rsid w:val="00E169B0"/>
    <w:rsid w:val="00E201E2"/>
    <w:rsid w:val="00E20220"/>
    <w:rsid w:val="00E22941"/>
    <w:rsid w:val="00E2312F"/>
    <w:rsid w:val="00E253CE"/>
    <w:rsid w:val="00E3159E"/>
    <w:rsid w:val="00E356B2"/>
    <w:rsid w:val="00E3662A"/>
    <w:rsid w:val="00E41FFF"/>
    <w:rsid w:val="00E420E3"/>
    <w:rsid w:val="00E433C3"/>
    <w:rsid w:val="00E43567"/>
    <w:rsid w:val="00E43ECE"/>
    <w:rsid w:val="00E446C4"/>
    <w:rsid w:val="00E46676"/>
    <w:rsid w:val="00E46F80"/>
    <w:rsid w:val="00E50CE8"/>
    <w:rsid w:val="00E512A7"/>
    <w:rsid w:val="00E5234A"/>
    <w:rsid w:val="00E5401F"/>
    <w:rsid w:val="00E553C3"/>
    <w:rsid w:val="00E55BE9"/>
    <w:rsid w:val="00E60729"/>
    <w:rsid w:val="00E61108"/>
    <w:rsid w:val="00E648B4"/>
    <w:rsid w:val="00E651BD"/>
    <w:rsid w:val="00E6718D"/>
    <w:rsid w:val="00E723B4"/>
    <w:rsid w:val="00E725D3"/>
    <w:rsid w:val="00E74358"/>
    <w:rsid w:val="00E77343"/>
    <w:rsid w:val="00E775D4"/>
    <w:rsid w:val="00E801CB"/>
    <w:rsid w:val="00E80B8D"/>
    <w:rsid w:val="00E81115"/>
    <w:rsid w:val="00E81467"/>
    <w:rsid w:val="00E8181C"/>
    <w:rsid w:val="00E81EF6"/>
    <w:rsid w:val="00E8221A"/>
    <w:rsid w:val="00E82917"/>
    <w:rsid w:val="00E82CA7"/>
    <w:rsid w:val="00E84883"/>
    <w:rsid w:val="00E84AAA"/>
    <w:rsid w:val="00E85CBB"/>
    <w:rsid w:val="00E9028C"/>
    <w:rsid w:val="00E932B7"/>
    <w:rsid w:val="00E948AB"/>
    <w:rsid w:val="00E956B7"/>
    <w:rsid w:val="00E96219"/>
    <w:rsid w:val="00E973B8"/>
    <w:rsid w:val="00E974E1"/>
    <w:rsid w:val="00EA0C91"/>
    <w:rsid w:val="00EA67EF"/>
    <w:rsid w:val="00EA6A25"/>
    <w:rsid w:val="00EB11DD"/>
    <w:rsid w:val="00EB5A92"/>
    <w:rsid w:val="00EB6250"/>
    <w:rsid w:val="00EB701E"/>
    <w:rsid w:val="00EC075C"/>
    <w:rsid w:val="00EC1F1F"/>
    <w:rsid w:val="00EC244A"/>
    <w:rsid w:val="00EC25AE"/>
    <w:rsid w:val="00EC3472"/>
    <w:rsid w:val="00EC6D4B"/>
    <w:rsid w:val="00ED6460"/>
    <w:rsid w:val="00ED6D09"/>
    <w:rsid w:val="00ED764F"/>
    <w:rsid w:val="00EE1333"/>
    <w:rsid w:val="00EE1624"/>
    <w:rsid w:val="00EE1FF6"/>
    <w:rsid w:val="00EE44D3"/>
    <w:rsid w:val="00EE5CFD"/>
    <w:rsid w:val="00EE7B64"/>
    <w:rsid w:val="00EF306D"/>
    <w:rsid w:val="00EF38EC"/>
    <w:rsid w:val="00EF7437"/>
    <w:rsid w:val="00F000A7"/>
    <w:rsid w:val="00F00AAB"/>
    <w:rsid w:val="00F01BCA"/>
    <w:rsid w:val="00F01C43"/>
    <w:rsid w:val="00F0222F"/>
    <w:rsid w:val="00F02C77"/>
    <w:rsid w:val="00F03B65"/>
    <w:rsid w:val="00F045BD"/>
    <w:rsid w:val="00F057F3"/>
    <w:rsid w:val="00F06F95"/>
    <w:rsid w:val="00F11322"/>
    <w:rsid w:val="00F11CFF"/>
    <w:rsid w:val="00F12E71"/>
    <w:rsid w:val="00F12F47"/>
    <w:rsid w:val="00F1483B"/>
    <w:rsid w:val="00F1607B"/>
    <w:rsid w:val="00F171AE"/>
    <w:rsid w:val="00F179CE"/>
    <w:rsid w:val="00F212B9"/>
    <w:rsid w:val="00F21850"/>
    <w:rsid w:val="00F21986"/>
    <w:rsid w:val="00F2207D"/>
    <w:rsid w:val="00F2258B"/>
    <w:rsid w:val="00F22653"/>
    <w:rsid w:val="00F22E12"/>
    <w:rsid w:val="00F242F1"/>
    <w:rsid w:val="00F24398"/>
    <w:rsid w:val="00F2472A"/>
    <w:rsid w:val="00F2565A"/>
    <w:rsid w:val="00F3053A"/>
    <w:rsid w:val="00F30CA4"/>
    <w:rsid w:val="00F30E70"/>
    <w:rsid w:val="00F34D5F"/>
    <w:rsid w:val="00F35071"/>
    <w:rsid w:val="00F354E1"/>
    <w:rsid w:val="00F36E8A"/>
    <w:rsid w:val="00F403DA"/>
    <w:rsid w:val="00F41EAE"/>
    <w:rsid w:val="00F427DD"/>
    <w:rsid w:val="00F43AD2"/>
    <w:rsid w:val="00F43B16"/>
    <w:rsid w:val="00F4413F"/>
    <w:rsid w:val="00F47163"/>
    <w:rsid w:val="00F47403"/>
    <w:rsid w:val="00F47DF6"/>
    <w:rsid w:val="00F51A95"/>
    <w:rsid w:val="00F527E1"/>
    <w:rsid w:val="00F548A7"/>
    <w:rsid w:val="00F54CB8"/>
    <w:rsid w:val="00F54D2D"/>
    <w:rsid w:val="00F55032"/>
    <w:rsid w:val="00F562C2"/>
    <w:rsid w:val="00F56F82"/>
    <w:rsid w:val="00F57D9D"/>
    <w:rsid w:val="00F60815"/>
    <w:rsid w:val="00F60F39"/>
    <w:rsid w:val="00F62385"/>
    <w:rsid w:val="00F64852"/>
    <w:rsid w:val="00F64A5E"/>
    <w:rsid w:val="00F671DB"/>
    <w:rsid w:val="00F72532"/>
    <w:rsid w:val="00F72F3F"/>
    <w:rsid w:val="00F73995"/>
    <w:rsid w:val="00F76B46"/>
    <w:rsid w:val="00F803FF"/>
    <w:rsid w:val="00F805F4"/>
    <w:rsid w:val="00F807AF"/>
    <w:rsid w:val="00F82843"/>
    <w:rsid w:val="00F83AF4"/>
    <w:rsid w:val="00F84ACD"/>
    <w:rsid w:val="00F8516E"/>
    <w:rsid w:val="00F85702"/>
    <w:rsid w:val="00F85E75"/>
    <w:rsid w:val="00F921BF"/>
    <w:rsid w:val="00F92298"/>
    <w:rsid w:val="00F92366"/>
    <w:rsid w:val="00F92989"/>
    <w:rsid w:val="00F92C8F"/>
    <w:rsid w:val="00F9414B"/>
    <w:rsid w:val="00F94AF6"/>
    <w:rsid w:val="00F94D63"/>
    <w:rsid w:val="00F95D35"/>
    <w:rsid w:val="00FA0021"/>
    <w:rsid w:val="00FA09D9"/>
    <w:rsid w:val="00FA16CF"/>
    <w:rsid w:val="00FA4CC5"/>
    <w:rsid w:val="00FA53FE"/>
    <w:rsid w:val="00FA5725"/>
    <w:rsid w:val="00FA6CD4"/>
    <w:rsid w:val="00FA7168"/>
    <w:rsid w:val="00FA7834"/>
    <w:rsid w:val="00FB1C23"/>
    <w:rsid w:val="00FB7D42"/>
    <w:rsid w:val="00FC0E07"/>
    <w:rsid w:val="00FC112D"/>
    <w:rsid w:val="00FC2B50"/>
    <w:rsid w:val="00FC2C29"/>
    <w:rsid w:val="00FC49FE"/>
    <w:rsid w:val="00FC4D29"/>
    <w:rsid w:val="00FC64F0"/>
    <w:rsid w:val="00FC7355"/>
    <w:rsid w:val="00FD0C03"/>
    <w:rsid w:val="00FD0D99"/>
    <w:rsid w:val="00FD0ED6"/>
    <w:rsid w:val="00FD1665"/>
    <w:rsid w:val="00FD16C3"/>
    <w:rsid w:val="00FD2A29"/>
    <w:rsid w:val="00FD2E32"/>
    <w:rsid w:val="00FD5C0E"/>
    <w:rsid w:val="00FD729C"/>
    <w:rsid w:val="00FE1FD7"/>
    <w:rsid w:val="00FE38B8"/>
    <w:rsid w:val="00FE669F"/>
    <w:rsid w:val="00FE749D"/>
    <w:rsid w:val="00FF10FD"/>
    <w:rsid w:val="00FF17D6"/>
    <w:rsid w:val="00FF1C70"/>
    <w:rsid w:val="00FF1C85"/>
    <w:rsid w:val="00FF53CA"/>
    <w:rsid w:val="00FF6272"/>
    <w:rsid w:val="00FF6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9646A76-5A6D-4AD3-9EAA-521FECF4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E4E"/>
    <w:rPr>
      <w:sz w:val="24"/>
      <w:szCs w:val="24"/>
    </w:rPr>
  </w:style>
  <w:style w:type="paragraph" w:styleId="1">
    <w:name w:val="heading 1"/>
    <w:basedOn w:val="a"/>
    <w:next w:val="a"/>
    <w:link w:val="10"/>
    <w:qFormat/>
    <w:rsid w:val="00B01775"/>
    <w:pPr>
      <w:keepNext/>
      <w:ind w:firstLine="284"/>
      <w:outlineLvl w:val="0"/>
    </w:pPr>
    <w:rPr>
      <w:rFonts w:ascii="AANTIQUA" w:hAnsi="AANTIQUA"/>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61B84"/>
    <w:pPr>
      <w:jc w:val="both"/>
    </w:pPr>
    <w:rPr>
      <w:lang w:val="x-none" w:eastAsia="x-none"/>
    </w:rPr>
  </w:style>
  <w:style w:type="paragraph" w:styleId="2">
    <w:name w:val="Body Text 2"/>
    <w:basedOn w:val="a"/>
    <w:rsid w:val="00961B84"/>
    <w:pPr>
      <w:spacing w:after="120" w:line="480" w:lineRule="auto"/>
    </w:pPr>
  </w:style>
  <w:style w:type="paragraph" w:styleId="20">
    <w:name w:val="Body Text Indent 2"/>
    <w:basedOn w:val="a"/>
    <w:rsid w:val="002365F3"/>
    <w:pPr>
      <w:spacing w:after="120" w:line="480" w:lineRule="auto"/>
      <w:ind w:left="283"/>
    </w:pPr>
  </w:style>
  <w:style w:type="character" w:customStyle="1" w:styleId="a5">
    <w:name w:val="Название Знак"/>
    <w:link w:val="a6"/>
    <w:locked/>
    <w:rsid w:val="002365F3"/>
    <w:rPr>
      <w:b/>
      <w:bCs/>
      <w:lang w:bidi="ar-SA"/>
    </w:rPr>
  </w:style>
  <w:style w:type="paragraph" w:customStyle="1" w:styleId="a6">
    <w:name w:val="Название"/>
    <w:basedOn w:val="a"/>
    <w:link w:val="a5"/>
    <w:qFormat/>
    <w:rsid w:val="002365F3"/>
    <w:pPr>
      <w:jc w:val="center"/>
    </w:pPr>
    <w:rPr>
      <w:b/>
      <w:bCs/>
      <w:sz w:val="20"/>
      <w:szCs w:val="20"/>
      <w:lang w:val="x-none" w:eastAsia="x-none"/>
    </w:rPr>
  </w:style>
  <w:style w:type="paragraph" w:styleId="a7">
    <w:name w:val="Body Text Indent"/>
    <w:basedOn w:val="a"/>
    <w:rsid w:val="00D84D14"/>
    <w:pPr>
      <w:spacing w:after="120"/>
      <w:ind w:left="283"/>
    </w:pPr>
  </w:style>
  <w:style w:type="paragraph" w:styleId="a8">
    <w:name w:val="caption"/>
    <w:basedOn w:val="a"/>
    <w:qFormat/>
    <w:rsid w:val="00154087"/>
    <w:pPr>
      <w:jc w:val="center"/>
    </w:pPr>
    <w:rPr>
      <w:b/>
      <w:sz w:val="20"/>
    </w:rPr>
  </w:style>
  <w:style w:type="character" w:customStyle="1" w:styleId="clauseprfx1">
    <w:name w:val="clauseprfx1"/>
    <w:rsid w:val="00154087"/>
    <w:rPr>
      <w:vanish w:val="0"/>
      <w:webHidden w:val="0"/>
      <w:specVanish w:val="0"/>
    </w:rPr>
  </w:style>
  <w:style w:type="paragraph" w:customStyle="1" w:styleId="11">
    <w:name w:val="Абзац списка1"/>
    <w:basedOn w:val="a"/>
    <w:rsid w:val="00E801CB"/>
    <w:pPr>
      <w:spacing w:after="200" w:line="276" w:lineRule="auto"/>
      <w:ind w:left="720"/>
      <w:contextualSpacing/>
    </w:pPr>
    <w:rPr>
      <w:rFonts w:ascii="Calibri" w:hAnsi="Calibri"/>
      <w:sz w:val="22"/>
      <w:szCs w:val="22"/>
      <w:lang w:eastAsia="en-US"/>
    </w:rPr>
  </w:style>
  <w:style w:type="paragraph" w:styleId="a9">
    <w:name w:val="List Paragraph"/>
    <w:basedOn w:val="a"/>
    <w:uiPriority w:val="34"/>
    <w:qFormat/>
    <w:rsid w:val="00770714"/>
    <w:pPr>
      <w:ind w:left="708"/>
    </w:pPr>
  </w:style>
  <w:style w:type="paragraph" w:styleId="aa">
    <w:name w:val="Balloon Text"/>
    <w:basedOn w:val="a"/>
    <w:link w:val="ab"/>
    <w:rsid w:val="009E4F75"/>
    <w:rPr>
      <w:rFonts w:ascii="Tahoma" w:hAnsi="Tahoma"/>
      <w:sz w:val="16"/>
      <w:szCs w:val="16"/>
      <w:lang w:val="x-none" w:eastAsia="x-none"/>
    </w:rPr>
  </w:style>
  <w:style w:type="character" w:customStyle="1" w:styleId="ab">
    <w:name w:val="Текст выноски Знак"/>
    <w:link w:val="aa"/>
    <w:rsid w:val="009E4F75"/>
    <w:rPr>
      <w:rFonts w:ascii="Tahoma" w:hAnsi="Tahoma" w:cs="Tahoma"/>
      <w:sz w:val="16"/>
      <w:szCs w:val="16"/>
    </w:rPr>
  </w:style>
  <w:style w:type="character" w:customStyle="1" w:styleId="10">
    <w:name w:val="Заголовок 1 Знак"/>
    <w:link w:val="1"/>
    <w:locked/>
    <w:rsid w:val="00B01775"/>
    <w:rPr>
      <w:rFonts w:ascii="AANTIQUA" w:hAnsi="AANTIQUA"/>
      <w:b/>
      <w:sz w:val="24"/>
      <w:lang w:val="ru-RU" w:eastAsia="ru-RU" w:bidi="ar-SA"/>
    </w:rPr>
  </w:style>
  <w:style w:type="paragraph" w:styleId="ac">
    <w:name w:val="header"/>
    <w:basedOn w:val="a"/>
    <w:rsid w:val="003822A6"/>
    <w:pPr>
      <w:tabs>
        <w:tab w:val="center" w:pos="4677"/>
        <w:tab w:val="right" w:pos="9355"/>
      </w:tabs>
    </w:pPr>
  </w:style>
  <w:style w:type="character" w:styleId="ad">
    <w:name w:val="page number"/>
    <w:basedOn w:val="a0"/>
    <w:rsid w:val="003822A6"/>
  </w:style>
  <w:style w:type="paragraph" w:customStyle="1" w:styleId="ae">
    <w:name w:val="Знак"/>
    <w:basedOn w:val="a"/>
    <w:rsid w:val="00F94AF6"/>
    <w:rPr>
      <w:lang w:val="pl-PL" w:eastAsia="pl-PL"/>
    </w:rPr>
  </w:style>
  <w:style w:type="paragraph" w:customStyle="1" w:styleId="af">
    <w:name w:val="Пленум туплами учун"/>
    <w:rsid w:val="006E23FF"/>
    <w:pPr>
      <w:autoSpaceDE w:val="0"/>
      <w:autoSpaceDN w:val="0"/>
      <w:adjustRightInd w:val="0"/>
      <w:ind w:firstLine="283"/>
      <w:jc w:val="both"/>
    </w:pPr>
    <w:rPr>
      <w:rFonts w:ascii="TimesUZ" w:hAnsi="TimesUZ"/>
      <w:color w:val="000000"/>
    </w:rPr>
  </w:style>
  <w:style w:type="character" w:customStyle="1" w:styleId="a4">
    <w:name w:val="Основной текст Знак"/>
    <w:link w:val="a3"/>
    <w:rsid w:val="000470DD"/>
    <w:rPr>
      <w:sz w:val="24"/>
      <w:szCs w:val="24"/>
    </w:rPr>
  </w:style>
  <w:style w:type="paragraph" w:styleId="af0">
    <w:name w:val="footer"/>
    <w:basedOn w:val="a"/>
    <w:link w:val="af1"/>
    <w:rsid w:val="00D53703"/>
    <w:pPr>
      <w:tabs>
        <w:tab w:val="center" w:pos="4677"/>
        <w:tab w:val="right" w:pos="9355"/>
      </w:tabs>
    </w:pPr>
  </w:style>
  <w:style w:type="character" w:customStyle="1" w:styleId="af1">
    <w:name w:val="Нижний колонтитул Знак"/>
    <w:link w:val="af0"/>
    <w:rsid w:val="00D53703"/>
    <w:rPr>
      <w:sz w:val="24"/>
      <w:szCs w:val="24"/>
    </w:rPr>
  </w:style>
  <w:style w:type="character" w:customStyle="1" w:styleId="af2">
    <w:name w:val="Без интервала Знак"/>
    <w:link w:val="af3"/>
    <w:uiPriority w:val="1"/>
    <w:locked/>
    <w:rsid w:val="00E14CF0"/>
  </w:style>
  <w:style w:type="paragraph" w:styleId="af3">
    <w:name w:val="No Spacing"/>
    <w:link w:val="af2"/>
    <w:uiPriority w:val="1"/>
    <w:qFormat/>
    <w:rsid w:val="00E14CF0"/>
  </w:style>
  <w:style w:type="paragraph" w:customStyle="1" w:styleId="Style3">
    <w:name w:val="Style3"/>
    <w:basedOn w:val="a"/>
    <w:rsid w:val="006953AB"/>
    <w:pPr>
      <w:widowControl w:val="0"/>
      <w:autoSpaceDE w:val="0"/>
      <w:autoSpaceDN w:val="0"/>
      <w:adjustRightInd w:val="0"/>
      <w:spacing w:line="288" w:lineRule="exact"/>
      <w:ind w:firstLine="706"/>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DF108-F2E6-45A3-B72D-9E9B243D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778</Words>
  <Characters>1014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ERD</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dc:creator>
  <cp:keywords/>
  <dc:description/>
  <cp:lastModifiedBy>alfatech.uz</cp:lastModifiedBy>
  <cp:revision>13</cp:revision>
  <cp:lastPrinted>2025-01-14T16:26:00Z</cp:lastPrinted>
  <dcterms:created xsi:type="dcterms:W3CDTF">2025-01-28T21:19:00Z</dcterms:created>
  <dcterms:modified xsi:type="dcterms:W3CDTF">2025-01-29T13:49:00Z</dcterms:modified>
</cp:coreProperties>
</file>